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7E9B" w14:textId="353F7B85" w:rsidR="000476D1" w:rsidRPr="005003BA" w:rsidRDefault="004B593D" w:rsidP="00FC172D">
      <w:pPr>
        <w:tabs>
          <w:tab w:val="left" w:pos="-567"/>
          <w:tab w:val="right" w:pos="8651"/>
        </w:tabs>
        <w:jc w:val="center"/>
        <w:rPr>
          <w:rFonts w:ascii="Calibri" w:hAnsi="Calibri" w:cs="Arial"/>
          <w:noProof/>
          <w:sz w:val="28"/>
          <w:szCs w:val="28"/>
        </w:rPr>
      </w:pPr>
      <w:r>
        <w:rPr>
          <w:rFonts w:ascii="Calibri" w:hAnsi="Calibri" w:cs="Arial"/>
          <w:b/>
          <w:noProof/>
          <w:sz w:val="28"/>
          <w:szCs w:val="28"/>
          <w:lang w:bidi="pa-IN"/>
        </w:rPr>
        <w:drawing>
          <wp:anchor distT="0" distB="0" distL="114300" distR="114300" simplePos="0" relativeHeight="251658240" behindDoc="0" locked="0" layoutInCell="1" allowOverlap="0" wp14:anchorId="7F6380A8" wp14:editId="7E58D18D">
            <wp:simplePos x="0" y="0"/>
            <wp:positionH relativeFrom="page">
              <wp:posOffset>6600190</wp:posOffset>
            </wp:positionH>
            <wp:positionV relativeFrom="page">
              <wp:posOffset>170180</wp:posOffset>
            </wp:positionV>
            <wp:extent cx="647700" cy="248285"/>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95">
        <w:rPr>
          <w:rFonts w:ascii="Calibri" w:hAnsi="Calibri" w:cs="Arial"/>
          <w:b/>
          <w:sz w:val="28"/>
          <w:szCs w:val="28"/>
        </w:rPr>
        <w:t>RISE</w:t>
      </w:r>
      <w:r w:rsidR="00C56F30">
        <w:rPr>
          <w:rFonts w:ascii="Calibri" w:hAnsi="Calibri" w:cs="Arial"/>
          <w:b/>
          <w:sz w:val="28"/>
          <w:szCs w:val="28"/>
        </w:rPr>
        <w:t xml:space="preserve"> </w:t>
      </w:r>
      <w:r w:rsidR="004903A7">
        <w:rPr>
          <w:rFonts w:ascii="Calibri" w:hAnsi="Calibri" w:cs="Arial"/>
          <w:b/>
          <w:sz w:val="28"/>
          <w:szCs w:val="28"/>
        </w:rPr>
        <w:t>Self-</w:t>
      </w:r>
      <w:r w:rsidR="003D67A9">
        <w:rPr>
          <w:rFonts w:ascii="Calibri" w:hAnsi="Calibri" w:cs="Arial"/>
          <w:b/>
          <w:sz w:val="28"/>
          <w:szCs w:val="28"/>
        </w:rPr>
        <w:t>Referral Form</w:t>
      </w:r>
    </w:p>
    <w:p w14:paraId="7F637E9C" w14:textId="77777777" w:rsidR="00896DEB" w:rsidRPr="00426B1E" w:rsidRDefault="00896DEB" w:rsidP="00FC172D">
      <w:pPr>
        <w:autoSpaceDE w:val="0"/>
        <w:autoSpaceDN w:val="0"/>
        <w:adjustRightInd w:val="0"/>
        <w:rPr>
          <w:rFonts w:ascii="Arial" w:hAnsi="Arial" w:cs="Arial"/>
          <w:sz w:val="22"/>
          <w:szCs w:val="22"/>
        </w:rPr>
      </w:pPr>
    </w:p>
    <w:tbl>
      <w:tblPr>
        <w:tblW w:w="10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51"/>
        <w:gridCol w:w="731"/>
        <w:gridCol w:w="750"/>
        <w:gridCol w:w="1394"/>
        <w:gridCol w:w="850"/>
        <w:gridCol w:w="143"/>
        <w:gridCol w:w="1298"/>
        <w:gridCol w:w="179"/>
        <w:gridCol w:w="1083"/>
        <w:gridCol w:w="2673"/>
      </w:tblGrid>
      <w:tr w:rsidR="00BD4E7D" w:rsidRPr="00426B1E" w14:paraId="7F637EA5" w14:textId="77777777" w:rsidTr="7DC1F3AE">
        <w:trPr>
          <w:trHeight w:val="378"/>
        </w:trPr>
        <w:tc>
          <w:tcPr>
            <w:tcW w:w="8079" w:type="dxa"/>
            <w:gridSpan w:val="9"/>
          </w:tcPr>
          <w:p w14:paraId="7F637EA3" w14:textId="3599D4A0" w:rsidR="00663895" w:rsidRPr="00426B1E" w:rsidRDefault="00A46FC5" w:rsidP="004F1F84">
            <w:pPr>
              <w:autoSpaceDE w:val="0"/>
              <w:autoSpaceDN w:val="0"/>
              <w:adjustRightInd w:val="0"/>
              <w:rPr>
                <w:rFonts w:ascii="Calibri" w:hAnsi="Calibri" w:cs="Arial"/>
                <w:b/>
                <w:sz w:val="22"/>
                <w:szCs w:val="22"/>
              </w:rPr>
            </w:pPr>
            <w:r w:rsidRPr="00426B1E">
              <w:rPr>
                <w:rFonts w:ascii="Calibri" w:hAnsi="Calibri" w:cs="Arial"/>
                <w:b/>
                <w:sz w:val="22"/>
                <w:szCs w:val="22"/>
              </w:rPr>
              <w:t xml:space="preserve">Name of </w:t>
            </w:r>
            <w:r w:rsidR="00B93976">
              <w:rPr>
                <w:rFonts w:ascii="Calibri" w:hAnsi="Calibri" w:cs="Arial"/>
                <w:b/>
                <w:sz w:val="22"/>
                <w:szCs w:val="22"/>
              </w:rPr>
              <w:t>person completing form</w:t>
            </w:r>
            <w:r w:rsidRPr="00426B1E">
              <w:rPr>
                <w:rFonts w:ascii="Calibri" w:hAnsi="Calibri" w:cs="Arial"/>
                <w:b/>
                <w:sz w:val="22"/>
                <w:szCs w:val="22"/>
              </w:rPr>
              <w:t>:</w:t>
            </w:r>
          </w:p>
        </w:tc>
        <w:tc>
          <w:tcPr>
            <w:tcW w:w="2673" w:type="dxa"/>
          </w:tcPr>
          <w:p w14:paraId="7F637EA4" w14:textId="77777777" w:rsidR="00A46FC5" w:rsidRPr="00426B1E" w:rsidRDefault="00A46FC5" w:rsidP="00FC172D">
            <w:pPr>
              <w:autoSpaceDE w:val="0"/>
              <w:autoSpaceDN w:val="0"/>
              <w:adjustRightInd w:val="0"/>
              <w:rPr>
                <w:rFonts w:ascii="Calibri" w:hAnsi="Calibri" w:cs="Arial"/>
                <w:b/>
                <w:sz w:val="22"/>
                <w:szCs w:val="22"/>
              </w:rPr>
            </w:pPr>
            <w:r w:rsidRPr="00426B1E">
              <w:rPr>
                <w:rFonts w:ascii="Calibri" w:hAnsi="Calibri" w:cs="Arial"/>
                <w:b/>
                <w:sz w:val="22"/>
                <w:szCs w:val="22"/>
              </w:rPr>
              <w:t>Date:</w:t>
            </w:r>
          </w:p>
        </w:tc>
      </w:tr>
      <w:tr w:rsidR="00C42CFB" w:rsidRPr="00426B1E" w14:paraId="7F637EAA" w14:textId="77777777" w:rsidTr="7DC1F3AE">
        <w:trPr>
          <w:trHeight w:val="269"/>
        </w:trPr>
        <w:tc>
          <w:tcPr>
            <w:tcW w:w="10752" w:type="dxa"/>
            <w:gridSpan w:val="10"/>
            <w:shd w:val="clear" w:color="auto" w:fill="E7E6E6" w:themeFill="background2"/>
          </w:tcPr>
          <w:p w14:paraId="7F637EA9" w14:textId="77777777" w:rsidR="00C42CFB" w:rsidRPr="00426B1E" w:rsidRDefault="00D1628E" w:rsidP="00602CAF">
            <w:pPr>
              <w:spacing w:before="120"/>
              <w:rPr>
                <w:rFonts w:ascii="Calibri" w:hAnsi="Calibri" w:cs="Arial"/>
                <w:b/>
                <w:bCs/>
                <w:sz w:val="22"/>
                <w:szCs w:val="22"/>
              </w:rPr>
            </w:pPr>
            <w:r>
              <w:rPr>
                <w:rFonts w:ascii="Calibri" w:hAnsi="Calibri" w:cs="Arial"/>
                <w:b/>
                <w:bCs/>
                <w:sz w:val="22"/>
                <w:szCs w:val="22"/>
              </w:rPr>
              <w:t>Welcome to RISE</w:t>
            </w:r>
            <w:r w:rsidR="00A107A0" w:rsidRPr="00426B1E">
              <w:rPr>
                <w:rFonts w:ascii="Calibri" w:hAnsi="Calibri" w:cs="Arial"/>
                <w:b/>
                <w:bCs/>
                <w:sz w:val="22"/>
                <w:szCs w:val="22"/>
              </w:rPr>
              <w:t xml:space="preserve">: </w:t>
            </w:r>
          </w:p>
        </w:tc>
      </w:tr>
      <w:tr w:rsidR="00D1628E" w:rsidRPr="00426B1E" w14:paraId="7F637EB9" w14:textId="77777777" w:rsidTr="7DC1F3AE">
        <w:trPr>
          <w:trHeight w:val="459"/>
        </w:trPr>
        <w:tc>
          <w:tcPr>
            <w:tcW w:w="10752" w:type="dxa"/>
            <w:gridSpan w:val="10"/>
            <w:tcBorders>
              <w:bottom w:val="single" w:sz="8" w:space="0" w:color="auto"/>
            </w:tcBorders>
            <w:shd w:val="clear" w:color="auto" w:fill="auto"/>
          </w:tcPr>
          <w:p w14:paraId="4C5A1044" w14:textId="77777777" w:rsidR="00AF613F" w:rsidRDefault="00AF613F" w:rsidP="00AF613F">
            <w:pPr>
              <w:rPr>
                <w:rFonts w:asciiTheme="minorHAnsi" w:hAnsiTheme="minorHAnsi" w:cstheme="minorHAnsi"/>
                <w:b/>
                <w:bCs/>
                <w:color w:val="000000"/>
                <w:sz w:val="22"/>
                <w:szCs w:val="22"/>
              </w:rPr>
            </w:pPr>
            <w:r w:rsidRPr="00AF613F">
              <w:rPr>
                <w:rFonts w:asciiTheme="minorHAnsi" w:hAnsiTheme="minorHAnsi" w:cstheme="minorHAnsi"/>
                <w:b/>
                <w:bCs/>
                <w:color w:val="000000"/>
                <w:sz w:val="22"/>
                <w:szCs w:val="22"/>
              </w:rPr>
              <w:t>Consent</w:t>
            </w:r>
          </w:p>
          <w:p w14:paraId="324F6B04" w14:textId="29F8F8B7" w:rsidR="00AF613F" w:rsidRPr="00AF613F" w:rsidRDefault="00AF613F" w:rsidP="00AF613F">
            <w:pPr>
              <w:rPr>
                <w:rFonts w:asciiTheme="minorHAnsi" w:hAnsiTheme="minorHAnsi" w:cs="Arial"/>
                <w:b/>
                <w:sz w:val="22"/>
                <w:szCs w:val="22"/>
              </w:rPr>
            </w:pPr>
            <w:r w:rsidRPr="00AF613F">
              <w:rPr>
                <w:rFonts w:asciiTheme="minorHAnsi" w:hAnsiTheme="minorHAnsi" w:cstheme="minorHAnsi"/>
                <w:color w:val="000000"/>
                <w:sz w:val="22"/>
                <w:szCs w:val="22"/>
              </w:rPr>
              <w:t>CGL are bound by laws, regulations and organisational values which inform how we use any information about you.</w:t>
            </w:r>
            <w:r>
              <w:rPr>
                <w:rFonts w:asciiTheme="minorHAnsi" w:hAnsiTheme="minorHAnsi" w:cstheme="minorHAnsi"/>
                <w:color w:val="000000"/>
                <w:sz w:val="22"/>
                <w:szCs w:val="22"/>
              </w:rPr>
              <w:t xml:space="preserve"> </w:t>
            </w:r>
            <w:r w:rsidRPr="00AF613F">
              <w:rPr>
                <w:rFonts w:asciiTheme="minorHAnsi" w:hAnsiTheme="minorHAnsi" w:cstheme="minorHAnsi"/>
                <w:color w:val="000000"/>
                <w:sz w:val="22"/>
                <w:szCs w:val="22"/>
              </w:rPr>
              <w:t>To ensure that we can offer and remind you of appointments with CGL</w:t>
            </w:r>
            <w:r w:rsidR="00F223F3">
              <w:rPr>
                <w:rFonts w:asciiTheme="minorHAnsi" w:hAnsiTheme="minorHAnsi" w:cstheme="minorHAnsi"/>
                <w:color w:val="000000"/>
                <w:sz w:val="22"/>
                <w:szCs w:val="22"/>
              </w:rPr>
              <w:t>,</w:t>
            </w:r>
            <w:r w:rsidRPr="00AF613F">
              <w:rPr>
                <w:rFonts w:asciiTheme="minorHAnsi" w:hAnsiTheme="minorHAnsi" w:cstheme="minorHAnsi"/>
                <w:color w:val="000000"/>
                <w:sz w:val="22"/>
                <w:szCs w:val="22"/>
              </w:rPr>
              <w:t xml:space="preserve"> we require permission to contact you </w:t>
            </w:r>
            <w:proofErr w:type="gramStart"/>
            <w:r w:rsidRPr="00AF613F">
              <w:rPr>
                <w:rFonts w:asciiTheme="minorHAnsi" w:hAnsiTheme="minorHAnsi" w:cstheme="minorHAnsi"/>
                <w:color w:val="000000"/>
                <w:sz w:val="22"/>
                <w:szCs w:val="22"/>
              </w:rPr>
              <w:t>and also</w:t>
            </w:r>
            <w:proofErr w:type="gramEnd"/>
            <w:r w:rsidRPr="00AF613F">
              <w:rPr>
                <w:rFonts w:asciiTheme="minorHAnsi" w:hAnsiTheme="minorHAnsi" w:cstheme="minorHAnsi"/>
                <w:color w:val="000000"/>
                <w:sz w:val="22"/>
                <w:szCs w:val="22"/>
              </w:rPr>
              <w:t xml:space="preserve"> your preferences for how you would like to be contacted.</w:t>
            </w:r>
          </w:p>
          <w:p w14:paraId="32EC782E" w14:textId="77777777" w:rsidR="008A6942"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 xml:space="preserve">Please tick here if you have been made aware and consent to CGL contacting you </w:t>
            </w:r>
            <w:r w:rsidRPr="00AF613F">
              <w:rPr>
                <w:rFonts w:ascii="Segoe UI Symbol" w:hAnsi="Segoe UI Symbol" w:cs="Segoe UI Symbol"/>
                <w:color w:val="000000"/>
                <w:sz w:val="22"/>
                <w:szCs w:val="22"/>
              </w:rPr>
              <w:t>☐</w:t>
            </w:r>
          </w:p>
          <w:p w14:paraId="64AEE131" w14:textId="4B66698F" w:rsidR="00AF613F" w:rsidRPr="00AF613F"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 xml:space="preserve">Please tick all that apply for your preferred contact methods: </w:t>
            </w:r>
          </w:p>
          <w:p w14:paraId="24020FC3" w14:textId="77777777" w:rsidR="00AF613F" w:rsidRPr="00AF613F" w:rsidRDefault="00AF613F" w:rsidP="00AF613F">
            <w:pPr>
              <w:pStyle w:val="NormalWeb"/>
              <w:rPr>
                <w:rFonts w:asciiTheme="minorHAnsi" w:hAnsiTheme="minorHAnsi" w:cstheme="minorHAnsi"/>
                <w:color w:val="000000"/>
                <w:sz w:val="22"/>
                <w:szCs w:val="22"/>
              </w:rPr>
            </w:pPr>
            <w:r w:rsidRPr="00AF613F">
              <w:rPr>
                <w:rFonts w:ascii="Segoe UI Symbol" w:hAnsi="Segoe UI Symbol" w:cs="Segoe UI Symbol"/>
                <w:color w:val="000000"/>
                <w:sz w:val="22"/>
                <w:szCs w:val="22"/>
              </w:rPr>
              <w:t>☐</w:t>
            </w:r>
            <w:r w:rsidRPr="00AF613F">
              <w:rPr>
                <w:rFonts w:asciiTheme="minorHAnsi" w:hAnsiTheme="minorHAnsi" w:cstheme="minorHAnsi"/>
                <w:color w:val="000000"/>
                <w:sz w:val="22"/>
                <w:szCs w:val="22"/>
              </w:rPr>
              <w:t xml:space="preserve"> phone call </w:t>
            </w:r>
            <w:r w:rsidRPr="00AF613F">
              <w:rPr>
                <w:rFonts w:ascii="Segoe UI Symbol" w:hAnsi="Segoe UI Symbol" w:cs="Segoe UI Symbol"/>
                <w:color w:val="000000"/>
                <w:sz w:val="22"/>
                <w:szCs w:val="22"/>
              </w:rPr>
              <w:t>☐</w:t>
            </w:r>
            <w:r w:rsidRPr="00AF613F">
              <w:rPr>
                <w:rFonts w:asciiTheme="minorHAnsi" w:hAnsiTheme="minorHAnsi" w:cstheme="minorHAnsi"/>
                <w:color w:val="000000"/>
                <w:sz w:val="22"/>
                <w:szCs w:val="22"/>
              </w:rPr>
              <w:t xml:space="preserve"> voicemail </w:t>
            </w:r>
            <w:r w:rsidRPr="00AF613F">
              <w:rPr>
                <w:rFonts w:ascii="Segoe UI Symbol" w:hAnsi="Segoe UI Symbol" w:cs="Segoe UI Symbol"/>
                <w:color w:val="000000"/>
                <w:sz w:val="22"/>
                <w:szCs w:val="22"/>
              </w:rPr>
              <w:t>☐</w:t>
            </w:r>
            <w:r w:rsidRPr="00AF613F">
              <w:rPr>
                <w:rFonts w:asciiTheme="minorHAnsi" w:hAnsiTheme="minorHAnsi" w:cstheme="minorHAnsi"/>
                <w:color w:val="000000"/>
                <w:sz w:val="22"/>
                <w:szCs w:val="22"/>
              </w:rPr>
              <w:t xml:space="preserve"> text </w:t>
            </w:r>
            <w:r w:rsidRPr="00AF613F">
              <w:rPr>
                <w:rFonts w:ascii="Segoe UI Symbol" w:hAnsi="Segoe UI Symbol" w:cs="Segoe UI Symbol"/>
                <w:color w:val="000000"/>
                <w:sz w:val="22"/>
                <w:szCs w:val="22"/>
              </w:rPr>
              <w:t>☐</w:t>
            </w:r>
            <w:r w:rsidRPr="00AF613F">
              <w:rPr>
                <w:rFonts w:asciiTheme="minorHAnsi" w:hAnsiTheme="minorHAnsi" w:cstheme="minorHAnsi"/>
                <w:color w:val="000000"/>
                <w:sz w:val="22"/>
                <w:szCs w:val="22"/>
              </w:rPr>
              <w:t xml:space="preserve">email </w:t>
            </w:r>
            <w:r w:rsidRPr="00AF613F">
              <w:rPr>
                <w:rFonts w:ascii="Segoe UI Symbol" w:hAnsi="Segoe UI Symbol" w:cs="Segoe UI Symbol"/>
                <w:color w:val="000000"/>
                <w:sz w:val="22"/>
                <w:szCs w:val="22"/>
              </w:rPr>
              <w:t>☐</w:t>
            </w:r>
            <w:r w:rsidRPr="00AF613F">
              <w:rPr>
                <w:rFonts w:asciiTheme="minorHAnsi" w:hAnsiTheme="minorHAnsi" w:cstheme="minorHAnsi"/>
                <w:color w:val="000000"/>
                <w:sz w:val="22"/>
                <w:szCs w:val="22"/>
              </w:rPr>
              <w:t xml:space="preserve"> letter</w:t>
            </w:r>
          </w:p>
          <w:p w14:paraId="7E236216" w14:textId="77777777" w:rsidR="00AF613F" w:rsidRPr="00AF613F"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CGL will keep your information confidential within the service provision you are accessing - unless you give us permission to share information. The only time we may breach your confidentiality without consent is if we are concerned that someone else is at significant risk of harm, such as a child/children or other vulnerable persons, or you yourself are at significant risk of harm. In such instances we will seek to inform you before we share information.</w:t>
            </w:r>
          </w:p>
          <w:p w14:paraId="2E76D350" w14:textId="77777777" w:rsidR="00AF613F" w:rsidRPr="00AF613F"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 xml:space="preserve">Please tick here to confirm you have been made aware of this </w:t>
            </w:r>
            <w:r w:rsidRPr="00AF613F">
              <w:rPr>
                <w:rFonts w:ascii="Segoe UI Symbol" w:hAnsi="Segoe UI Symbol" w:cs="Segoe UI Symbol"/>
                <w:color w:val="000000"/>
                <w:sz w:val="22"/>
                <w:szCs w:val="22"/>
              </w:rPr>
              <w:t>☐</w:t>
            </w:r>
          </w:p>
          <w:p w14:paraId="1F957E81" w14:textId="4D75B3D5" w:rsidR="00AF613F" w:rsidRPr="00AF613F"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 xml:space="preserve">In the event that this session leads us to agreeing that </w:t>
            </w:r>
            <w:proofErr w:type="gramStart"/>
            <w:r w:rsidRPr="00AF613F">
              <w:rPr>
                <w:rFonts w:asciiTheme="minorHAnsi" w:hAnsiTheme="minorHAnsi" w:cstheme="minorHAnsi"/>
                <w:color w:val="000000"/>
                <w:sz w:val="22"/>
                <w:szCs w:val="22"/>
              </w:rPr>
              <w:t>another</w:t>
            </w:r>
            <w:proofErr w:type="gramEnd"/>
            <w:r w:rsidRPr="00AF613F">
              <w:rPr>
                <w:rFonts w:asciiTheme="minorHAnsi" w:hAnsiTheme="minorHAnsi" w:cstheme="minorHAnsi"/>
                <w:color w:val="000000"/>
                <w:sz w:val="22"/>
                <w:szCs w:val="22"/>
              </w:rPr>
              <w:t xml:space="preserve"> service</w:t>
            </w:r>
            <w:r w:rsidR="003215CA">
              <w:rPr>
                <w:rFonts w:asciiTheme="minorHAnsi" w:hAnsiTheme="minorHAnsi" w:cstheme="minorHAnsi"/>
                <w:color w:val="000000"/>
                <w:sz w:val="22"/>
                <w:szCs w:val="22"/>
              </w:rPr>
              <w:t xml:space="preserve">(s) </w:t>
            </w:r>
            <w:r w:rsidRPr="00AF613F">
              <w:rPr>
                <w:rFonts w:asciiTheme="minorHAnsi" w:hAnsiTheme="minorHAnsi" w:cstheme="minorHAnsi"/>
                <w:color w:val="000000"/>
                <w:sz w:val="22"/>
                <w:szCs w:val="22"/>
              </w:rPr>
              <w:t>are best placed to support you, we will need to share information about you with them to make a referral*</w:t>
            </w:r>
          </w:p>
          <w:p w14:paraId="4522D78E" w14:textId="77777777" w:rsidR="00AF613F" w:rsidRPr="00AF613F" w:rsidRDefault="00AF613F" w:rsidP="00AF613F">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 xml:space="preserve">Please tick here if you have been made aware and consent to this </w:t>
            </w:r>
            <w:r w:rsidRPr="00AF613F">
              <w:rPr>
                <w:rFonts w:ascii="Segoe UI Symbol" w:hAnsi="Segoe UI Symbol" w:cs="Segoe UI Symbol"/>
                <w:color w:val="000000"/>
                <w:sz w:val="22"/>
                <w:szCs w:val="22"/>
              </w:rPr>
              <w:t>☐</w:t>
            </w:r>
          </w:p>
          <w:p w14:paraId="7F637EB8" w14:textId="37AC37F3" w:rsidR="005E78E1" w:rsidRPr="00755749" w:rsidRDefault="00AF613F" w:rsidP="00755749">
            <w:pPr>
              <w:pStyle w:val="NormalWeb"/>
              <w:rPr>
                <w:rFonts w:asciiTheme="minorHAnsi" w:hAnsiTheme="minorHAnsi" w:cstheme="minorHAnsi"/>
                <w:color w:val="000000"/>
                <w:sz w:val="22"/>
                <w:szCs w:val="22"/>
              </w:rPr>
            </w:pPr>
            <w:r w:rsidRPr="00AF613F">
              <w:rPr>
                <w:rFonts w:asciiTheme="minorHAnsi" w:hAnsiTheme="minorHAnsi" w:cstheme="minorHAnsi"/>
                <w:color w:val="000000"/>
                <w:sz w:val="22"/>
                <w:szCs w:val="22"/>
              </w:rPr>
              <w:t>*(name/type of service will be agreed with you)</w:t>
            </w:r>
          </w:p>
        </w:tc>
      </w:tr>
      <w:tr w:rsidR="00C058C3" w:rsidRPr="00426B1E" w14:paraId="7F637EC1" w14:textId="77777777" w:rsidTr="7DC1F3AE">
        <w:trPr>
          <w:trHeight w:val="675"/>
        </w:trPr>
        <w:tc>
          <w:tcPr>
            <w:tcW w:w="1651" w:type="dxa"/>
            <w:vMerge w:val="restart"/>
            <w:shd w:val="clear" w:color="auto" w:fill="auto"/>
          </w:tcPr>
          <w:p w14:paraId="7F637EBA" w14:textId="77777777" w:rsidR="00C058C3" w:rsidRPr="004B593D" w:rsidRDefault="00C058C3" w:rsidP="004B593D">
            <w:pPr>
              <w:rPr>
                <w:rFonts w:asciiTheme="minorHAnsi" w:hAnsiTheme="minorHAnsi" w:cs="Arial"/>
                <w:sz w:val="22"/>
                <w:szCs w:val="22"/>
              </w:rPr>
            </w:pPr>
            <w:r w:rsidRPr="004B593D">
              <w:rPr>
                <w:rFonts w:asciiTheme="minorHAnsi" w:eastAsia="Wingdings" w:hAnsiTheme="minorHAnsi" w:cs="Wingdings"/>
                <w:sz w:val="22"/>
                <w:szCs w:val="22"/>
              </w:rPr>
              <w:t>o</w:t>
            </w:r>
            <w:r w:rsidRPr="004B593D">
              <w:rPr>
                <w:rFonts w:asciiTheme="minorHAnsi" w:hAnsiTheme="minorHAnsi" w:cs="Arial"/>
                <w:sz w:val="22"/>
                <w:szCs w:val="22"/>
              </w:rPr>
              <w:t xml:space="preserve"> Mr</w:t>
            </w:r>
          </w:p>
          <w:p w14:paraId="7F637EBB" w14:textId="77777777" w:rsidR="00C058C3" w:rsidRPr="004B593D" w:rsidRDefault="00C058C3" w:rsidP="004B593D">
            <w:pPr>
              <w:rPr>
                <w:rFonts w:asciiTheme="minorHAnsi" w:hAnsiTheme="minorHAnsi" w:cs="Arial"/>
                <w:sz w:val="22"/>
                <w:szCs w:val="22"/>
              </w:rPr>
            </w:pPr>
            <w:r w:rsidRPr="004B593D">
              <w:rPr>
                <w:rFonts w:asciiTheme="minorHAnsi" w:eastAsia="Wingdings" w:hAnsiTheme="minorHAnsi" w:cs="Wingdings"/>
                <w:sz w:val="22"/>
                <w:szCs w:val="22"/>
              </w:rPr>
              <w:t>o</w:t>
            </w:r>
            <w:r w:rsidRPr="004B593D">
              <w:rPr>
                <w:rFonts w:asciiTheme="minorHAnsi" w:hAnsiTheme="minorHAnsi" w:cs="Arial"/>
                <w:sz w:val="22"/>
                <w:szCs w:val="22"/>
              </w:rPr>
              <w:t xml:space="preserve"> Mrs </w:t>
            </w:r>
          </w:p>
          <w:p w14:paraId="7F637EBC" w14:textId="77777777" w:rsidR="00C058C3" w:rsidRPr="004B593D" w:rsidRDefault="00C058C3" w:rsidP="004B593D">
            <w:pPr>
              <w:rPr>
                <w:rFonts w:asciiTheme="minorHAnsi" w:hAnsiTheme="minorHAnsi" w:cs="Arial"/>
                <w:sz w:val="22"/>
                <w:szCs w:val="22"/>
              </w:rPr>
            </w:pPr>
            <w:r w:rsidRPr="004B593D">
              <w:rPr>
                <w:rFonts w:asciiTheme="minorHAnsi" w:eastAsia="Wingdings" w:hAnsiTheme="minorHAnsi" w:cs="Wingdings"/>
                <w:sz w:val="22"/>
                <w:szCs w:val="22"/>
              </w:rPr>
              <w:t>o</w:t>
            </w:r>
            <w:r w:rsidRPr="004B593D">
              <w:rPr>
                <w:rFonts w:asciiTheme="minorHAnsi" w:hAnsiTheme="minorHAnsi" w:cs="Arial"/>
                <w:sz w:val="22"/>
                <w:szCs w:val="22"/>
              </w:rPr>
              <w:t xml:space="preserve"> Miss</w:t>
            </w:r>
          </w:p>
          <w:p w14:paraId="7F637EBD" w14:textId="77777777" w:rsidR="00C058C3" w:rsidRPr="004B593D" w:rsidRDefault="00C058C3" w:rsidP="004B593D">
            <w:pPr>
              <w:rPr>
                <w:rFonts w:asciiTheme="minorHAnsi" w:hAnsiTheme="minorHAnsi" w:cs="Arial"/>
                <w:sz w:val="22"/>
                <w:szCs w:val="22"/>
              </w:rPr>
            </w:pPr>
            <w:r w:rsidRPr="004B593D">
              <w:rPr>
                <w:rFonts w:asciiTheme="minorHAnsi" w:eastAsia="Wingdings" w:hAnsiTheme="minorHAnsi" w:cs="Wingdings"/>
                <w:sz w:val="22"/>
                <w:szCs w:val="22"/>
              </w:rPr>
              <w:t>o</w:t>
            </w:r>
            <w:r w:rsidRPr="004B593D">
              <w:rPr>
                <w:rFonts w:asciiTheme="minorHAnsi" w:hAnsiTheme="minorHAnsi" w:cs="Arial"/>
                <w:sz w:val="22"/>
                <w:szCs w:val="22"/>
              </w:rPr>
              <w:t xml:space="preserve"> Ms    </w:t>
            </w:r>
          </w:p>
          <w:p w14:paraId="7F637EBE" w14:textId="77777777" w:rsidR="00C058C3" w:rsidRPr="00D1628E" w:rsidRDefault="00C058C3" w:rsidP="004B593D">
            <w:pPr>
              <w:rPr>
                <w:rFonts w:asciiTheme="minorHAnsi" w:hAnsiTheme="minorHAnsi" w:cs="Arial"/>
                <w:sz w:val="22"/>
                <w:szCs w:val="22"/>
              </w:rPr>
            </w:pPr>
            <w:r w:rsidRPr="004B593D">
              <w:rPr>
                <w:rFonts w:asciiTheme="minorHAnsi" w:hAnsiTheme="minorHAnsi" w:cs="Arial"/>
                <w:sz w:val="22"/>
                <w:szCs w:val="22"/>
              </w:rPr>
              <w:t>Other</w:t>
            </w:r>
            <w:r w:rsidRPr="00042848">
              <w:rPr>
                <w:rFonts w:cs="Arial"/>
              </w:rPr>
              <w:t>:</w:t>
            </w:r>
          </w:p>
        </w:tc>
        <w:tc>
          <w:tcPr>
            <w:tcW w:w="5345" w:type="dxa"/>
            <w:gridSpan w:val="7"/>
            <w:shd w:val="clear" w:color="auto" w:fill="auto"/>
          </w:tcPr>
          <w:p w14:paraId="7F637EBF" w14:textId="77777777" w:rsidR="00C058C3" w:rsidRDefault="00C058C3" w:rsidP="00C058C3">
            <w:pPr>
              <w:rPr>
                <w:rFonts w:asciiTheme="minorHAnsi" w:hAnsiTheme="minorHAnsi" w:cs="Arial"/>
                <w:sz w:val="22"/>
                <w:szCs w:val="22"/>
              </w:rPr>
            </w:pPr>
            <w:r>
              <w:rPr>
                <w:rFonts w:asciiTheme="minorHAnsi" w:hAnsiTheme="minorHAnsi" w:cs="Arial"/>
                <w:sz w:val="22"/>
                <w:szCs w:val="22"/>
              </w:rPr>
              <w:t>First name:</w:t>
            </w:r>
          </w:p>
        </w:tc>
        <w:tc>
          <w:tcPr>
            <w:tcW w:w="3756" w:type="dxa"/>
            <w:gridSpan w:val="2"/>
            <w:shd w:val="clear" w:color="auto" w:fill="auto"/>
          </w:tcPr>
          <w:p w14:paraId="7F637EC0" w14:textId="77777777" w:rsidR="00C058C3" w:rsidRPr="00D1628E" w:rsidRDefault="00C058C3" w:rsidP="00D1628E">
            <w:pPr>
              <w:rPr>
                <w:rFonts w:asciiTheme="minorHAnsi" w:hAnsiTheme="minorHAnsi" w:cs="Arial"/>
                <w:sz w:val="22"/>
                <w:szCs w:val="22"/>
              </w:rPr>
            </w:pPr>
            <w:r>
              <w:rPr>
                <w:rFonts w:asciiTheme="minorHAnsi" w:hAnsiTheme="minorHAnsi" w:cs="Arial"/>
                <w:sz w:val="22"/>
                <w:szCs w:val="22"/>
              </w:rPr>
              <w:t>D.O.B:</w:t>
            </w:r>
          </w:p>
        </w:tc>
      </w:tr>
      <w:tr w:rsidR="00C058C3" w:rsidRPr="00426B1E" w14:paraId="7F637EC5" w14:textId="77777777" w:rsidTr="7DC1F3AE">
        <w:trPr>
          <w:trHeight w:val="675"/>
        </w:trPr>
        <w:tc>
          <w:tcPr>
            <w:tcW w:w="1651" w:type="dxa"/>
            <w:vMerge/>
          </w:tcPr>
          <w:p w14:paraId="7F637EC2" w14:textId="77777777" w:rsidR="00C058C3" w:rsidRPr="004B593D" w:rsidRDefault="00C058C3" w:rsidP="004B593D">
            <w:pPr>
              <w:rPr>
                <w:rFonts w:asciiTheme="minorHAnsi" w:hAnsiTheme="minorHAnsi" w:cs="Arial"/>
                <w:sz w:val="22"/>
                <w:szCs w:val="22"/>
              </w:rPr>
            </w:pPr>
          </w:p>
        </w:tc>
        <w:tc>
          <w:tcPr>
            <w:tcW w:w="5345" w:type="dxa"/>
            <w:gridSpan w:val="7"/>
            <w:shd w:val="clear" w:color="auto" w:fill="auto"/>
          </w:tcPr>
          <w:p w14:paraId="7F637EC3" w14:textId="77777777" w:rsidR="00C058C3" w:rsidRPr="00D1628E" w:rsidRDefault="00C058C3" w:rsidP="00D1628E">
            <w:pPr>
              <w:rPr>
                <w:rFonts w:asciiTheme="minorHAnsi" w:hAnsiTheme="minorHAnsi" w:cs="Arial"/>
                <w:sz w:val="22"/>
                <w:szCs w:val="22"/>
              </w:rPr>
            </w:pPr>
            <w:r>
              <w:rPr>
                <w:rFonts w:asciiTheme="minorHAnsi" w:hAnsiTheme="minorHAnsi" w:cs="Arial"/>
                <w:sz w:val="22"/>
                <w:szCs w:val="22"/>
              </w:rPr>
              <w:t>Surname:</w:t>
            </w:r>
          </w:p>
        </w:tc>
        <w:tc>
          <w:tcPr>
            <w:tcW w:w="3756" w:type="dxa"/>
            <w:gridSpan w:val="2"/>
            <w:shd w:val="clear" w:color="auto" w:fill="auto"/>
          </w:tcPr>
          <w:p w14:paraId="7F637EC4" w14:textId="77777777" w:rsidR="00C058C3" w:rsidRPr="00D1628E" w:rsidRDefault="00C058C3" w:rsidP="00D1628E">
            <w:pPr>
              <w:rPr>
                <w:rFonts w:asciiTheme="minorHAnsi" w:hAnsiTheme="minorHAnsi" w:cs="Arial"/>
                <w:sz w:val="22"/>
                <w:szCs w:val="22"/>
              </w:rPr>
            </w:pPr>
            <w:r>
              <w:rPr>
                <w:rFonts w:asciiTheme="minorHAnsi" w:hAnsiTheme="minorHAnsi" w:cs="Arial"/>
                <w:sz w:val="22"/>
                <w:szCs w:val="22"/>
              </w:rPr>
              <w:t>Age:</w:t>
            </w:r>
          </w:p>
        </w:tc>
      </w:tr>
      <w:tr w:rsidR="00C058C3" w:rsidRPr="00426B1E" w14:paraId="7F637ECA" w14:textId="77777777" w:rsidTr="7DC1F3AE">
        <w:trPr>
          <w:trHeight w:val="575"/>
        </w:trPr>
        <w:tc>
          <w:tcPr>
            <w:tcW w:w="5519" w:type="dxa"/>
            <w:gridSpan w:val="6"/>
            <w:vMerge w:val="restart"/>
            <w:shd w:val="clear" w:color="auto" w:fill="auto"/>
          </w:tcPr>
          <w:p w14:paraId="7F637EC6" w14:textId="362A66DF" w:rsidR="00C058C3" w:rsidRDefault="00C058C3" w:rsidP="00D1628E">
            <w:pPr>
              <w:rPr>
                <w:rFonts w:asciiTheme="minorHAnsi" w:hAnsiTheme="minorHAnsi" w:cs="Arial"/>
                <w:sz w:val="22"/>
                <w:szCs w:val="22"/>
              </w:rPr>
            </w:pPr>
            <w:r>
              <w:rPr>
                <w:rFonts w:asciiTheme="minorHAnsi" w:hAnsiTheme="minorHAnsi" w:cs="Arial"/>
                <w:sz w:val="22"/>
                <w:szCs w:val="22"/>
              </w:rPr>
              <w:t>Address and Postcode</w:t>
            </w:r>
            <w:r w:rsidR="005D4829">
              <w:rPr>
                <w:rFonts w:asciiTheme="minorHAnsi" w:hAnsiTheme="minorHAnsi" w:cs="Arial"/>
                <w:sz w:val="22"/>
                <w:szCs w:val="22"/>
              </w:rPr>
              <w:t xml:space="preserve"> / Sleep Site: </w:t>
            </w:r>
          </w:p>
          <w:p w14:paraId="13B93D46" w14:textId="44706C1D" w:rsidR="00B76BBB" w:rsidRDefault="00B76BBB" w:rsidP="00D1628E">
            <w:pPr>
              <w:rPr>
                <w:rFonts w:asciiTheme="minorHAnsi" w:hAnsiTheme="minorHAnsi" w:cs="Arial"/>
                <w:sz w:val="22"/>
                <w:szCs w:val="22"/>
              </w:rPr>
            </w:pPr>
          </w:p>
          <w:p w14:paraId="27F06B87" w14:textId="4D59EF76" w:rsidR="00B76BBB" w:rsidRDefault="00B76BBB" w:rsidP="00D1628E">
            <w:pPr>
              <w:rPr>
                <w:rFonts w:asciiTheme="minorHAnsi" w:hAnsiTheme="minorHAnsi" w:cs="Arial"/>
                <w:sz w:val="22"/>
                <w:szCs w:val="22"/>
              </w:rPr>
            </w:pPr>
          </w:p>
          <w:p w14:paraId="0E445E68" w14:textId="6FE67BC4" w:rsidR="00B76BBB" w:rsidRDefault="00B76BBB" w:rsidP="00D1628E">
            <w:pPr>
              <w:rPr>
                <w:rFonts w:asciiTheme="minorHAnsi" w:hAnsiTheme="minorHAnsi" w:cs="Arial"/>
                <w:sz w:val="22"/>
                <w:szCs w:val="22"/>
              </w:rPr>
            </w:pPr>
          </w:p>
          <w:p w14:paraId="7827130C" w14:textId="0E12B583" w:rsidR="00B76BBB" w:rsidRDefault="00B76BBB" w:rsidP="00D1628E">
            <w:pPr>
              <w:rPr>
                <w:rFonts w:asciiTheme="minorHAnsi" w:hAnsiTheme="minorHAnsi" w:cs="Arial"/>
                <w:sz w:val="22"/>
                <w:szCs w:val="22"/>
              </w:rPr>
            </w:pPr>
          </w:p>
          <w:p w14:paraId="7ECA29B1" w14:textId="77777777" w:rsidR="00B76BBB" w:rsidRDefault="00B76BBB" w:rsidP="00D1628E">
            <w:pPr>
              <w:rPr>
                <w:rFonts w:asciiTheme="minorHAnsi" w:hAnsiTheme="minorHAnsi" w:cs="Arial"/>
                <w:sz w:val="22"/>
                <w:szCs w:val="22"/>
              </w:rPr>
            </w:pPr>
          </w:p>
          <w:p w14:paraId="7F637EC7" w14:textId="77777777" w:rsidR="00C058C3" w:rsidRDefault="00C058C3" w:rsidP="00D1628E">
            <w:pPr>
              <w:rPr>
                <w:rFonts w:asciiTheme="minorHAnsi" w:hAnsiTheme="minorHAnsi" w:cs="Arial"/>
                <w:sz w:val="22"/>
                <w:szCs w:val="22"/>
              </w:rPr>
            </w:pPr>
          </w:p>
        </w:tc>
        <w:tc>
          <w:tcPr>
            <w:tcW w:w="5233" w:type="dxa"/>
            <w:gridSpan w:val="4"/>
            <w:shd w:val="clear" w:color="auto" w:fill="auto"/>
          </w:tcPr>
          <w:p w14:paraId="7F637EC8" w14:textId="77777777" w:rsidR="00C058C3" w:rsidRDefault="00C058C3" w:rsidP="00D1628E">
            <w:pPr>
              <w:rPr>
                <w:rFonts w:asciiTheme="minorHAnsi" w:hAnsiTheme="minorHAnsi" w:cs="Arial"/>
                <w:sz w:val="22"/>
                <w:szCs w:val="22"/>
              </w:rPr>
            </w:pPr>
            <w:r>
              <w:rPr>
                <w:rFonts w:asciiTheme="minorHAnsi" w:hAnsiTheme="minorHAnsi" w:cs="Arial"/>
                <w:sz w:val="22"/>
                <w:szCs w:val="22"/>
              </w:rPr>
              <w:t>Telephone number</w:t>
            </w:r>
          </w:p>
          <w:p w14:paraId="7F637EC9" w14:textId="77777777" w:rsidR="00C058C3" w:rsidRDefault="00C058C3" w:rsidP="00D1628E">
            <w:pPr>
              <w:rPr>
                <w:rFonts w:asciiTheme="minorHAnsi" w:hAnsiTheme="minorHAnsi" w:cs="Arial"/>
                <w:sz w:val="22"/>
                <w:szCs w:val="22"/>
              </w:rPr>
            </w:pPr>
          </w:p>
        </w:tc>
      </w:tr>
      <w:tr w:rsidR="00C058C3" w:rsidRPr="00426B1E" w14:paraId="7F637ECD" w14:textId="77777777" w:rsidTr="7DC1F3AE">
        <w:trPr>
          <w:trHeight w:val="555"/>
        </w:trPr>
        <w:tc>
          <w:tcPr>
            <w:tcW w:w="5519" w:type="dxa"/>
            <w:gridSpan w:val="6"/>
            <w:vMerge/>
          </w:tcPr>
          <w:p w14:paraId="7F637ECB" w14:textId="77777777" w:rsidR="00C058C3" w:rsidRDefault="00C058C3" w:rsidP="00D1628E">
            <w:pPr>
              <w:rPr>
                <w:rFonts w:asciiTheme="minorHAnsi" w:hAnsiTheme="minorHAnsi" w:cs="Arial"/>
                <w:sz w:val="22"/>
                <w:szCs w:val="22"/>
              </w:rPr>
            </w:pPr>
          </w:p>
        </w:tc>
        <w:tc>
          <w:tcPr>
            <w:tcW w:w="5233" w:type="dxa"/>
            <w:gridSpan w:val="4"/>
            <w:shd w:val="clear" w:color="auto" w:fill="auto"/>
          </w:tcPr>
          <w:p w14:paraId="7F637ECC" w14:textId="77777777" w:rsidR="00C058C3" w:rsidRDefault="00C058C3" w:rsidP="00D1628E">
            <w:pPr>
              <w:rPr>
                <w:rFonts w:asciiTheme="minorHAnsi" w:hAnsiTheme="minorHAnsi" w:cs="Arial"/>
                <w:sz w:val="22"/>
                <w:szCs w:val="22"/>
              </w:rPr>
            </w:pPr>
            <w:r>
              <w:rPr>
                <w:rFonts w:asciiTheme="minorHAnsi" w:hAnsiTheme="minorHAnsi" w:cs="Arial"/>
                <w:sz w:val="22"/>
                <w:szCs w:val="22"/>
              </w:rPr>
              <w:t>Mobile number</w:t>
            </w:r>
          </w:p>
        </w:tc>
      </w:tr>
      <w:tr w:rsidR="00C058C3" w:rsidRPr="00426B1E" w14:paraId="7F637ED0" w14:textId="77777777" w:rsidTr="7DC1F3AE">
        <w:trPr>
          <w:trHeight w:val="297"/>
        </w:trPr>
        <w:tc>
          <w:tcPr>
            <w:tcW w:w="5519" w:type="dxa"/>
            <w:gridSpan w:val="6"/>
            <w:vMerge/>
          </w:tcPr>
          <w:p w14:paraId="7F637ECE" w14:textId="77777777" w:rsidR="00C058C3" w:rsidRDefault="00C058C3" w:rsidP="00D1628E">
            <w:pPr>
              <w:rPr>
                <w:rFonts w:asciiTheme="minorHAnsi" w:hAnsiTheme="minorHAnsi" w:cs="Arial"/>
                <w:sz w:val="22"/>
                <w:szCs w:val="22"/>
              </w:rPr>
            </w:pPr>
          </w:p>
        </w:tc>
        <w:tc>
          <w:tcPr>
            <w:tcW w:w="5233" w:type="dxa"/>
            <w:gridSpan w:val="4"/>
            <w:shd w:val="clear" w:color="auto" w:fill="auto"/>
          </w:tcPr>
          <w:p w14:paraId="7F637ECF" w14:textId="3D9738FF" w:rsidR="00C058C3" w:rsidRDefault="00C058C3" w:rsidP="00D1628E">
            <w:pPr>
              <w:rPr>
                <w:rFonts w:asciiTheme="minorHAnsi" w:hAnsiTheme="minorHAnsi" w:cs="Arial"/>
                <w:sz w:val="22"/>
                <w:szCs w:val="22"/>
              </w:rPr>
            </w:pPr>
            <w:r>
              <w:rPr>
                <w:rFonts w:asciiTheme="minorHAnsi" w:hAnsiTheme="minorHAnsi" w:cs="Arial"/>
                <w:sz w:val="22"/>
                <w:szCs w:val="22"/>
              </w:rPr>
              <w:t>NHS number</w:t>
            </w:r>
            <w:r w:rsidR="005E78E1">
              <w:rPr>
                <w:rFonts w:asciiTheme="minorHAnsi" w:hAnsiTheme="minorHAnsi" w:cs="Arial"/>
                <w:sz w:val="22"/>
                <w:szCs w:val="22"/>
              </w:rPr>
              <w:t xml:space="preserve"> (if known)</w:t>
            </w:r>
          </w:p>
        </w:tc>
      </w:tr>
      <w:tr w:rsidR="00313F1B" w:rsidRPr="00426B1E" w14:paraId="7F637ED2" w14:textId="77777777" w:rsidTr="7DC1F3AE">
        <w:trPr>
          <w:trHeight w:val="225"/>
        </w:trPr>
        <w:tc>
          <w:tcPr>
            <w:tcW w:w="10752" w:type="dxa"/>
            <w:gridSpan w:val="10"/>
            <w:shd w:val="clear" w:color="auto" w:fill="auto"/>
          </w:tcPr>
          <w:p w14:paraId="7F637ED1" w14:textId="77777777" w:rsidR="00663895" w:rsidRDefault="00313F1B" w:rsidP="001C3E77">
            <w:pPr>
              <w:rPr>
                <w:rFonts w:asciiTheme="minorHAnsi" w:hAnsiTheme="minorHAnsi" w:cs="Arial"/>
                <w:sz w:val="22"/>
                <w:szCs w:val="22"/>
              </w:rPr>
            </w:pPr>
            <w:r>
              <w:rPr>
                <w:rFonts w:asciiTheme="minorHAnsi" w:hAnsiTheme="minorHAnsi" w:cs="Arial"/>
                <w:sz w:val="22"/>
                <w:szCs w:val="22"/>
              </w:rPr>
              <w:t>Email address</w:t>
            </w:r>
            <w:r w:rsidR="001C3E77">
              <w:rPr>
                <w:rFonts w:asciiTheme="minorHAnsi" w:hAnsiTheme="minorHAnsi" w:cs="Arial"/>
                <w:sz w:val="22"/>
                <w:szCs w:val="22"/>
              </w:rPr>
              <w:t xml:space="preserve">: </w:t>
            </w:r>
          </w:p>
        </w:tc>
      </w:tr>
      <w:tr w:rsidR="0073716A" w:rsidRPr="00426B1E" w14:paraId="63C88689" w14:textId="77777777" w:rsidTr="7DC1F3AE">
        <w:trPr>
          <w:trHeight w:val="225"/>
        </w:trPr>
        <w:tc>
          <w:tcPr>
            <w:tcW w:w="5376" w:type="dxa"/>
            <w:gridSpan w:val="5"/>
            <w:shd w:val="clear" w:color="auto" w:fill="auto"/>
          </w:tcPr>
          <w:p w14:paraId="50122679" w14:textId="77777777" w:rsidR="0073716A" w:rsidRDefault="0073716A" w:rsidP="001C3E77">
            <w:pPr>
              <w:rPr>
                <w:rFonts w:asciiTheme="minorHAnsi" w:hAnsiTheme="minorHAnsi" w:cs="Arial"/>
                <w:sz w:val="22"/>
                <w:szCs w:val="22"/>
              </w:rPr>
            </w:pPr>
            <w:r>
              <w:rPr>
                <w:rFonts w:asciiTheme="minorHAnsi" w:hAnsiTheme="minorHAnsi" w:cs="Arial"/>
                <w:sz w:val="22"/>
                <w:szCs w:val="22"/>
              </w:rPr>
              <w:t>First Language:</w:t>
            </w:r>
          </w:p>
        </w:tc>
        <w:tc>
          <w:tcPr>
            <w:tcW w:w="5376" w:type="dxa"/>
            <w:gridSpan w:val="5"/>
            <w:shd w:val="clear" w:color="auto" w:fill="auto"/>
          </w:tcPr>
          <w:p w14:paraId="4F04FC38" w14:textId="77777777" w:rsidR="0073716A" w:rsidRDefault="0073716A" w:rsidP="001C3E77">
            <w:pPr>
              <w:rPr>
                <w:rFonts w:asciiTheme="minorHAnsi" w:hAnsiTheme="minorHAnsi" w:cs="Arial"/>
                <w:sz w:val="22"/>
                <w:szCs w:val="22"/>
              </w:rPr>
            </w:pPr>
            <w:r>
              <w:rPr>
                <w:rFonts w:asciiTheme="minorHAnsi" w:hAnsiTheme="minorHAnsi" w:cs="Arial"/>
                <w:sz w:val="22"/>
                <w:szCs w:val="22"/>
              </w:rPr>
              <w:t>Level of English spoken:</w:t>
            </w:r>
          </w:p>
          <w:p w14:paraId="7645833C" w14:textId="4B35114D" w:rsidR="008A6B6A" w:rsidRDefault="008A6B6A" w:rsidP="001C3E77">
            <w:pPr>
              <w:rPr>
                <w:rFonts w:asciiTheme="minorHAnsi" w:hAnsiTheme="minorHAnsi" w:cs="Arial"/>
                <w:sz w:val="22"/>
                <w:szCs w:val="22"/>
              </w:rPr>
            </w:pPr>
            <w:r>
              <w:rPr>
                <w:rFonts w:asciiTheme="minorHAnsi" w:hAnsiTheme="minorHAnsi" w:cs="Arial"/>
                <w:sz w:val="22"/>
                <w:szCs w:val="22"/>
              </w:rPr>
              <w:t xml:space="preserve">Interpreter required:  </w:t>
            </w:r>
            <w:r w:rsidR="00A00A5E">
              <w:rPr>
                <w:rFonts w:asciiTheme="minorHAnsi" w:hAnsiTheme="minorHAnsi" w:cs="Arial"/>
                <w:sz w:val="22"/>
                <w:szCs w:val="22"/>
              </w:rPr>
              <w:t xml:space="preserve">Yes  </w:t>
            </w:r>
            <w:sdt>
              <w:sdtPr>
                <w:rPr>
                  <w:rFonts w:asciiTheme="minorHAnsi" w:hAnsiTheme="minorHAnsi" w:cs="Arial"/>
                  <w:sz w:val="22"/>
                  <w:szCs w:val="22"/>
                </w:rPr>
                <w:id w:val="-1689284503"/>
                <w14:checkbox>
                  <w14:checked w14:val="0"/>
                  <w14:checkedState w14:val="2612" w14:font="MS Gothic"/>
                  <w14:uncheckedState w14:val="2610" w14:font="MS Gothic"/>
                </w14:checkbox>
              </w:sdtPr>
              <w:sdtEndPr/>
              <w:sdtContent>
                <w:r w:rsidR="00A00A5E">
                  <w:rPr>
                    <w:rFonts w:ascii="MS Gothic" w:eastAsia="MS Gothic" w:hAnsi="MS Gothic" w:cs="Arial" w:hint="eastAsia"/>
                    <w:sz w:val="22"/>
                    <w:szCs w:val="22"/>
                  </w:rPr>
                  <w:t>☐</w:t>
                </w:r>
              </w:sdtContent>
            </w:sdt>
            <w:r w:rsidR="00A00A5E">
              <w:rPr>
                <w:rFonts w:asciiTheme="minorHAnsi" w:hAnsiTheme="minorHAnsi" w:cs="Arial"/>
                <w:sz w:val="22"/>
                <w:szCs w:val="22"/>
              </w:rPr>
              <w:t xml:space="preserve">   No   </w:t>
            </w:r>
            <w:sdt>
              <w:sdtPr>
                <w:rPr>
                  <w:rFonts w:asciiTheme="minorHAnsi" w:hAnsiTheme="minorHAnsi" w:cs="Arial"/>
                  <w:sz w:val="22"/>
                  <w:szCs w:val="22"/>
                </w:rPr>
                <w:id w:val="1786538086"/>
                <w14:checkbox>
                  <w14:checked w14:val="0"/>
                  <w14:checkedState w14:val="2612" w14:font="MS Gothic"/>
                  <w14:uncheckedState w14:val="2610" w14:font="MS Gothic"/>
                </w14:checkbox>
              </w:sdtPr>
              <w:sdtEndPr/>
              <w:sdtContent>
                <w:r w:rsidR="00A00A5E">
                  <w:rPr>
                    <w:rFonts w:ascii="MS Gothic" w:eastAsia="MS Gothic" w:hAnsi="MS Gothic" w:cs="Arial" w:hint="eastAsia"/>
                    <w:sz w:val="22"/>
                    <w:szCs w:val="22"/>
                  </w:rPr>
                  <w:t>☐</w:t>
                </w:r>
              </w:sdtContent>
            </w:sdt>
            <w:r w:rsidR="00A00A5E">
              <w:rPr>
                <w:rFonts w:asciiTheme="minorHAnsi" w:hAnsiTheme="minorHAnsi" w:cs="Arial"/>
                <w:sz w:val="22"/>
                <w:szCs w:val="22"/>
              </w:rPr>
              <w:t xml:space="preserve"> </w:t>
            </w:r>
          </w:p>
        </w:tc>
      </w:tr>
      <w:tr w:rsidR="003B4BEE" w:rsidRPr="00426B1E" w14:paraId="0D539569" w14:textId="77777777" w:rsidTr="7DC1F3AE">
        <w:trPr>
          <w:trHeight w:val="225"/>
        </w:trPr>
        <w:tc>
          <w:tcPr>
            <w:tcW w:w="10752" w:type="dxa"/>
            <w:gridSpan w:val="10"/>
            <w:shd w:val="clear" w:color="auto" w:fill="auto"/>
          </w:tcPr>
          <w:p w14:paraId="371187B4" w14:textId="77777777" w:rsidR="003B4BEE" w:rsidRDefault="003B4BEE" w:rsidP="001C3E77">
            <w:pPr>
              <w:rPr>
                <w:rFonts w:asciiTheme="minorHAnsi" w:hAnsiTheme="minorHAnsi" w:cs="Arial"/>
                <w:sz w:val="22"/>
                <w:szCs w:val="22"/>
              </w:rPr>
            </w:pPr>
            <w:r>
              <w:rPr>
                <w:rFonts w:asciiTheme="minorHAnsi" w:hAnsiTheme="minorHAnsi" w:cs="Arial"/>
                <w:sz w:val="22"/>
                <w:szCs w:val="22"/>
              </w:rPr>
              <w:t>Access to</w:t>
            </w:r>
            <w:r w:rsidR="001843BE">
              <w:rPr>
                <w:rFonts w:asciiTheme="minorHAnsi" w:hAnsiTheme="minorHAnsi" w:cs="Arial"/>
                <w:sz w:val="22"/>
                <w:szCs w:val="22"/>
              </w:rPr>
              <w:t xml:space="preserve"> internet</w:t>
            </w:r>
            <w:proofErr w:type="gramStart"/>
            <w:r w:rsidR="001843BE">
              <w:rPr>
                <w:rFonts w:asciiTheme="minorHAnsi" w:hAnsiTheme="minorHAnsi" w:cs="Arial"/>
                <w:sz w:val="22"/>
                <w:szCs w:val="22"/>
              </w:rPr>
              <w:t xml:space="preserve">?  </w:t>
            </w:r>
            <w:proofErr w:type="gramEnd"/>
            <w:r w:rsidR="001843BE">
              <w:rPr>
                <w:rFonts w:asciiTheme="minorHAnsi" w:hAnsiTheme="minorHAnsi" w:cs="Arial"/>
                <w:sz w:val="22"/>
                <w:szCs w:val="22"/>
              </w:rPr>
              <w:t xml:space="preserve">Yes  </w:t>
            </w:r>
            <w:sdt>
              <w:sdtPr>
                <w:rPr>
                  <w:rFonts w:asciiTheme="minorHAnsi" w:hAnsiTheme="minorHAnsi" w:cs="Arial"/>
                  <w:sz w:val="22"/>
                  <w:szCs w:val="22"/>
                </w:rPr>
                <w:id w:val="-238013806"/>
                <w14:checkbox>
                  <w14:checked w14:val="0"/>
                  <w14:checkedState w14:val="2612" w14:font="MS Gothic"/>
                  <w14:uncheckedState w14:val="2610" w14:font="MS Gothic"/>
                </w14:checkbox>
              </w:sdtPr>
              <w:sdtEndPr/>
              <w:sdtContent>
                <w:r w:rsidR="001843BE">
                  <w:rPr>
                    <w:rFonts w:ascii="MS Gothic" w:eastAsia="MS Gothic" w:hAnsi="MS Gothic" w:cs="Arial" w:hint="eastAsia"/>
                    <w:sz w:val="22"/>
                    <w:szCs w:val="22"/>
                  </w:rPr>
                  <w:t>☐</w:t>
                </w:r>
              </w:sdtContent>
            </w:sdt>
            <w:r w:rsidR="001843BE">
              <w:rPr>
                <w:rFonts w:asciiTheme="minorHAnsi" w:hAnsiTheme="minorHAnsi" w:cs="Arial"/>
                <w:sz w:val="22"/>
                <w:szCs w:val="22"/>
              </w:rPr>
              <w:t xml:space="preserve">   No</w:t>
            </w:r>
            <w:r w:rsidR="0012657C">
              <w:rPr>
                <w:rFonts w:asciiTheme="minorHAnsi" w:hAnsiTheme="minorHAnsi" w:cs="Arial"/>
                <w:sz w:val="22"/>
                <w:szCs w:val="22"/>
              </w:rPr>
              <w:t xml:space="preserve">   </w:t>
            </w:r>
            <w:sdt>
              <w:sdtPr>
                <w:rPr>
                  <w:rFonts w:asciiTheme="minorHAnsi" w:hAnsiTheme="minorHAnsi" w:cs="Arial"/>
                  <w:sz w:val="22"/>
                  <w:szCs w:val="22"/>
                </w:rPr>
                <w:id w:val="-653918271"/>
                <w14:checkbox>
                  <w14:checked w14:val="0"/>
                  <w14:checkedState w14:val="2612" w14:font="MS Gothic"/>
                  <w14:uncheckedState w14:val="2610" w14:font="MS Gothic"/>
                </w14:checkbox>
              </w:sdtPr>
              <w:sdtEndPr/>
              <w:sdtContent>
                <w:r w:rsidR="0012657C">
                  <w:rPr>
                    <w:rFonts w:ascii="MS Gothic" w:eastAsia="MS Gothic" w:hAnsi="MS Gothic" w:cs="Arial" w:hint="eastAsia"/>
                    <w:sz w:val="22"/>
                    <w:szCs w:val="22"/>
                  </w:rPr>
                  <w:t>☐</w:t>
                </w:r>
              </w:sdtContent>
            </w:sdt>
            <w:r w:rsidR="0012657C">
              <w:rPr>
                <w:rFonts w:asciiTheme="minorHAnsi" w:hAnsiTheme="minorHAnsi" w:cs="Arial"/>
                <w:sz w:val="22"/>
                <w:szCs w:val="22"/>
              </w:rPr>
              <w:t xml:space="preserve">  </w:t>
            </w:r>
          </w:p>
          <w:p w14:paraId="16B73406" w14:textId="2BF0E50C" w:rsidR="00CD46DE" w:rsidRDefault="00A85A38" w:rsidP="0012657C">
            <w:pPr>
              <w:rPr>
                <w:rFonts w:asciiTheme="minorHAnsi" w:hAnsiTheme="minorHAnsi" w:cs="Arial"/>
                <w:sz w:val="22"/>
                <w:szCs w:val="22"/>
              </w:rPr>
            </w:pPr>
            <w:r>
              <w:rPr>
                <w:rFonts w:asciiTheme="minorHAnsi" w:hAnsiTheme="minorHAnsi" w:cs="Arial"/>
                <w:sz w:val="22"/>
                <w:szCs w:val="22"/>
              </w:rPr>
              <w:t xml:space="preserve">WhatsApp </w:t>
            </w:r>
            <w:r w:rsidR="001218AD">
              <w:rPr>
                <w:rFonts w:asciiTheme="minorHAnsi" w:hAnsiTheme="minorHAnsi" w:cs="Arial"/>
                <w:sz w:val="22"/>
                <w:szCs w:val="22"/>
              </w:rPr>
              <w:t xml:space="preserve">call/video </w:t>
            </w:r>
            <w:sdt>
              <w:sdtPr>
                <w:rPr>
                  <w:rFonts w:asciiTheme="minorHAnsi" w:hAnsiTheme="minorHAnsi" w:cs="Arial"/>
                  <w:sz w:val="22"/>
                  <w:szCs w:val="22"/>
                </w:rPr>
                <w:id w:val="-547604216"/>
                <w14:checkbox>
                  <w14:checked w14:val="0"/>
                  <w14:checkedState w14:val="2612" w14:font="MS Gothic"/>
                  <w14:uncheckedState w14:val="2610" w14:font="MS Gothic"/>
                </w14:checkbox>
              </w:sdtPr>
              <w:sdtEndPr/>
              <w:sdtContent>
                <w:r w:rsidR="001218AD">
                  <w:rPr>
                    <w:rFonts w:ascii="MS Gothic" w:eastAsia="MS Gothic" w:hAnsi="MS Gothic" w:cs="Arial" w:hint="eastAsia"/>
                    <w:sz w:val="22"/>
                    <w:szCs w:val="22"/>
                  </w:rPr>
                  <w:t>☐</w:t>
                </w:r>
              </w:sdtContent>
            </w:sdt>
            <w:r w:rsidR="001218AD">
              <w:rPr>
                <w:rFonts w:asciiTheme="minorHAnsi" w:hAnsiTheme="minorHAnsi" w:cs="Arial"/>
                <w:sz w:val="22"/>
                <w:szCs w:val="22"/>
              </w:rPr>
              <w:t xml:space="preserve">   </w:t>
            </w:r>
            <w:r w:rsidR="00CD46DE">
              <w:rPr>
                <w:rFonts w:asciiTheme="minorHAnsi" w:hAnsiTheme="minorHAnsi" w:cs="Arial"/>
                <w:sz w:val="22"/>
                <w:szCs w:val="22"/>
              </w:rPr>
              <w:t xml:space="preserve">       </w:t>
            </w:r>
            <w:r w:rsidR="001218AD">
              <w:rPr>
                <w:rFonts w:asciiTheme="minorHAnsi" w:hAnsiTheme="minorHAnsi" w:cs="Arial"/>
                <w:sz w:val="22"/>
                <w:szCs w:val="22"/>
              </w:rPr>
              <w:t xml:space="preserve"> </w:t>
            </w:r>
            <w:r w:rsidR="00CD46DE">
              <w:rPr>
                <w:rFonts w:asciiTheme="minorHAnsi" w:hAnsiTheme="minorHAnsi" w:cs="Arial"/>
                <w:sz w:val="22"/>
                <w:szCs w:val="22"/>
              </w:rPr>
              <w:t xml:space="preserve">  </w:t>
            </w:r>
            <w:r w:rsidR="001218AD">
              <w:rPr>
                <w:rFonts w:asciiTheme="minorHAnsi" w:hAnsiTheme="minorHAnsi" w:cs="Arial"/>
                <w:sz w:val="22"/>
                <w:szCs w:val="22"/>
              </w:rPr>
              <w:t xml:space="preserve">  Zoom </w:t>
            </w:r>
            <w:sdt>
              <w:sdtPr>
                <w:rPr>
                  <w:rFonts w:asciiTheme="minorHAnsi" w:hAnsiTheme="minorHAnsi" w:cs="Arial"/>
                  <w:sz w:val="22"/>
                  <w:szCs w:val="22"/>
                </w:rPr>
                <w:id w:val="1642234487"/>
                <w14:checkbox>
                  <w14:checked w14:val="0"/>
                  <w14:checkedState w14:val="2612" w14:font="MS Gothic"/>
                  <w14:uncheckedState w14:val="2610" w14:font="MS Gothic"/>
                </w14:checkbox>
              </w:sdtPr>
              <w:sdtEndPr/>
              <w:sdtContent>
                <w:r w:rsidR="001218AD">
                  <w:rPr>
                    <w:rFonts w:ascii="MS Gothic" w:eastAsia="MS Gothic" w:hAnsi="MS Gothic" w:cs="Arial" w:hint="eastAsia"/>
                    <w:sz w:val="22"/>
                    <w:szCs w:val="22"/>
                  </w:rPr>
                  <w:t>☐</w:t>
                </w:r>
              </w:sdtContent>
            </w:sdt>
            <w:r w:rsidR="00CD46DE">
              <w:rPr>
                <w:rFonts w:asciiTheme="minorHAnsi" w:hAnsiTheme="minorHAnsi" w:cs="Arial"/>
                <w:sz w:val="22"/>
                <w:szCs w:val="22"/>
              </w:rPr>
              <w:t xml:space="preserve">              Other  </w:t>
            </w:r>
            <w:sdt>
              <w:sdtPr>
                <w:rPr>
                  <w:rFonts w:asciiTheme="minorHAnsi" w:hAnsiTheme="minorHAnsi" w:cs="Arial"/>
                  <w:sz w:val="22"/>
                  <w:szCs w:val="22"/>
                </w:rPr>
                <w:id w:val="-1535180791"/>
                <w14:checkbox>
                  <w14:checked w14:val="0"/>
                  <w14:checkedState w14:val="2612" w14:font="MS Gothic"/>
                  <w14:uncheckedState w14:val="2610" w14:font="MS Gothic"/>
                </w14:checkbox>
              </w:sdtPr>
              <w:sdtEndPr/>
              <w:sdtContent>
                <w:r w:rsidR="00CD46DE">
                  <w:rPr>
                    <w:rFonts w:ascii="MS Gothic" w:eastAsia="MS Gothic" w:hAnsi="MS Gothic" w:cs="Arial" w:hint="eastAsia"/>
                    <w:sz w:val="22"/>
                    <w:szCs w:val="22"/>
                  </w:rPr>
                  <w:t>☐</w:t>
                </w:r>
              </w:sdtContent>
            </w:sdt>
            <w:r>
              <w:rPr>
                <w:rFonts w:asciiTheme="minorHAnsi" w:hAnsiTheme="minorHAnsi" w:cs="Arial"/>
                <w:sz w:val="22"/>
                <w:szCs w:val="22"/>
              </w:rPr>
              <w:t xml:space="preserve"> </w:t>
            </w:r>
          </w:p>
        </w:tc>
      </w:tr>
      <w:tr w:rsidR="00266B10" w:rsidRPr="00426B1E" w14:paraId="7F637EEF" w14:textId="77777777" w:rsidTr="7DC1F3AE">
        <w:trPr>
          <w:trHeight w:val="225"/>
        </w:trPr>
        <w:tc>
          <w:tcPr>
            <w:tcW w:w="3132" w:type="dxa"/>
            <w:gridSpan w:val="3"/>
            <w:tcBorders>
              <w:bottom w:val="single" w:sz="8" w:space="0" w:color="auto"/>
            </w:tcBorders>
            <w:shd w:val="clear" w:color="auto" w:fill="auto"/>
          </w:tcPr>
          <w:p w14:paraId="7F637ED3" w14:textId="4FC73305" w:rsidR="00313F1B" w:rsidRPr="00313F1B" w:rsidRDefault="002E4767" w:rsidP="00313F1B">
            <w:pPr>
              <w:rPr>
                <w:rFonts w:asciiTheme="minorHAnsi" w:hAnsiTheme="minorHAnsi" w:cs="Arial"/>
                <w:b/>
                <w:bCs/>
                <w:sz w:val="22"/>
                <w:szCs w:val="22"/>
              </w:rPr>
            </w:pPr>
            <w:r>
              <w:rPr>
                <w:rFonts w:asciiTheme="minorHAnsi" w:hAnsiTheme="minorHAnsi" w:cs="Arial"/>
                <w:b/>
                <w:bCs/>
                <w:sz w:val="22"/>
                <w:szCs w:val="22"/>
              </w:rPr>
              <w:t>Sex at birth</w:t>
            </w:r>
            <w:r w:rsidR="00313F1B">
              <w:rPr>
                <w:rFonts w:asciiTheme="minorHAnsi" w:hAnsiTheme="minorHAnsi" w:cs="Arial"/>
                <w:b/>
                <w:bCs/>
                <w:sz w:val="22"/>
                <w:szCs w:val="22"/>
              </w:rPr>
              <w:t xml:space="preserve">: </w:t>
            </w:r>
          </w:p>
          <w:p w14:paraId="7F637ED5" w14:textId="3CA8E248" w:rsidR="00313F1B" w:rsidRPr="00313F1B" w:rsidRDefault="00152FB6" w:rsidP="00313F1B">
            <w:pPr>
              <w:rPr>
                <w:rFonts w:asciiTheme="minorHAnsi" w:hAnsiTheme="minorHAnsi" w:cs="Arial"/>
                <w:sz w:val="22"/>
                <w:szCs w:val="22"/>
              </w:rPr>
            </w:pPr>
            <w:sdt>
              <w:sdtPr>
                <w:rPr>
                  <w:rFonts w:asciiTheme="minorHAnsi" w:hAnsiTheme="minorHAnsi" w:cs="Arial"/>
                  <w:sz w:val="22"/>
                  <w:szCs w:val="22"/>
                </w:rPr>
                <w:id w:val="-1480607642"/>
                <w14:checkbox>
                  <w14:checked w14:val="0"/>
                  <w14:checkedState w14:val="2612" w14:font="MS Gothic"/>
                  <w14:uncheckedState w14:val="2610" w14:font="MS Gothic"/>
                </w14:checkbox>
              </w:sdtPr>
              <w:sdtEndPr/>
              <w:sdtContent>
                <w:r w:rsidR="00B26348">
                  <w:rPr>
                    <w:rFonts w:ascii="MS Gothic" w:eastAsia="MS Gothic" w:hAnsi="MS Gothic" w:cs="Arial" w:hint="eastAsia"/>
                    <w:sz w:val="22"/>
                    <w:szCs w:val="22"/>
                  </w:rPr>
                  <w:t>☐</w:t>
                </w:r>
              </w:sdtContent>
            </w:sdt>
            <w:r w:rsidR="00313F1B" w:rsidRPr="00313F1B">
              <w:rPr>
                <w:rFonts w:asciiTheme="minorHAnsi" w:hAnsiTheme="minorHAnsi" w:cs="Arial"/>
                <w:sz w:val="22"/>
                <w:szCs w:val="22"/>
              </w:rPr>
              <w:t xml:space="preserve"> Male </w:t>
            </w:r>
          </w:p>
          <w:p w14:paraId="7F637ED6" w14:textId="16CF070E" w:rsidR="00313F1B" w:rsidRPr="00313F1B" w:rsidRDefault="00152FB6" w:rsidP="00313F1B">
            <w:pPr>
              <w:rPr>
                <w:rFonts w:asciiTheme="minorHAnsi" w:hAnsiTheme="minorHAnsi" w:cs="Arial"/>
                <w:sz w:val="22"/>
                <w:szCs w:val="22"/>
              </w:rPr>
            </w:pPr>
            <w:sdt>
              <w:sdtPr>
                <w:rPr>
                  <w:rFonts w:asciiTheme="minorHAnsi" w:hAnsiTheme="minorHAnsi" w:cs="Arial"/>
                  <w:sz w:val="22"/>
                  <w:szCs w:val="22"/>
                </w:rPr>
                <w:id w:val="-1646891701"/>
                <w14:checkbox>
                  <w14:checked w14:val="0"/>
                  <w14:checkedState w14:val="2612" w14:font="MS Gothic"/>
                  <w14:uncheckedState w14:val="2610" w14:font="MS Gothic"/>
                </w14:checkbox>
              </w:sdtPr>
              <w:sdtEndPr/>
              <w:sdtContent>
                <w:r w:rsidR="00B26348">
                  <w:rPr>
                    <w:rFonts w:ascii="MS Gothic" w:eastAsia="MS Gothic" w:hAnsi="MS Gothic" w:cs="Arial" w:hint="eastAsia"/>
                    <w:sz w:val="22"/>
                    <w:szCs w:val="22"/>
                  </w:rPr>
                  <w:t>☐</w:t>
                </w:r>
              </w:sdtContent>
            </w:sdt>
            <w:r w:rsidR="00B26348">
              <w:rPr>
                <w:rFonts w:asciiTheme="minorHAnsi" w:hAnsiTheme="minorHAnsi" w:cs="Arial"/>
                <w:sz w:val="22"/>
                <w:szCs w:val="22"/>
              </w:rPr>
              <w:t xml:space="preserve"> </w:t>
            </w:r>
            <w:r w:rsidR="00313F1B" w:rsidRPr="00313F1B">
              <w:rPr>
                <w:rFonts w:asciiTheme="minorHAnsi" w:hAnsiTheme="minorHAnsi" w:cs="Arial"/>
                <w:sz w:val="22"/>
                <w:szCs w:val="22"/>
              </w:rPr>
              <w:t>Female</w:t>
            </w:r>
          </w:p>
          <w:p w14:paraId="7F637EDA" w14:textId="6073FB75" w:rsidR="00313F1B" w:rsidRDefault="00152FB6" w:rsidP="00D1628E">
            <w:pPr>
              <w:rPr>
                <w:rFonts w:asciiTheme="minorHAnsi" w:hAnsiTheme="minorHAnsi" w:cs="Arial"/>
                <w:sz w:val="22"/>
                <w:szCs w:val="22"/>
              </w:rPr>
            </w:pPr>
            <w:sdt>
              <w:sdtPr>
                <w:rPr>
                  <w:rFonts w:asciiTheme="minorHAnsi" w:hAnsiTheme="minorHAnsi" w:cs="Arial"/>
                  <w:sz w:val="22"/>
                  <w:szCs w:val="22"/>
                </w:rPr>
                <w:id w:val="-1486315658"/>
                <w14:checkbox>
                  <w14:checked w14:val="0"/>
                  <w14:checkedState w14:val="2612" w14:font="MS Gothic"/>
                  <w14:uncheckedState w14:val="2610" w14:font="MS Gothic"/>
                </w14:checkbox>
              </w:sdtPr>
              <w:sdtEndPr/>
              <w:sdtContent>
                <w:r w:rsidR="00B26348">
                  <w:rPr>
                    <w:rFonts w:ascii="MS Gothic" w:eastAsia="MS Gothic" w:hAnsi="MS Gothic" w:cs="Arial" w:hint="eastAsia"/>
                    <w:sz w:val="22"/>
                    <w:szCs w:val="22"/>
                  </w:rPr>
                  <w:t>☐</w:t>
                </w:r>
              </w:sdtContent>
            </w:sdt>
            <w:r w:rsidR="00B26348">
              <w:rPr>
                <w:rFonts w:asciiTheme="minorHAnsi" w:hAnsiTheme="minorHAnsi" w:cs="Arial"/>
                <w:sz w:val="22"/>
                <w:szCs w:val="22"/>
              </w:rPr>
              <w:t xml:space="preserve"> </w:t>
            </w:r>
            <w:r w:rsidR="00313F1B" w:rsidRPr="00313F1B">
              <w:rPr>
                <w:rFonts w:asciiTheme="minorHAnsi" w:hAnsiTheme="minorHAnsi" w:cs="Arial"/>
                <w:sz w:val="22"/>
                <w:szCs w:val="22"/>
              </w:rPr>
              <w:t>Prefer not to say</w:t>
            </w:r>
            <w:r w:rsidR="00FB1D04">
              <w:rPr>
                <w:rFonts w:asciiTheme="minorHAnsi" w:hAnsiTheme="minorHAnsi" w:cs="Arial"/>
                <w:sz w:val="22"/>
                <w:szCs w:val="22"/>
              </w:rPr>
              <w:t xml:space="preserve"> or not </w:t>
            </w:r>
            <w:r w:rsidR="008046E7">
              <w:rPr>
                <w:rFonts w:asciiTheme="minorHAnsi" w:hAnsiTheme="minorHAnsi" w:cs="Arial"/>
                <w:sz w:val="22"/>
                <w:szCs w:val="22"/>
              </w:rPr>
              <w:t>specified.</w:t>
            </w:r>
          </w:p>
        </w:tc>
        <w:tc>
          <w:tcPr>
            <w:tcW w:w="3685" w:type="dxa"/>
            <w:gridSpan w:val="4"/>
            <w:tcBorders>
              <w:bottom w:val="single" w:sz="8" w:space="0" w:color="auto"/>
            </w:tcBorders>
            <w:shd w:val="clear" w:color="auto" w:fill="auto"/>
          </w:tcPr>
          <w:p w14:paraId="7F637EDB" w14:textId="1073B2B6" w:rsidR="00313F1B" w:rsidRPr="00313F1B" w:rsidRDefault="00313F1B" w:rsidP="7DC1F3AE">
            <w:pPr>
              <w:rPr>
                <w:rFonts w:asciiTheme="minorHAnsi" w:hAnsiTheme="minorHAnsi" w:cs="Arial"/>
                <w:b/>
                <w:bCs/>
                <w:sz w:val="22"/>
                <w:szCs w:val="22"/>
              </w:rPr>
            </w:pPr>
            <w:r w:rsidRPr="7DC1F3AE">
              <w:rPr>
                <w:rFonts w:asciiTheme="minorHAnsi" w:hAnsiTheme="minorHAnsi" w:cs="Arial"/>
                <w:b/>
                <w:bCs/>
                <w:sz w:val="22"/>
                <w:szCs w:val="22"/>
              </w:rPr>
              <w:t>Relationship</w:t>
            </w:r>
            <w:r w:rsidR="1BA848DD" w:rsidRPr="7DC1F3AE">
              <w:rPr>
                <w:rFonts w:asciiTheme="minorHAnsi" w:hAnsiTheme="minorHAnsi" w:cs="Arial"/>
                <w:b/>
                <w:bCs/>
                <w:sz w:val="22"/>
                <w:szCs w:val="22"/>
              </w:rPr>
              <w:t xml:space="preserve"> status</w:t>
            </w:r>
            <w:r w:rsidRPr="7DC1F3AE">
              <w:rPr>
                <w:rFonts w:asciiTheme="minorHAnsi" w:hAnsiTheme="minorHAnsi" w:cs="Arial"/>
                <w:b/>
                <w:bCs/>
                <w:sz w:val="22"/>
                <w:szCs w:val="22"/>
              </w:rPr>
              <w:t>:</w:t>
            </w:r>
          </w:p>
          <w:p w14:paraId="672AB297" w14:textId="77777777" w:rsidR="008B0678" w:rsidRDefault="008B0678" w:rsidP="00313F1B">
            <w:pPr>
              <w:rPr>
                <w:rFonts w:asciiTheme="minorHAnsi" w:hAnsiTheme="minorHAnsi" w:cs="Arial"/>
                <w:sz w:val="22"/>
                <w:szCs w:val="22"/>
              </w:rPr>
            </w:pPr>
          </w:p>
          <w:p w14:paraId="7F637EE4" w14:textId="77777777" w:rsidR="00313F1B" w:rsidRDefault="00313F1B" w:rsidP="00D1628E">
            <w:pPr>
              <w:rPr>
                <w:rFonts w:asciiTheme="minorHAnsi" w:hAnsiTheme="minorHAnsi" w:cs="Arial"/>
                <w:sz w:val="22"/>
                <w:szCs w:val="22"/>
              </w:rPr>
            </w:pPr>
          </w:p>
        </w:tc>
        <w:tc>
          <w:tcPr>
            <w:tcW w:w="3935" w:type="dxa"/>
            <w:gridSpan w:val="3"/>
            <w:tcBorders>
              <w:bottom w:val="single" w:sz="8" w:space="0" w:color="auto"/>
            </w:tcBorders>
            <w:shd w:val="clear" w:color="auto" w:fill="auto"/>
          </w:tcPr>
          <w:p w14:paraId="7F637EE5" w14:textId="77777777" w:rsidR="00B86D14" w:rsidRPr="00B86D14" w:rsidRDefault="00B86D14" w:rsidP="00B86D14">
            <w:pPr>
              <w:rPr>
                <w:rFonts w:asciiTheme="minorHAnsi" w:hAnsiTheme="minorHAnsi" w:cs="Arial"/>
                <w:b/>
                <w:sz w:val="22"/>
                <w:szCs w:val="22"/>
              </w:rPr>
            </w:pPr>
            <w:r w:rsidRPr="00B86D14">
              <w:rPr>
                <w:rFonts w:asciiTheme="minorHAnsi" w:hAnsiTheme="minorHAnsi" w:cs="Arial"/>
                <w:b/>
                <w:sz w:val="22"/>
                <w:szCs w:val="22"/>
              </w:rPr>
              <w:t>Sexual Orientation:</w:t>
            </w:r>
          </w:p>
          <w:p w14:paraId="38A171CD" w14:textId="77777777" w:rsidR="00C23B8E" w:rsidRDefault="00C23B8E" w:rsidP="00B86D14">
            <w:pPr>
              <w:rPr>
                <w:rFonts w:asciiTheme="minorHAnsi" w:hAnsiTheme="minorHAnsi" w:cs="Arial"/>
                <w:sz w:val="22"/>
                <w:szCs w:val="22"/>
              </w:rPr>
            </w:pPr>
          </w:p>
          <w:p w14:paraId="7F637EEE" w14:textId="77777777" w:rsidR="00313F1B" w:rsidRDefault="00313F1B" w:rsidP="00737C0A">
            <w:pPr>
              <w:rPr>
                <w:rFonts w:asciiTheme="minorHAnsi" w:hAnsiTheme="minorHAnsi" w:cs="Arial"/>
                <w:sz w:val="22"/>
                <w:szCs w:val="22"/>
              </w:rPr>
            </w:pPr>
          </w:p>
        </w:tc>
      </w:tr>
      <w:tr w:rsidR="00266B10" w:rsidRPr="00426B1E" w14:paraId="7F637F02" w14:textId="77777777" w:rsidTr="7DC1F3AE">
        <w:trPr>
          <w:trHeight w:val="225"/>
        </w:trPr>
        <w:tc>
          <w:tcPr>
            <w:tcW w:w="3132" w:type="dxa"/>
            <w:gridSpan w:val="3"/>
            <w:tcBorders>
              <w:right w:val="nil"/>
            </w:tcBorders>
            <w:shd w:val="clear" w:color="auto" w:fill="auto"/>
          </w:tcPr>
          <w:p w14:paraId="7F637EF5" w14:textId="30DBA8DB" w:rsidR="003215CA" w:rsidRPr="003215CA" w:rsidRDefault="008046E7" w:rsidP="003215CA">
            <w:pPr>
              <w:rPr>
                <w:rFonts w:asciiTheme="minorHAnsi" w:hAnsiTheme="minorHAnsi" w:cs="Arial"/>
                <w:b/>
                <w:sz w:val="22"/>
                <w:szCs w:val="22"/>
              </w:rPr>
            </w:pPr>
            <w:r>
              <w:rPr>
                <w:rFonts w:asciiTheme="minorHAnsi" w:hAnsiTheme="minorHAnsi" w:cs="Arial"/>
                <w:b/>
                <w:sz w:val="22"/>
                <w:szCs w:val="22"/>
              </w:rPr>
              <w:t>Country of birth</w:t>
            </w:r>
            <w:r w:rsidR="00B86D14" w:rsidRPr="00B86D14">
              <w:rPr>
                <w:rFonts w:asciiTheme="minorHAnsi" w:hAnsiTheme="minorHAnsi" w:cs="Arial"/>
                <w:b/>
                <w:sz w:val="22"/>
                <w:szCs w:val="22"/>
              </w:rPr>
              <w:t xml:space="preserve">:  </w:t>
            </w:r>
          </w:p>
        </w:tc>
        <w:tc>
          <w:tcPr>
            <w:tcW w:w="3685" w:type="dxa"/>
            <w:gridSpan w:val="4"/>
            <w:tcBorders>
              <w:left w:val="nil"/>
              <w:right w:val="nil"/>
            </w:tcBorders>
            <w:shd w:val="clear" w:color="auto" w:fill="auto"/>
          </w:tcPr>
          <w:p w14:paraId="7F637EFB" w14:textId="3B6DAD0D" w:rsidR="00B86D14" w:rsidRPr="00B86D14" w:rsidRDefault="00B86D14" w:rsidP="00B86D14">
            <w:pPr>
              <w:rPr>
                <w:rFonts w:asciiTheme="minorHAnsi" w:hAnsiTheme="minorHAnsi" w:cs="Arial"/>
                <w:b/>
                <w:sz w:val="22"/>
                <w:szCs w:val="22"/>
              </w:rPr>
            </w:pPr>
          </w:p>
        </w:tc>
        <w:tc>
          <w:tcPr>
            <w:tcW w:w="3935" w:type="dxa"/>
            <w:gridSpan w:val="3"/>
            <w:tcBorders>
              <w:left w:val="nil"/>
            </w:tcBorders>
            <w:shd w:val="clear" w:color="auto" w:fill="auto"/>
          </w:tcPr>
          <w:p w14:paraId="7F637EFC" w14:textId="10BDF482" w:rsidR="00B86D14" w:rsidRPr="00B86D14" w:rsidRDefault="00B86D14" w:rsidP="00B86D14">
            <w:pPr>
              <w:rPr>
                <w:rFonts w:asciiTheme="minorHAnsi" w:hAnsiTheme="minorHAnsi" w:cs="Arial"/>
                <w:sz w:val="22"/>
                <w:szCs w:val="22"/>
              </w:rPr>
            </w:pPr>
            <w:r w:rsidRPr="00B86D14">
              <w:rPr>
                <w:rFonts w:asciiTheme="minorHAnsi" w:hAnsiTheme="minorHAnsi" w:cs="Arial"/>
                <w:sz w:val="22"/>
                <w:szCs w:val="22"/>
              </w:rPr>
              <w:t xml:space="preserve">     </w:t>
            </w:r>
          </w:p>
          <w:p w14:paraId="7F637F01" w14:textId="77777777" w:rsidR="00B86D14" w:rsidRPr="00B86D14" w:rsidRDefault="00B86D14" w:rsidP="00C23B8E">
            <w:pPr>
              <w:rPr>
                <w:rFonts w:asciiTheme="minorHAnsi" w:hAnsiTheme="minorHAnsi" w:cs="Arial"/>
                <w:b/>
                <w:sz w:val="22"/>
                <w:szCs w:val="22"/>
              </w:rPr>
            </w:pPr>
          </w:p>
        </w:tc>
      </w:tr>
      <w:tr w:rsidR="00266B10" w:rsidRPr="00426B1E" w14:paraId="7F637F1B" w14:textId="77777777" w:rsidTr="7DC1F3AE">
        <w:trPr>
          <w:trHeight w:val="225"/>
        </w:trPr>
        <w:tc>
          <w:tcPr>
            <w:tcW w:w="3132" w:type="dxa"/>
            <w:gridSpan w:val="3"/>
            <w:tcBorders>
              <w:bottom w:val="single" w:sz="8" w:space="0" w:color="auto"/>
              <w:right w:val="nil"/>
            </w:tcBorders>
            <w:shd w:val="clear" w:color="auto" w:fill="auto"/>
          </w:tcPr>
          <w:p w14:paraId="7F637F03" w14:textId="77777777" w:rsidR="00B86D14" w:rsidRPr="00B86D14" w:rsidRDefault="00B86D14" w:rsidP="00B86D14">
            <w:pPr>
              <w:rPr>
                <w:rFonts w:asciiTheme="minorHAnsi" w:hAnsiTheme="minorHAnsi" w:cs="Arial"/>
                <w:b/>
                <w:sz w:val="22"/>
                <w:szCs w:val="22"/>
              </w:rPr>
            </w:pPr>
            <w:r w:rsidRPr="00B86D14">
              <w:rPr>
                <w:rFonts w:asciiTheme="minorHAnsi" w:hAnsiTheme="minorHAnsi" w:cs="Arial"/>
                <w:b/>
                <w:sz w:val="22"/>
                <w:szCs w:val="22"/>
              </w:rPr>
              <w:t>Ethnic Origin:</w:t>
            </w:r>
          </w:p>
          <w:p w14:paraId="7F637F04" w14:textId="14E124EA"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1428803614"/>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B86D14" w:rsidRPr="00B86D14">
              <w:rPr>
                <w:rFonts w:asciiTheme="minorHAnsi" w:hAnsiTheme="minorHAnsi" w:cs="Arial"/>
                <w:sz w:val="22"/>
                <w:szCs w:val="22"/>
              </w:rPr>
              <w:t xml:space="preserve"> White British                           </w:t>
            </w:r>
          </w:p>
          <w:p w14:paraId="7F637F05" w14:textId="4A63AE6B"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939528312"/>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0E5596">
              <w:rPr>
                <w:rFonts w:asciiTheme="minorHAnsi" w:hAnsiTheme="minorHAnsi" w:cs="Arial"/>
                <w:sz w:val="22"/>
                <w:szCs w:val="22"/>
              </w:rPr>
              <w:t xml:space="preserve"> </w:t>
            </w:r>
            <w:r w:rsidR="00B86D14" w:rsidRPr="00B86D14">
              <w:rPr>
                <w:rFonts w:asciiTheme="minorHAnsi" w:hAnsiTheme="minorHAnsi" w:cs="Arial"/>
                <w:sz w:val="22"/>
                <w:szCs w:val="22"/>
              </w:rPr>
              <w:t xml:space="preserve">White Irish                                  </w:t>
            </w:r>
          </w:p>
          <w:p w14:paraId="7F637F06" w14:textId="59E34B0F"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506673541"/>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B86D14" w:rsidRPr="00B86D14">
              <w:rPr>
                <w:rFonts w:asciiTheme="minorHAnsi" w:hAnsiTheme="minorHAnsi" w:cs="Arial"/>
                <w:sz w:val="22"/>
                <w:szCs w:val="22"/>
              </w:rPr>
              <w:t xml:space="preserve">Other White    </w:t>
            </w:r>
          </w:p>
          <w:p w14:paraId="7F637F07" w14:textId="29EE3E29" w:rsidR="00B86D14" w:rsidRDefault="00152FB6" w:rsidP="00B86D14">
            <w:pPr>
              <w:rPr>
                <w:rFonts w:asciiTheme="minorHAnsi" w:hAnsiTheme="minorHAnsi" w:cs="Arial"/>
                <w:sz w:val="22"/>
                <w:szCs w:val="22"/>
              </w:rPr>
            </w:pPr>
            <w:sdt>
              <w:sdtPr>
                <w:rPr>
                  <w:rFonts w:asciiTheme="minorHAnsi" w:hAnsiTheme="minorHAnsi" w:cs="Arial"/>
                  <w:sz w:val="22"/>
                  <w:szCs w:val="22"/>
                </w:rPr>
                <w:id w:val="-1713340813"/>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B86D14" w:rsidRPr="00B86D14">
              <w:rPr>
                <w:rFonts w:asciiTheme="minorHAnsi" w:hAnsiTheme="minorHAnsi" w:cs="Arial"/>
                <w:sz w:val="22"/>
                <w:szCs w:val="22"/>
              </w:rPr>
              <w:t xml:space="preserve"> </w:t>
            </w:r>
            <w:r w:rsidR="00FB1D04">
              <w:rPr>
                <w:rFonts w:asciiTheme="minorHAnsi" w:hAnsiTheme="minorHAnsi" w:cs="Arial"/>
                <w:sz w:val="22"/>
                <w:szCs w:val="22"/>
              </w:rPr>
              <w:t xml:space="preserve">Black/Black British - </w:t>
            </w:r>
            <w:r w:rsidR="00B86D14" w:rsidRPr="00B86D14">
              <w:rPr>
                <w:rFonts w:asciiTheme="minorHAnsi" w:hAnsiTheme="minorHAnsi" w:cs="Arial"/>
                <w:sz w:val="22"/>
                <w:szCs w:val="22"/>
              </w:rPr>
              <w:t xml:space="preserve">Caribbean  </w:t>
            </w:r>
          </w:p>
          <w:p w14:paraId="7F637F08" w14:textId="366CF39C" w:rsidR="00FB1D04" w:rsidRDefault="00152FB6" w:rsidP="00FB1D04">
            <w:pPr>
              <w:rPr>
                <w:rFonts w:asciiTheme="minorHAnsi" w:hAnsiTheme="minorHAnsi" w:cs="Arial"/>
                <w:sz w:val="22"/>
                <w:szCs w:val="22"/>
              </w:rPr>
            </w:pPr>
            <w:sdt>
              <w:sdtPr>
                <w:rPr>
                  <w:rFonts w:asciiTheme="minorHAnsi" w:hAnsiTheme="minorHAnsi" w:cs="Arial"/>
                  <w:sz w:val="22"/>
                  <w:szCs w:val="22"/>
                </w:rPr>
                <w:id w:val="-1469039988"/>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FB1D04" w:rsidRPr="00B86D14">
              <w:rPr>
                <w:rFonts w:asciiTheme="minorHAnsi" w:hAnsiTheme="minorHAnsi" w:cs="Arial"/>
                <w:sz w:val="22"/>
                <w:szCs w:val="22"/>
              </w:rPr>
              <w:t xml:space="preserve"> Black/Black British </w:t>
            </w:r>
            <w:r w:rsidR="00FB1D04">
              <w:rPr>
                <w:rFonts w:asciiTheme="minorHAnsi" w:hAnsiTheme="minorHAnsi" w:cs="Arial"/>
                <w:sz w:val="22"/>
                <w:szCs w:val="22"/>
              </w:rPr>
              <w:t xml:space="preserve">– </w:t>
            </w:r>
            <w:r w:rsidR="00FB1D04" w:rsidRPr="00B86D14">
              <w:rPr>
                <w:rFonts w:asciiTheme="minorHAnsi" w:hAnsiTheme="minorHAnsi" w:cs="Arial"/>
                <w:sz w:val="22"/>
                <w:szCs w:val="22"/>
              </w:rPr>
              <w:t>African</w:t>
            </w:r>
          </w:p>
          <w:p w14:paraId="7F637F0A" w14:textId="07E65763" w:rsidR="00663895" w:rsidRPr="0073716A" w:rsidRDefault="00152FB6" w:rsidP="00B86D14">
            <w:pPr>
              <w:rPr>
                <w:rFonts w:asciiTheme="minorHAnsi" w:hAnsiTheme="minorHAnsi" w:cs="Arial"/>
                <w:sz w:val="22"/>
                <w:szCs w:val="22"/>
              </w:rPr>
            </w:pPr>
            <w:sdt>
              <w:sdtPr>
                <w:rPr>
                  <w:rFonts w:asciiTheme="minorHAnsi" w:hAnsiTheme="minorHAnsi" w:cs="Arial"/>
                  <w:sz w:val="22"/>
                  <w:szCs w:val="22"/>
                </w:rPr>
                <w:id w:val="-1637098942"/>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FB1D04">
              <w:rPr>
                <w:rFonts w:asciiTheme="minorHAnsi" w:hAnsiTheme="minorHAnsi" w:cs="Arial"/>
                <w:sz w:val="22"/>
                <w:szCs w:val="22"/>
              </w:rPr>
              <w:t>Black/Black British - other</w:t>
            </w:r>
            <w:r w:rsidR="00FB1D04" w:rsidRPr="00B86D14">
              <w:rPr>
                <w:rFonts w:asciiTheme="minorHAnsi" w:hAnsiTheme="minorHAnsi" w:cs="Arial"/>
                <w:sz w:val="22"/>
                <w:szCs w:val="22"/>
              </w:rPr>
              <w:t xml:space="preserve">  </w:t>
            </w:r>
          </w:p>
        </w:tc>
        <w:tc>
          <w:tcPr>
            <w:tcW w:w="3685" w:type="dxa"/>
            <w:gridSpan w:val="4"/>
            <w:tcBorders>
              <w:left w:val="nil"/>
              <w:bottom w:val="single" w:sz="8" w:space="0" w:color="auto"/>
              <w:right w:val="nil"/>
            </w:tcBorders>
            <w:shd w:val="clear" w:color="auto" w:fill="auto"/>
          </w:tcPr>
          <w:p w14:paraId="7F637F0B" w14:textId="509DB030"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1890919019"/>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B86D14" w:rsidRPr="00B86D14">
              <w:rPr>
                <w:rFonts w:asciiTheme="minorHAnsi" w:hAnsiTheme="minorHAnsi" w:cs="Arial"/>
                <w:sz w:val="22"/>
                <w:szCs w:val="22"/>
              </w:rPr>
              <w:t xml:space="preserve"> Asian/Asian British Indian      </w:t>
            </w:r>
          </w:p>
          <w:p w14:paraId="7F637F0C" w14:textId="4F55DF7B"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883172250"/>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0E5596">
              <w:rPr>
                <w:rFonts w:asciiTheme="minorHAnsi" w:hAnsiTheme="minorHAnsi" w:cs="Arial"/>
                <w:sz w:val="22"/>
                <w:szCs w:val="22"/>
              </w:rPr>
              <w:t xml:space="preserve"> </w:t>
            </w:r>
            <w:r w:rsidR="00B86D14" w:rsidRPr="00B86D14">
              <w:rPr>
                <w:rFonts w:asciiTheme="minorHAnsi" w:hAnsiTheme="minorHAnsi" w:cs="Arial"/>
                <w:sz w:val="22"/>
                <w:szCs w:val="22"/>
              </w:rPr>
              <w:t xml:space="preserve">Asian/Asian British Pakistani     </w:t>
            </w:r>
          </w:p>
          <w:p w14:paraId="7F637F0D" w14:textId="2A19C275"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557986183"/>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B86D14" w:rsidRPr="00B86D14">
              <w:rPr>
                <w:rFonts w:asciiTheme="minorHAnsi" w:hAnsiTheme="minorHAnsi" w:cs="Arial"/>
                <w:sz w:val="22"/>
                <w:szCs w:val="22"/>
              </w:rPr>
              <w:t xml:space="preserve">Asian/Asian British Bangladeshi </w:t>
            </w:r>
          </w:p>
          <w:p w14:paraId="7F637F0E" w14:textId="4D5E30EC" w:rsidR="00656A9B" w:rsidRDefault="00152FB6" w:rsidP="00B86D14">
            <w:pPr>
              <w:rPr>
                <w:rFonts w:asciiTheme="minorHAnsi" w:hAnsiTheme="minorHAnsi" w:cs="Arial"/>
                <w:sz w:val="22"/>
                <w:szCs w:val="22"/>
              </w:rPr>
            </w:pPr>
            <w:sdt>
              <w:sdtPr>
                <w:rPr>
                  <w:rFonts w:asciiTheme="minorHAnsi" w:hAnsiTheme="minorHAnsi" w:cs="Arial"/>
                  <w:sz w:val="22"/>
                  <w:szCs w:val="22"/>
                </w:rPr>
                <w:id w:val="-1780180345"/>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B86D14" w:rsidRPr="00B86D14">
              <w:rPr>
                <w:rFonts w:asciiTheme="minorHAnsi" w:hAnsiTheme="minorHAnsi" w:cs="Arial"/>
                <w:sz w:val="22"/>
                <w:szCs w:val="22"/>
              </w:rPr>
              <w:t xml:space="preserve">Asian/Asian British Other   </w:t>
            </w:r>
          </w:p>
          <w:p w14:paraId="7F637F0F" w14:textId="4A0B1488" w:rsidR="00656A9B" w:rsidRPr="00B86D14" w:rsidRDefault="00152FB6" w:rsidP="00656A9B">
            <w:pPr>
              <w:rPr>
                <w:rFonts w:asciiTheme="minorHAnsi" w:hAnsiTheme="minorHAnsi" w:cs="Arial"/>
                <w:sz w:val="22"/>
                <w:szCs w:val="22"/>
              </w:rPr>
            </w:pPr>
            <w:sdt>
              <w:sdtPr>
                <w:rPr>
                  <w:rFonts w:asciiTheme="minorHAnsi" w:hAnsiTheme="minorHAnsi" w:cs="Arial"/>
                  <w:sz w:val="22"/>
                  <w:szCs w:val="22"/>
                </w:rPr>
                <w:id w:val="1836335825"/>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656A9B">
              <w:rPr>
                <w:rFonts w:asciiTheme="minorHAnsi" w:hAnsiTheme="minorHAnsi" w:cs="Arial"/>
                <w:sz w:val="22"/>
                <w:szCs w:val="22"/>
              </w:rPr>
              <w:t xml:space="preserve">Chinese </w:t>
            </w:r>
            <w:r w:rsidR="00656A9B" w:rsidRPr="00B86D14">
              <w:rPr>
                <w:rFonts w:asciiTheme="minorHAnsi" w:hAnsiTheme="minorHAnsi" w:cs="Arial"/>
                <w:sz w:val="22"/>
                <w:szCs w:val="22"/>
              </w:rPr>
              <w:t xml:space="preserve">      </w:t>
            </w:r>
          </w:p>
          <w:p w14:paraId="7F637F10" w14:textId="2423F26D" w:rsidR="00B86D14" w:rsidRDefault="00152FB6" w:rsidP="00B86D14">
            <w:pPr>
              <w:rPr>
                <w:rFonts w:asciiTheme="minorHAnsi" w:hAnsiTheme="minorHAnsi" w:cs="Arial"/>
                <w:sz w:val="22"/>
                <w:szCs w:val="22"/>
              </w:rPr>
            </w:pPr>
            <w:sdt>
              <w:sdtPr>
                <w:rPr>
                  <w:rFonts w:asciiTheme="minorHAnsi" w:hAnsiTheme="minorHAnsi" w:cs="Arial"/>
                  <w:sz w:val="22"/>
                  <w:szCs w:val="22"/>
                </w:rPr>
                <w:id w:val="1710066201"/>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656A9B">
              <w:rPr>
                <w:rFonts w:asciiTheme="minorHAnsi" w:hAnsiTheme="minorHAnsi" w:cs="Arial"/>
                <w:sz w:val="22"/>
                <w:szCs w:val="22"/>
              </w:rPr>
              <w:t xml:space="preserve">Ethnicity is </w:t>
            </w:r>
            <w:r w:rsidR="008046E7">
              <w:rPr>
                <w:rFonts w:asciiTheme="minorHAnsi" w:hAnsiTheme="minorHAnsi" w:cs="Arial"/>
                <w:sz w:val="22"/>
                <w:szCs w:val="22"/>
              </w:rPr>
              <w:t>unknown.</w:t>
            </w:r>
          </w:p>
          <w:p w14:paraId="7F637F11" w14:textId="57584DAB" w:rsidR="00656A9B" w:rsidRDefault="00152FB6" w:rsidP="00656A9B">
            <w:pPr>
              <w:rPr>
                <w:rFonts w:asciiTheme="minorHAnsi" w:hAnsiTheme="minorHAnsi" w:cs="Arial"/>
                <w:sz w:val="22"/>
                <w:szCs w:val="22"/>
              </w:rPr>
            </w:pPr>
            <w:sdt>
              <w:sdtPr>
                <w:rPr>
                  <w:rFonts w:asciiTheme="minorHAnsi" w:hAnsiTheme="minorHAnsi" w:cs="Arial"/>
                  <w:sz w:val="22"/>
                  <w:szCs w:val="22"/>
                </w:rPr>
                <w:id w:val="727341986"/>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656A9B" w:rsidRPr="00B86D14">
              <w:rPr>
                <w:rFonts w:asciiTheme="minorHAnsi" w:hAnsiTheme="minorHAnsi" w:cs="Arial"/>
                <w:sz w:val="22"/>
                <w:szCs w:val="22"/>
              </w:rPr>
              <w:t xml:space="preserve"> </w:t>
            </w:r>
            <w:r w:rsidR="00656A9B">
              <w:rPr>
                <w:rFonts w:asciiTheme="minorHAnsi" w:hAnsiTheme="minorHAnsi" w:cs="Arial"/>
                <w:sz w:val="22"/>
                <w:szCs w:val="22"/>
              </w:rPr>
              <w:t>Mixed – other mixed</w:t>
            </w:r>
          </w:p>
          <w:p w14:paraId="7F637F14" w14:textId="465A27EE" w:rsidR="00B86D14" w:rsidRPr="00B86D14" w:rsidRDefault="00152FB6" w:rsidP="0073716A">
            <w:pPr>
              <w:rPr>
                <w:rFonts w:asciiTheme="minorHAnsi" w:hAnsiTheme="minorHAnsi" w:cs="Arial"/>
                <w:sz w:val="22"/>
                <w:szCs w:val="22"/>
              </w:rPr>
            </w:pPr>
            <w:sdt>
              <w:sdtPr>
                <w:rPr>
                  <w:rFonts w:asciiTheme="minorHAnsi" w:hAnsiTheme="minorHAnsi" w:cs="Arial"/>
                  <w:sz w:val="22"/>
                  <w:szCs w:val="22"/>
                </w:rPr>
                <w:id w:val="30307068"/>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656A9B" w:rsidRPr="00B86D14">
              <w:rPr>
                <w:rFonts w:asciiTheme="minorHAnsi" w:hAnsiTheme="minorHAnsi" w:cs="Arial"/>
                <w:sz w:val="22"/>
                <w:szCs w:val="22"/>
              </w:rPr>
              <w:t xml:space="preserve"> </w:t>
            </w:r>
            <w:r w:rsidR="00656A9B">
              <w:rPr>
                <w:rFonts w:asciiTheme="minorHAnsi" w:hAnsiTheme="minorHAnsi" w:cs="Arial"/>
                <w:sz w:val="22"/>
                <w:szCs w:val="22"/>
              </w:rPr>
              <w:t>Mixed – White and Asian</w:t>
            </w:r>
            <w:r w:rsidR="00656A9B" w:rsidRPr="00B86D14">
              <w:rPr>
                <w:rFonts w:asciiTheme="minorHAnsi" w:hAnsiTheme="minorHAnsi" w:cs="Arial"/>
                <w:sz w:val="22"/>
                <w:szCs w:val="22"/>
              </w:rPr>
              <w:t xml:space="preserve">   </w:t>
            </w:r>
          </w:p>
        </w:tc>
        <w:tc>
          <w:tcPr>
            <w:tcW w:w="3935" w:type="dxa"/>
            <w:gridSpan w:val="3"/>
            <w:tcBorders>
              <w:left w:val="nil"/>
              <w:bottom w:val="single" w:sz="8" w:space="0" w:color="auto"/>
            </w:tcBorders>
            <w:shd w:val="clear" w:color="auto" w:fill="auto"/>
          </w:tcPr>
          <w:p w14:paraId="7F637F15" w14:textId="4F6DC039" w:rsidR="00FB1D04" w:rsidRPr="00B86D14" w:rsidRDefault="00152FB6" w:rsidP="00B86D14">
            <w:pPr>
              <w:rPr>
                <w:rFonts w:asciiTheme="minorHAnsi" w:hAnsiTheme="minorHAnsi" w:cs="Arial"/>
                <w:sz w:val="22"/>
                <w:szCs w:val="22"/>
              </w:rPr>
            </w:pPr>
            <w:sdt>
              <w:sdtPr>
                <w:rPr>
                  <w:rFonts w:asciiTheme="minorHAnsi" w:hAnsiTheme="minorHAnsi" w:cs="Arial"/>
                  <w:sz w:val="22"/>
                  <w:szCs w:val="22"/>
                </w:rPr>
                <w:id w:val="-1681276565"/>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FB1D04" w:rsidRPr="00B86D14">
              <w:rPr>
                <w:rFonts w:asciiTheme="minorHAnsi" w:hAnsiTheme="minorHAnsi" w:cs="Arial"/>
                <w:sz w:val="22"/>
                <w:szCs w:val="22"/>
              </w:rPr>
              <w:t xml:space="preserve"> </w:t>
            </w:r>
            <w:r w:rsidR="00656A9B">
              <w:rPr>
                <w:rFonts w:asciiTheme="minorHAnsi" w:hAnsiTheme="minorHAnsi" w:cs="Arial"/>
                <w:sz w:val="22"/>
                <w:szCs w:val="22"/>
              </w:rPr>
              <w:t>Mixed - White &amp; Black African</w:t>
            </w:r>
            <w:r w:rsidR="00FB1D04" w:rsidRPr="00B86D14">
              <w:rPr>
                <w:rFonts w:asciiTheme="minorHAnsi" w:hAnsiTheme="minorHAnsi" w:cs="Arial"/>
                <w:sz w:val="22"/>
                <w:szCs w:val="22"/>
              </w:rPr>
              <w:t xml:space="preserve">                   </w:t>
            </w:r>
          </w:p>
          <w:p w14:paraId="7F637F16" w14:textId="1BD6087F" w:rsidR="00656A9B" w:rsidRPr="00B86D14" w:rsidRDefault="00152FB6" w:rsidP="00656A9B">
            <w:pPr>
              <w:rPr>
                <w:rFonts w:asciiTheme="minorHAnsi" w:hAnsiTheme="minorHAnsi" w:cs="Arial"/>
                <w:sz w:val="22"/>
                <w:szCs w:val="22"/>
              </w:rPr>
            </w:pPr>
            <w:sdt>
              <w:sdtPr>
                <w:rPr>
                  <w:rFonts w:asciiTheme="minorHAnsi" w:hAnsiTheme="minorHAnsi" w:cs="Arial"/>
                  <w:sz w:val="22"/>
                  <w:szCs w:val="22"/>
                </w:rPr>
                <w:id w:val="-850726558"/>
                <w14:checkbox>
                  <w14:checked w14:val="0"/>
                  <w14:checkedState w14:val="2612" w14:font="MS Gothic"/>
                  <w14:uncheckedState w14:val="2610" w14:font="MS Gothic"/>
                </w14:checkbox>
              </w:sdtPr>
              <w:sdtEndPr/>
              <w:sdtContent>
                <w:r w:rsidR="000E5596">
                  <w:rPr>
                    <w:rFonts w:ascii="MS Gothic" w:eastAsia="MS Gothic" w:hAnsi="MS Gothic" w:cs="Arial" w:hint="eastAsia"/>
                    <w:sz w:val="22"/>
                    <w:szCs w:val="22"/>
                  </w:rPr>
                  <w:t>☐</w:t>
                </w:r>
              </w:sdtContent>
            </w:sdt>
            <w:r w:rsidR="000E5596">
              <w:rPr>
                <w:rFonts w:asciiTheme="minorHAnsi" w:hAnsiTheme="minorHAnsi" w:cs="Arial"/>
                <w:sz w:val="22"/>
                <w:szCs w:val="22"/>
              </w:rPr>
              <w:t xml:space="preserve"> </w:t>
            </w:r>
            <w:r w:rsidR="00656A9B">
              <w:rPr>
                <w:rFonts w:asciiTheme="minorHAnsi" w:hAnsiTheme="minorHAnsi" w:cs="Arial"/>
                <w:sz w:val="22"/>
                <w:szCs w:val="22"/>
              </w:rPr>
              <w:t>Mixed - White &amp; Black Caribbean</w:t>
            </w:r>
            <w:r w:rsidR="00656A9B" w:rsidRPr="00B86D14">
              <w:rPr>
                <w:rFonts w:asciiTheme="minorHAnsi" w:hAnsiTheme="minorHAnsi" w:cs="Arial"/>
                <w:sz w:val="22"/>
                <w:szCs w:val="22"/>
              </w:rPr>
              <w:t xml:space="preserve">                   </w:t>
            </w:r>
          </w:p>
          <w:p w14:paraId="7F637F17" w14:textId="46FE6F7E" w:rsidR="00B86D14" w:rsidRPr="00B86D14" w:rsidRDefault="00152FB6" w:rsidP="00B86D14">
            <w:pPr>
              <w:rPr>
                <w:rFonts w:asciiTheme="minorHAnsi" w:hAnsiTheme="minorHAnsi" w:cs="Arial"/>
                <w:sz w:val="22"/>
                <w:szCs w:val="22"/>
              </w:rPr>
            </w:pPr>
            <w:sdt>
              <w:sdtPr>
                <w:rPr>
                  <w:rFonts w:asciiTheme="minorHAnsi" w:hAnsiTheme="minorHAnsi" w:cs="Arial"/>
                  <w:sz w:val="22"/>
                  <w:szCs w:val="22"/>
                </w:rPr>
                <w:id w:val="323559815"/>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656A9B">
              <w:rPr>
                <w:rFonts w:asciiTheme="minorHAnsi" w:hAnsiTheme="minorHAnsi" w:cs="Arial"/>
                <w:sz w:val="22"/>
                <w:szCs w:val="22"/>
              </w:rPr>
              <w:t>Not stated</w:t>
            </w:r>
            <w:r w:rsidR="00B86D14" w:rsidRPr="00B86D14">
              <w:rPr>
                <w:rFonts w:asciiTheme="minorHAnsi" w:hAnsiTheme="minorHAnsi" w:cs="Arial"/>
                <w:sz w:val="22"/>
                <w:szCs w:val="22"/>
              </w:rPr>
              <w:t xml:space="preserve">                        </w:t>
            </w:r>
          </w:p>
          <w:p w14:paraId="7F637F18" w14:textId="10E3B4A6" w:rsidR="003D4A64" w:rsidRPr="00B86D14" w:rsidRDefault="00152FB6" w:rsidP="003D4A64">
            <w:pPr>
              <w:rPr>
                <w:rFonts w:asciiTheme="minorHAnsi" w:hAnsiTheme="minorHAnsi" w:cs="Arial"/>
                <w:b/>
                <w:sz w:val="22"/>
                <w:szCs w:val="22"/>
              </w:rPr>
            </w:pPr>
            <w:sdt>
              <w:sdtPr>
                <w:rPr>
                  <w:rFonts w:asciiTheme="minorHAnsi" w:hAnsiTheme="minorHAnsi" w:cs="Arial"/>
                  <w:sz w:val="22"/>
                  <w:szCs w:val="22"/>
                </w:rPr>
                <w:id w:val="-1185820564"/>
                <w14:checkbox>
                  <w14:checked w14:val="0"/>
                  <w14:checkedState w14:val="2612" w14:font="MS Gothic"/>
                  <w14:uncheckedState w14:val="2610" w14:font="MS Gothic"/>
                </w14:checkbox>
              </w:sdtPr>
              <w:sdtEndPr/>
              <w:sdtContent>
                <w:r w:rsidR="00D43405">
                  <w:rPr>
                    <w:rFonts w:ascii="MS Gothic" w:eastAsia="MS Gothic" w:hAnsi="MS Gothic" w:cs="Arial" w:hint="eastAsia"/>
                    <w:sz w:val="22"/>
                    <w:szCs w:val="22"/>
                  </w:rPr>
                  <w:t>☐</w:t>
                </w:r>
              </w:sdtContent>
            </w:sdt>
            <w:r w:rsidR="00D43405">
              <w:rPr>
                <w:rFonts w:asciiTheme="minorHAnsi" w:hAnsiTheme="minorHAnsi" w:cs="Arial"/>
                <w:sz w:val="22"/>
                <w:szCs w:val="22"/>
              </w:rPr>
              <w:t xml:space="preserve"> </w:t>
            </w:r>
            <w:r w:rsidR="003D4A64" w:rsidRPr="00B86D14">
              <w:rPr>
                <w:rFonts w:asciiTheme="minorHAnsi" w:hAnsiTheme="minorHAnsi" w:cs="Arial"/>
                <w:sz w:val="22"/>
                <w:szCs w:val="22"/>
              </w:rPr>
              <w:t xml:space="preserve">Other             </w:t>
            </w:r>
            <w:r w:rsidR="003D4A64" w:rsidRPr="00B86D14">
              <w:rPr>
                <w:rFonts w:asciiTheme="minorHAnsi" w:hAnsiTheme="minorHAnsi" w:cs="Arial"/>
                <w:b/>
                <w:sz w:val="22"/>
                <w:szCs w:val="22"/>
              </w:rPr>
              <w:t xml:space="preserve"> </w:t>
            </w:r>
          </w:p>
          <w:p w14:paraId="7F637F19" w14:textId="77777777" w:rsidR="003D4A64" w:rsidRDefault="003D4A64" w:rsidP="003D4A64">
            <w:pPr>
              <w:rPr>
                <w:rFonts w:asciiTheme="minorHAnsi" w:hAnsiTheme="minorHAnsi" w:cs="Arial"/>
                <w:sz w:val="22"/>
                <w:szCs w:val="22"/>
              </w:rPr>
            </w:pPr>
            <w:r w:rsidRPr="00B86D14">
              <w:rPr>
                <w:rFonts w:asciiTheme="minorHAnsi" w:hAnsiTheme="minorHAnsi" w:cs="Arial"/>
                <w:sz w:val="22"/>
                <w:szCs w:val="22"/>
              </w:rPr>
              <w:t>If other, please provide details:</w:t>
            </w:r>
          </w:p>
          <w:p w14:paraId="7F637F1A" w14:textId="77777777" w:rsidR="00B86D14" w:rsidRPr="00B86D14" w:rsidRDefault="00B86D14" w:rsidP="00B86D14">
            <w:pPr>
              <w:rPr>
                <w:rFonts w:asciiTheme="minorHAnsi" w:hAnsiTheme="minorHAnsi" w:cs="Arial"/>
                <w:sz w:val="22"/>
                <w:szCs w:val="22"/>
              </w:rPr>
            </w:pPr>
            <w:r w:rsidRPr="00B86D14">
              <w:rPr>
                <w:rFonts w:asciiTheme="minorHAnsi" w:hAnsiTheme="minorHAnsi" w:cs="Arial"/>
                <w:sz w:val="22"/>
                <w:szCs w:val="22"/>
              </w:rPr>
              <w:t xml:space="preserve">   </w:t>
            </w:r>
          </w:p>
        </w:tc>
      </w:tr>
      <w:tr w:rsidR="00C058C3" w:rsidRPr="00426B1E" w14:paraId="7F637F2D" w14:textId="77777777" w:rsidTr="7DC1F3AE">
        <w:trPr>
          <w:trHeight w:val="225"/>
        </w:trPr>
        <w:tc>
          <w:tcPr>
            <w:tcW w:w="2382" w:type="dxa"/>
            <w:gridSpan w:val="2"/>
            <w:tcBorders>
              <w:bottom w:val="single" w:sz="8" w:space="0" w:color="auto"/>
              <w:right w:val="nil"/>
            </w:tcBorders>
            <w:shd w:val="clear" w:color="auto" w:fill="auto"/>
          </w:tcPr>
          <w:p w14:paraId="7F637F1F" w14:textId="27FA39A0" w:rsidR="00B86D14" w:rsidRPr="00CA0767" w:rsidRDefault="00B86D14" w:rsidP="00B86D14">
            <w:pPr>
              <w:rPr>
                <w:rFonts w:asciiTheme="minorHAnsi" w:hAnsiTheme="minorHAnsi" w:cs="Arial"/>
                <w:b/>
                <w:sz w:val="22"/>
                <w:szCs w:val="22"/>
              </w:rPr>
            </w:pPr>
            <w:r w:rsidRPr="00B86D14">
              <w:rPr>
                <w:rFonts w:asciiTheme="minorHAnsi" w:hAnsiTheme="minorHAnsi" w:cs="Arial"/>
                <w:b/>
                <w:sz w:val="22"/>
                <w:szCs w:val="22"/>
              </w:rPr>
              <w:lastRenderedPageBreak/>
              <w:t xml:space="preserve">Religion: </w:t>
            </w:r>
          </w:p>
        </w:tc>
        <w:tc>
          <w:tcPr>
            <w:tcW w:w="2144" w:type="dxa"/>
            <w:gridSpan w:val="2"/>
            <w:tcBorders>
              <w:left w:val="nil"/>
              <w:bottom w:val="single" w:sz="8" w:space="0" w:color="auto"/>
              <w:right w:val="nil"/>
            </w:tcBorders>
            <w:shd w:val="clear" w:color="auto" w:fill="auto"/>
          </w:tcPr>
          <w:p w14:paraId="7F637F23" w14:textId="2AEDCFE1" w:rsidR="00B86D14" w:rsidRPr="00B86D14" w:rsidRDefault="00B86D14" w:rsidP="00B86D14">
            <w:pPr>
              <w:rPr>
                <w:rFonts w:asciiTheme="minorHAnsi" w:hAnsiTheme="minorHAnsi" w:cs="Arial"/>
                <w:sz w:val="22"/>
                <w:szCs w:val="22"/>
              </w:rPr>
            </w:pPr>
            <w:r w:rsidRPr="00B86D14">
              <w:rPr>
                <w:rFonts w:asciiTheme="minorHAnsi" w:hAnsiTheme="minorHAnsi" w:cs="Arial"/>
                <w:sz w:val="22"/>
                <w:szCs w:val="22"/>
              </w:rPr>
              <w:t xml:space="preserve"> </w:t>
            </w:r>
          </w:p>
        </w:tc>
        <w:tc>
          <w:tcPr>
            <w:tcW w:w="2291" w:type="dxa"/>
            <w:gridSpan w:val="3"/>
            <w:tcBorders>
              <w:left w:val="nil"/>
              <w:bottom w:val="single" w:sz="8" w:space="0" w:color="auto"/>
              <w:right w:val="nil"/>
            </w:tcBorders>
            <w:shd w:val="clear" w:color="auto" w:fill="auto"/>
          </w:tcPr>
          <w:p w14:paraId="7F637F24" w14:textId="5C3536F3" w:rsidR="00CA0767" w:rsidRPr="00B86D14" w:rsidRDefault="00CA0767" w:rsidP="00CA0767">
            <w:pPr>
              <w:rPr>
                <w:rFonts w:asciiTheme="minorHAnsi" w:hAnsiTheme="minorHAnsi" w:cs="Arial"/>
                <w:sz w:val="22"/>
                <w:szCs w:val="22"/>
              </w:rPr>
            </w:pPr>
          </w:p>
          <w:p w14:paraId="7F637F29" w14:textId="691B6637" w:rsidR="00FF465F" w:rsidRPr="00B86D14" w:rsidRDefault="00FF465F" w:rsidP="00B93976">
            <w:pPr>
              <w:rPr>
                <w:rFonts w:asciiTheme="minorHAnsi" w:hAnsiTheme="minorHAnsi" w:cs="Arial"/>
                <w:sz w:val="22"/>
                <w:szCs w:val="22"/>
              </w:rPr>
            </w:pPr>
          </w:p>
        </w:tc>
        <w:tc>
          <w:tcPr>
            <w:tcW w:w="3935" w:type="dxa"/>
            <w:gridSpan w:val="3"/>
            <w:tcBorders>
              <w:left w:val="nil"/>
              <w:bottom w:val="single" w:sz="8" w:space="0" w:color="auto"/>
            </w:tcBorders>
            <w:shd w:val="clear" w:color="auto" w:fill="auto"/>
          </w:tcPr>
          <w:p w14:paraId="7F637F2C" w14:textId="56F4D0F1" w:rsidR="00B93976" w:rsidRPr="00B86D14" w:rsidRDefault="00B93976" w:rsidP="00CA0767">
            <w:pPr>
              <w:rPr>
                <w:rFonts w:asciiTheme="minorHAnsi" w:hAnsiTheme="minorHAnsi" w:cs="Arial"/>
                <w:sz w:val="22"/>
                <w:szCs w:val="22"/>
              </w:rPr>
            </w:pPr>
          </w:p>
        </w:tc>
      </w:tr>
      <w:tr w:rsidR="003D4A64" w:rsidRPr="00426B1E" w14:paraId="7F637F46" w14:textId="77777777" w:rsidTr="7DC1F3AE">
        <w:trPr>
          <w:trHeight w:val="225"/>
        </w:trPr>
        <w:tc>
          <w:tcPr>
            <w:tcW w:w="5519" w:type="dxa"/>
            <w:gridSpan w:val="6"/>
            <w:tcBorders>
              <w:right w:val="nil"/>
            </w:tcBorders>
            <w:shd w:val="clear" w:color="auto" w:fill="auto"/>
          </w:tcPr>
          <w:p w14:paraId="7F637F39" w14:textId="70FE9661" w:rsidR="003215CA" w:rsidRPr="003215CA" w:rsidRDefault="003D4A64" w:rsidP="003215CA">
            <w:pPr>
              <w:rPr>
                <w:rFonts w:asciiTheme="minorHAnsi" w:hAnsiTheme="minorHAnsi" w:cs="Arial"/>
                <w:b/>
                <w:sz w:val="22"/>
                <w:szCs w:val="22"/>
              </w:rPr>
            </w:pPr>
            <w:r w:rsidRPr="003D4A64">
              <w:rPr>
                <w:rFonts w:asciiTheme="minorHAnsi" w:hAnsiTheme="minorHAnsi" w:cs="Arial"/>
                <w:b/>
                <w:sz w:val="22"/>
                <w:szCs w:val="22"/>
              </w:rPr>
              <w:t>Disability:</w:t>
            </w:r>
            <w:r w:rsidR="008046E7" w:rsidRPr="003D4A64">
              <w:rPr>
                <w:rFonts w:asciiTheme="minorHAnsi" w:hAnsiTheme="minorHAnsi" w:cs="Arial"/>
                <w:sz w:val="22"/>
                <w:szCs w:val="22"/>
              </w:rPr>
              <w:t xml:space="preserve"> </w:t>
            </w:r>
          </w:p>
        </w:tc>
        <w:tc>
          <w:tcPr>
            <w:tcW w:w="5233" w:type="dxa"/>
            <w:gridSpan w:val="4"/>
            <w:tcBorders>
              <w:left w:val="nil"/>
            </w:tcBorders>
            <w:shd w:val="clear" w:color="auto" w:fill="auto"/>
          </w:tcPr>
          <w:p w14:paraId="7F637F3A" w14:textId="77777777" w:rsidR="003D4A64" w:rsidRPr="003D4A64" w:rsidRDefault="003D4A64" w:rsidP="003D4A64">
            <w:pPr>
              <w:rPr>
                <w:rFonts w:asciiTheme="minorHAnsi" w:hAnsiTheme="minorHAnsi" w:cs="Arial"/>
                <w:sz w:val="22"/>
                <w:szCs w:val="22"/>
              </w:rPr>
            </w:pPr>
            <w:r w:rsidRPr="003D4A64">
              <w:rPr>
                <w:rFonts w:asciiTheme="minorHAnsi" w:hAnsiTheme="minorHAnsi" w:cs="Arial"/>
                <w:sz w:val="22"/>
                <w:szCs w:val="22"/>
              </w:rPr>
              <w:t xml:space="preserve"> </w:t>
            </w:r>
          </w:p>
          <w:p w14:paraId="7F637F3E" w14:textId="100A59D7" w:rsidR="004F6CA3" w:rsidRPr="003D4A64" w:rsidRDefault="004F6CA3" w:rsidP="004F6CA3">
            <w:pPr>
              <w:autoSpaceDE w:val="0"/>
              <w:autoSpaceDN w:val="0"/>
              <w:adjustRightInd w:val="0"/>
              <w:rPr>
                <w:rFonts w:asciiTheme="minorHAnsi" w:hAnsiTheme="minorHAnsi" w:cs="Arial"/>
                <w:sz w:val="22"/>
                <w:szCs w:val="22"/>
                <w:lang w:val="en-US"/>
              </w:rPr>
            </w:pPr>
          </w:p>
          <w:p w14:paraId="7F637F45" w14:textId="21C65501" w:rsidR="003D4A64" w:rsidRPr="003D4A64" w:rsidRDefault="003D4A64" w:rsidP="003D4A64">
            <w:pPr>
              <w:autoSpaceDE w:val="0"/>
              <w:autoSpaceDN w:val="0"/>
              <w:adjustRightInd w:val="0"/>
              <w:rPr>
                <w:rFonts w:asciiTheme="minorHAnsi" w:hAnsiTheme="minorHAnsi" w:cs="Arial"/>
                <w:sz w:val="22"/>
                <w:szCs w:val="22"/>
                <w:lang w:val="en-US"/>
              </w:rPr>
            </w:pPr>
          </w:p>
        </w:tc>
      </w:tr>
      <w:tr w:rsidR="00AC22A2" w:rsidRPr="00426B1E" w14:paraId="7F637F4A" w14:textId="77777777" w:rsidTr="7DC1F3AE">
        <w:trPr>
          <w:trHeight w:val="225"/>
        </w:trPr>
        <w:tc>
          <w:tcPr>
            <w:tcW w:w="10752" w:type="dxa"/>
            <w:gridSpan w:val="10"/>
            <w:shd w:val="clear" w:color="auto" w:fill="auto"/>
          </w:tcPr>
          <w:p w14:paraId="7F637F47" w14:textId="7703BE9F" w:rsidR="00AC22A2" w:rsidRDefault="00AC22A2" w:rsidP="00AC22A2">
            <w:pPr>
              <w:rPr>
                <w:rFonts w:ascii="Calibri" w:hAnsi="Calibri" w:cs="Arial"/>
                <w:sz w:val="22"/>
                <w:szCs w:val="22"/>
              </w:rPr>
            </w:pPr>
            <w:r w:rsidRPr="00426B1E">
              <w:rPr>
                <w:rFonts w:ascii="Calibri" w:hAnsi="Calibri" w:cs="Arial"/>
                <w:sz w:val="22"/>
                <w:szCs w:val="22"/>
              </w:rPr>
              <w:t xml:space="preserve">Registered with a GP: </w:t>
            </w:r>
            <w:r w:rsidRPr="00426B1E">
              <w:rPr>
                <w:rFonts w:ascii="Wingdings" w:eastAsia="Wingdings" w:hAnsi="Wingdings" w:cs="Wingdings"/>
                <w:sz w:val="22"/>
                <w:szCs w:val="22"/>
              </w:rPr>
              <w:t>o</w:t>
            </w:r>
            <w:r w:rsidRPr="00426B1E">
              <w:rPr>
                <w:rFonts w:ascii="Calibri" w:hAnsi="Calibri" w:cs="Arial"/>
                <w:sz w:val="22"/>
                <w:szCs w:val="22"/>
              </w:rPr>
              <w:t xml:space="preserve"> </w:t>
            </w:r>
            <w:proofErr w:type="gramStart"/>
            <w:r w:rsidRPr="00426B1E">
              <w:rPr>
                <w:rFonts w:ascii="Calibri" w:hAnsi="Calibri" w:cs="Arial"/>
                <w:sz w:val="22"/>
                <w:szCs w:val="22"/>
              </w:rPr>
              <w:t xml:space="preserve">Yes  </w:t>
            </w:r>
            <w:r w:rsidRPr="00426B1E">
              <w:rPr>
                <w:rFonts w:ascii="Wingdings" w:eastAsia="Wingdings" w:hAnsi="Wingdings" w:cs="Wingdings"/>
                <w:sz w:val="22"/>
                <w:szCs w:val="22"/>
              </w:rPr>
              <w:t>o</w:t>
            </w:r>
            <w:proofErr w:type="gramEnd"/>
            <w:r w:rsidRPr="00426B1E">
              <w:rPr>
                <w:rFonts w:ascii="Calibri" w:hAnsi="Calibri" w:cs="Arial"/>
                <w:sz w:val="22"/>
                <w:szCs w:val="22"/>
              </w:rPr>
              <w:t xml:space="preserve"> No      Current/last known GP name and details:</w:t>
            </w:r>
          </w:p>
          <w:p w14:paraId="65B4BEEA" w14:textId="77777777" w:rsidR="008E4929" w:rsidRPr="00426B1E" w:rsidRDefault="008E4929" w:rsidP="00AC22A2">
            <w:pPr>
              <w:rPr>
                <w:rFonts w:ascii="Calibri" w:hAnsi="Calibri" w:cs="Arial"/>
                <w:sz w:val="22"/>
                <w:szCs w:val="22"/>
              </w:rPr>
            </w:pPr>
          </w:p>
          <w:p w14:paraId="7F637F49" w14:textId="77777777" w:rsidR="00E05A95" w:rsidRPr="00AC22A2" w:rsidRDefault="00E05A95" w:rsidP="00AC22A2">
            <w:pPr>
              <w:rPr>
                <w:rFonts w:asciiTheme="minorHAnsi" w:hAnsiTheme="minorHAnsi" w:cs="Arial"/>
                <w:b/>
                <w:sz w:val="22"/>
                <w:szCs w:val="22"/>
              </w:rPr>
            </w:pPr>
          </w:p>
        </w:tc>
      </w:tr>
      <w:tr w:rsidR="005B629B" w:rsidRPr="00426B1E" w14:paraId="55EE95B6" w14:textId="77777777" w:rsidTr="7DC1F3AE">
        <w:trPr>
          <w:trHeight w:val="225"/>
        </w:trPr>
        <w:tc>
          <w:tcPr>
            <w:tcW w:w="10752" w:type="dxa"/>
            <w:gridSpan w:val="10"/>
            <w:shd w:val="clear" w:color="auto" w:fill="auto"/>
          </w:tcPr>
          <w:p w14:paraId="3663FB3F" w14:textId="6244CC8C" w:rsidR="008D46A1" w:rsidRDefault="008D46A1" w:rsidP="000817A7">
            <w:pPr>
              <w:rPr>
                <w:rFonts w:asciiTheme="minorHAnsi" w:hAnsiTheme="minorHAnsi" w:cs="Arial"/>
                <w:sz w:val="22"/>
                <w:szCs w:val="22"/>
              </w:rPr>
            </w:pPr>
            <w:r>
              <w:rPr>
                <w:rFonts w:asciiTheme="minorHAnsi" w:hAnsiTheme="minorHAnsi" w:cs="Arial"/>
                <w:sz w:val="22"/>
                <w:szCs w:val="22"/>
              </w:rPr>
              <w:t>Pregnant</w:t>
            </w:r>
            <w:r w:rsidR="001902F9">
              <w:rPr>
                <w:rFonts w:asciiTheme="minorHAnsi" w:hAnsiTheme="minorHAnsi" w:cs="Arial"/>
                <w:sz w:val="22"/>
                <w:szCs w:val="22"/>
              </w:rPr>
              <w:t xml:space="preserve"> </w:t>
            </w:r>
            <w:r w:rsidR="001902F9" w:rsidRPr="00426B1E">
              <w:rPr>
                <w:rFonts w:ascii="Wingdings" w:eastAsia="Wingdings" w:hAnsi="Wingdings" w:cs="Wingdings"/>
                <w:sz w:val="22"/>
                <w:szCs w:val="22"/>
              </w:rPr>
              <w:t>o</w:t>
            </w:r>
            <w:r w:rsidR="001902F9" w:rsidRPr="00426B1E">
              <w:rPr>
                <w:rFonts w:ascii="Calibri" w:hAnsi="Calibri" w:cs="Arial"/>
                <w:sz w:val="22"/>
                <w:szCs w:val="22"/>
              </w:rPr>
              <w:t xml:space="preserve"> </w:t>
            </w:r>
            <w:proofErr w:type="gramStart"/>
            <w:r w:rsidR="001902F9" w:rsidRPr="00426B1E">
              <w:rPr>
                <w:rFonts w:ascii="Calibri" w:hAnsi="Calibri" w:cs="Arial"/>
                <w:sz w:val="22"/>
                <w:szCs w:val="22"/>
              </w:rPr>
              <w:t xml:space="preserve">Yes  </w:t>
            </w:r>
            <w:r w:rsidR="001902F9" w:rsidRPr="00426B1E">
              <w:rPr>
                <w:rFonts w:ascii="Wingdings" w:eastAsia="Wingdings" w:hAnsi="Wingdings" w:cs="Wingdings"/>
                <w:sz w:val="22"/>
                <w:szCs w:val="22"/>
              </w:rPr>
              <w:t>o</w:t>
            </w:r>
            <w:proofErr w:type="gramEnd"/>
            <w:r w:rsidR="001902F9" w:rsidRPr="00426B1E">
              <w:rPr>
                <w:rFonts w:ascii="Calibri" w:hAnsi="Calibri" w:cs="Arial"/>
                <w:sz w:val="22"/>
                <w:szCs w:val="22"/>
              </w:rPr>
              <w:t xml:space="preserve"> No      </w:t>
            </w:r>
          </w:p>
          <w:p w14:paraId="2925F736" w14:textId="5C793867" w:rsidR="005B629B" w:rsidRDefault="005B629B" w:rsidP="000817A7">
            <w:pPr>
              <w:rPr>
                <w:rFonts w:ascii="Calibri" w:hAnsi="Calibri" w:cs="Arial"/>
                <w:sz w:val="22"/>
                <w:szCs w:val="22"/>
              </w:rPr>
            </w:pPr>
            <w:r>
              <w:rPr>
                <w:rFonts w:asciiTheme="minorHAnsi" w:hAnsiTheme="minorHAnsi" w:cs="Arial"/>
                <w:sz w:val="22"/>
                <w:szCs w:val="22"/>
              </w:rPr>
              <w:t xml:space="preserve">Do you currently care for anyone (adult or children)? </w:t>
            </w:r>
            <w:r w:rsidR="001C7C4B" w:rsidRPr="00426B1E">
              <w:rPr>
                <w:rFonts w:ascii="Wingdings" w:eastAsia="Wingdings" w:hAnsi="Wingdings" w:cs="Wingdings"/>
                <w:sz w:val="22"/>
                <w:szCs w:val="22"/>
              </w:rPr>
              <w:t>o</w:t>
            </w:r>
            <w:r w:rsidR="001C7C4B" w:rsidRPr="00426B1E">
              <w:rPr>
                <w:rFonts w:ascii="Calibri" w:hAnsi="Calibri" w:cs="Arial"/>
                <w:sz w:val="22"/>
                <w:szCs w:val="22"/>
              </w:rPr>
              <w:t xml:space="preserve"> </w:t>
            </w:r>
            <w:proofErr w:type="gramStart"/>
            <w:r w:rsidR="001C7C4B" w:rsidRPr="00426B1E">
              <w:rPr>
                <w:rFonts w:ascii="Calibri" w:hAnsi="Calibri" w:cs="Arial"/>
                <w:sz w:val="22"/>
                <w:szCs w:val="22"/>
              </w:rPr>
              <w:t xml:space="preserve">Yes  </w:t>
            </w:r>
            <w:r w:rsidR="001C7C4B" w:rsidRPr="00426B1E">
              <w:rPr>
                <w:rFonts w:ascii="Wingdings" w:eastAsia="Wingdings" w:hAnsi="Wingdings" w:cs="Wingdings"/>
                <w:sz w:val="22"/>
                <w:szCs w:val="22"/>
              </w:rPr>
              <w:t>o</w:t>
            </w:r>
            <w:proofErr w:type="gramEnd"/>
            <w:r w:rsidR="001C7C4B" w:rsidRPr="00426B1E">
              <w:rPr>
                <w:rFonts w:ascii="Calibri" w:hAnsi="Calibri" w:cs="Arial"/>
                <w:sz w:val="22"/>
                <w:szCs w:val="22"/>
              </w:rPr>
              <w:t xml:space="preserve"> No      </w:t>
            </w:r>
          </w:p>
          <w:p w14:paraId="29FCB35F" w14:textId="1FC79249" w:rsidR="001C7C4B" w:rsidRDefault="001C7C4B" w:rsidP="000817A7">
            <w:pPr>
              <w:rPr>
                <w:rFonts w:ascii="Calibri" w:hAnsi="Calibri" w:cs="Arial"/>
                <w:sz w:val="22"/>
                <w:szCs w:val="22"/>
              </w:rPr>
            </w:pPr>
            <w:r>
              <w:rPr>
                <w:rFonts w:ascii="Calibri" w:hAnsi="Calibri" w:cs="Arial"/>
                <w:sz w:val="22"/>
                <w:szCs w:val="22"/>
              </w:rPr>
              <w:t>Please provide details:</w:t>
            </w:r>
          </w:p>
          <w:p w14:paraId="7C153DBE" w14:textId="3089996D" w:rsidR="001C7C4B" w:rsidRPr="00F636FD" w:rsidRDefault="001C7C4B" w:rsidP="000817A7">
            <w:pPr>
              <w:rPr>
                <w:rFonts w:asciiTheme="minorHAnsi" w:hAnsiTheme="minorHAnsi" w:cs="Arial"/>
                <w:sz w:val="22"/>
                <w:szCs w:val="22"/>
              </w:rPr>
            </w:pPr>
          </w:p>
        </w:tc>
      </w:tr>
      <w:tr w:rsidR="00E05A95" w:rsidRPr="00F636FD" w14:paraId="7F637F72" w14:textId="77777777" w:rsidTr="7DC1F3AE">
        <w:trPr>
          <w:trHeight w:val="349"/>
        </w:trPr>
        <w:tc>
          <w:tcPr>
            <w:tcW w:w="10752" w:type="dxa"/>
            <w:gridSpan w:val="10"/>
            <w:shd w:val="clear" w:color="auto" w:fill="E7E6E6" w:themeFill="background2"/>
          </w:tcPr>
          <w:p w14:paraId="7F637F71" w14:textId="77777777" w:rsidR="00E05A95" w:rsidRPr="00E05A95" w:rsidRDefault="00E05A95" w:rsidP="00F636FD">
            <w:pPr>
              <w:rPr>
                <w:rFonts w:asciiTheme="minorHAnsi" w:hAnsiTheme="minorHAnsi" w:cs="Arial"/>
                <w:b/>
                <w:bCs/>
                <w:sz w:val="22"/>
                <w:szCs w:val="22"/>
              </w:rPr>
            </w:pPr>
            <w:r w:rsidRPr="00E05A95">
              <w:rPr>
                <w:rFonts w:asciiTheme="minorHAnsi" w:hAnsiTheme="minorHAnsi" w:cs="Arial"/>
                <w:b/>
                <w:bCs/>
                <w:sz w:val="22"/>
                <w:szCs w:val="22"/>
              </w:rPr>
              <w:t xml:space="preserve">Drug </w:t>
            </w:r>
            <w:r w:rsidR="00D74751">
              <w:rPr>
                <w:rFonts w:asciiTheme="minorHAnsi" w:hAnsiTheme="minorHAnsi" w:cs="Arial"/>
                <w:b/>
                <w:bCs/>
                <w:sz w:val="22"/>
                <w:szCs w:val="22"/>
              </w:rPr>
              <w:t xml:space="preserve">and Alcohol </w:t>
            </w:r>
            <w:r w:rsidRPr="00E05A95">
              <w:rPr>
                <w:rFonts w:asciiTheme="minorHAnsi" w:hAnsiTheme="minorHAnsi" w:cs="Arial"/>
                <w:b/>
                <w:bCs/>
                <w:sz w:val="22"/>
                <w:szCs w:val="22"/>
              </w:rPr>
              <w:t>Use</w:t>
            </w:r>
          </w:p>
        </w:tc>
      </w:tr>
      <w:tr w:rsidR="00E05A95" w:rsidRPr="00F636FD" w14:paraId="7F637F75" w14:textId="77777777" w:rsidTr="7DC1F3AE">
        <w:trPr>
          <w:trHeight w:val="645"/>
        </w:trPr>
        <w:tc>
          <w:tcPr>
            <w:tcW w:w="10752" w:type="dxa"/>
            <w:gridSpan w:val="10"/>
            <w:shd w:val="clear" w:color="auto" w:fill="auto"/>
          </w:tcPr>
          <w:p w14:paraId="7F637F74" w14:textId="3C1B0437" w:rsidR="00E05A95" w:rsidRDefault="00E05A95" w:rsidP="0050336F">
            <w:pPr>
              <w:rPr>
                <w:rFonts w:asciiTheme="minorHAnsi" w:hAnsiTheme="minorHAnsi" w:cs="Arial"/>
                <w:sz w:val="22"/>
                <w:szCs w:val="22"/>
              </w:rPr>
            </w:pP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support you, we need to understand you</w:t>
            </w:r>
            <w:r w:rsidRPr="00E05A95">
              <w:rPr>
                <w:rFonts w:asciiTheme="minorHAnsi" w:hAnsiTheme="minorHAnsi" w:cs="Arial"/>
                <w:sz w:val="22"/>
                <w:szCs w:val="22"/>
              </w:rPr>
              <w:t>r drug and/or alcohol use in a bit of detail, the following information will enable us to agree how we can best meet your needs:</w:t>
            </w:r>
          </w:p>
        </w:tc>
      </w:tr>
      <w:tr w:rsidR="00D74751" w:rsidRPr="00F636FD" w14:paraId="7F637F7A" w14:textId="77777777" w:rsidTr="7DC1F3AE">
        <w:trPr>
          <w:trHeight w:val="645"/>
        </w:trPr>
        <w:tc>
          <w:tcPr>
            <w:tcW w:w="10752" w:type="dxa"/>
            <w:gridSpan w:val="10"/>
            <w:shd w:val="clear" w:color="auto" w:fill="auto"/>
          </w:tcPr>
          <w:p w14:paraId="7F637F76" w14:textId="77777777" w:rsidR="00D74751" w:rsidRPr="00AC67CC" w:rsidRDefault="00D74751" w:rsidP="00D74751">
            <w:pPr>
              <w:pStyle w:val="NormalWeb"/>
              <w:rPr>
                <w:rFonts w:asciiTheme="minorHAnsi" w:hAnsiTheme="minorHAnsi"/>
                <w:b/>
                <w:bCs/>
                <w:color w:val="000000"/>
                <w:sz w:val="22"/>
                <w:szCs w:val="22"/>
              </w:rPr>
            </w:pPr>
            <w:r w:rsidRPr="00AC67CC">
              <w:rPr>
                <w:rFonts w:asciiTheme="minorHAnsi" w:hAnsiTheme="minorHAnsi"/>
                <w:b/>
                <w:bCs/>
                <w:color w:val="000000"/>
                <w:sz w:val="22"/>
                <w:szCs w:val="22"/>
              </w:rPr>
              <w:t>Drug</w:t>
            </w:r>
            <w:r>
              <w:rPr>
                <w:rFonts w:asciiTheme="minorHAnsi" w:hAnsiTheme="minorHAnsi"/>
                <w:b/>
                <w:bCs/>
                <w:color w:val="000000"/>
                <w:sz w:val="22"/>
                <w:szCs w:val="22"/>
              </w:rPr>
              <w:t>/Alcohol</w:t>
            </w:r>
            <w:r w:rsidRPr="00AC67CC">
              <w:rPr>
                <w:rFonts w:asciiTheme="minorHAnsi" w:hAnsiTheme="minorHAnsi"/>
                <w:b/>
                <w:bCs/>
                <w:color w:val="000000"/>
                <w:sz w:val="22"/>
                <w:szCs w:val="22"/>
              </w:rPr>
              <w:t xml:space="preserve"> 1:</w:t>
            </w:r>
          </w:p>
          <w:p w14:paraId="7F637F77" w14:textId="0DDD1ADD" w:rsidR="00D74751" w:rsidRPr="00AC67CC" w:rsidRDefault="00D74751" w:rsidP="00D74751">
            <w:pPr>
              <w:pStyle w:val="NormalWeb"/>
              <w:rPr>
                <w:rFonts w:asciiTheme="minorHAnsi" w:hAnsiTheme="minorHAnsi"/>
                <w:color w:val="000000"/>
                <w:sz w:val="22"/>
                <w:szCs w:val="22"/>
              </w:rPr>
            </w:pPr>
            <w:r w:rsidRPr="00AC67CC">
              <w:rPr>
                <w:rFonts w:asciiTheme="minorHAnsi" w:hAnsiTheme="minorHAnsi"/>
                <w:color w:val="000000"/>
                <w:sz w:val="22"/>
                <w:szCs w:val="22"/>
              </w:rPr>
              <w:t>Route of administration:</w:t>
            </w:r>
            <w:r>
              <w:rPr>
                <w:rFonts w:asciiTheme="minorHAnsi" w:hAnsiTheme="minorHAnsi"/>
                <w:color w:val="000000"/>
                <w:sz w:val="22"/>
                <w:szCs w:val="22"/>
              </w:rPr>
              <w:t xml:space="preserv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Inject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niff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mok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Oral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w:t>
            </w:r>
            <w:r w:rsidR="008046E7" w:rsidRPr="00AC67CC">
              <w:rPr>
                <w:rFonts w:asciiTheme="minorHAnsi" w:hAnsiTheme="minorHAnsi"/>
                <w:color w:val="000000"/>
                <w:sz w:val="22"/>
                <w:szCs w:val="22"/>
              </w:rPr>
              <w:t>Other.</w:t>
            </w:r>
          </w:p>
          <w:p w14:paraId="7F637F78" w14:textId="77777777" w:rsidR="00D74751" w:rsidRDefault="00D74751" w:rsidP="00D74751">
            <w:pPr>
              <w:pStyle w:val="NormalWeb"/>
              <w:rPr>
                <w:rFonts w:asciiTheme="minorHAnsi" w:hAnsiTheme="minorHAnsi"/>
                <w:color w:val="000000"/>
                <w:sz w:val="22"/>
                <w:szCs w:val="22"/>
              </w:rPr>
            </w:pPr>
            <w:r>
              <w:rPr>
                <w:rFonts w:asciiTheme="minorHAnsi" w:hAnsiTheme="minorHAnsi"/>
                <w:color w:val="000000"/>
                <w:sz w:val="22"/>
                <w:szCs w:val="22"/>
              </w:rPr>
              <w:t>Age of first use:</w:t>
            </w:r>
          </w:p>
          <w:p w14:paraId="7F637F79" w14:textId="4ACEB676" w:rsidR="00D74751" w:rsidRPr="007914D9" w:rsidRDefault="00D74751" w:rsidP="00D74751">
            <w:pPr>
              <w:pStyle w:val="NormalWeb"/>
              <w:rPr>
                <w:rFonts w:asciiTheme="minorHAnsi" w:hAnsiTheme="minorHAnsi"/>
                <w:color w:val="000000"/>
                <w:sz w:val="22"/>
                <w:szCs w:val="22"/>
              </w:rPr>
            </w:pPr>
            <w:r>
              <w:rPr>
                <w:rFonts w:asciiTheme="minorHAnsi" w:hAnsiTheme="minorHAnsi"/>
                <w:color w:val="000000"/>
                <w:sz w:val="22"/>
                <w:szCs w:val="22"/>
              </w:rPr>
              <w:t xml:space="preserve">How often do you </w:t>
            </w:r>
            <w:r w:rsidR="008046E7">
              <w:rPr>
                <w:rFonts w:asciiTheme="minorHAnsi" w:hAnsiTheme="minorHAnsi"/>
                <w:color w:val="000000"/>
                <w:sz w:val="22"/>
                <w:szCs w:val="22"/>
              </w:rPr>
              <w:t>use?</w:t>
            </w:r>
          </w:p>
        </w:tc>
      </w:tr>
      <w:tr w:rsidR="00D74751" w:rsidRPr="00F636FD" w14:paraId="7F637F7F" w14:textId="77777777" w:rsidTr="7DC1F3AE">
        <w:trPr>
          <w:trHeight w:val="645"/>
        </w:trPr>
        <w:tc>
          <w:tcPr>
            <w:tcW w:w="10752" w:type="dxa"/>
            <w:gridSpan w:val="10"/>
            <w:shd w:val="clear" w:color="auto" w:fill="auto"/>
          </w:tcPr>
          <w:p w14:paraId="7F637F7B" w14:textId="77777777" w:rsidR="00D74751" w:rsidRPr="00AC67CC" w:rsidRDefault="00D74751" w:rsidP="00D74751">
            <w:pPr>
              <w:pStyle w:val="NormalWeb"/>
              <w:rPr>
                <w:rFonts w:asciiTheme="minorHAnsi" w:hAnsiTheme="minorHAnsi"/>
                <w:b/>
                <w:bCs/>
                <w:color w:val="000000"/>
                <w:sz w:val="22"/>
                <w:szCs w:val="22"/>
              </w:rPr>
            </w:pPr>
            <w:r>
              <w:rPr>
                <w:rFonts w:asciiTheme="minorHAnsi" w:hAnsiTheme="minorHAnsi"/>
                <w:b/>
                <w:bCs/>
                <w:color w:val="000000"/>
                <w:sz w:val="22"/>
                <w:szCs w:val="22"/>
              </w:rPr>
              <w:t>Drug/Alcohol 2</w:t>
            </w:r>
            <w:r w:rsidRPr="00AC67CC">
              <w:rPr>
                <w:rFonts w:asciiTheme="minorHAnsi" w:hAnsiTheme="minorHAnsi"/>
                <w:b/>
                <w:bCs/>
                <w:color w:val="000000"/>
                <w:sz w:val="22"/>
                <w:szCs w:val="22"/>
              </w:rPr>
              <w:t>:</w:t>
            </w:r>
          </w:p>
          <w:p w14:paraId="7F637F7C" w14:textId="5102CC45" w:rsidR="00D74751" w:rsidRPr="00AC67CC" w:rsidRDefault="00D74751" w:rsidP="00D74751">
            <w:pPr>
              <w:pStyle w:val="NormalWeb"/>
              <w:rPr>
                <w:rFonts w:asciiTheme="minorHAnsi" w:hAnsiTheme="minorHAnsi"/>
                <w:color w:val="000000"/>
                <w:sz w:val="22"/>
                <w:szCs w:val="22"/>
              </w:rPr>
            </w:pPr>
            <w:r w:rsidRPr="00AC67CC">
              <w:rPr>
                <w:rFonts w:asciiTheme="minorHAnsi" w:hAnsiTheme="minorHAnsi"/>
                <w:color w:val="000000"/>
                <w:sz w:val="22"/>
                <w:szCs w:val="22"/>
              </w:rPr>
              <w:t>Route of administration:</w:t>
            </w:r>
            <w:r>
              <w:rPr>
                <w:rFonts w:asciiTheme="minorHAnsi" w:hAnsiTheme="minorHAnsi"/>
                <w:color w:val="000000"/>
                <w:sz w:val="22"/>
                <w:szCs w:val="22"/>
              </w:rPr>
              <w:t xml:space="preserv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Inject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niff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mok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Oral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w:t>
            </w:r>
            <w:r w:rsidR="008046E7" w:rsidRPr="00AC67CC">
              <w:rPr>
                <w:rFonts w:asciiTheme="minorHAnsi" w:hAnsiTheme="minorHAnsi"/>
                <w:color w:val="000000"/>
                <w:sz w:val="22"/>
                <w:szCs w:val="22"/>
              </w:rPr>
              <w:t>Other.</w:t>
            </w:r>
          </w:p>
          <w:p w14:paraId="7F637F7D" w14:textId="77777777" w:rsidR="00D74751" w:rsidRDefault="00D74751" w:rsidP="00D74751">
            <w:pPr>
              <w:pStyle w:val="NormalWeb"/>
              <w:rPr>
                <w:rFonts w:asciiTheme="minorHAnsi" w:hAnsiTheme="minorHAnsi"/>
                <w:color w:val="000000"/>
                <w:sz w:val="22"/>
                <w:szCs w:val="22"/>
              </w:rPr>
            </w:pPr>
            <w:r w:rsidRPr="00AC67CC">
              <w:rPr>
                <w:rFonts w:asciiTheme="minorHAnsi" w:hAnsiTheme="minorHAnsi"/>
                <w:color w:val="000000"/>
                <w:sz w:val="22"/>
                <w:szCs w:val="22"/>
              </w:rPr>
              <w:t>Age of first use:</w:t>
            </w:r>
          </w:p>
          <w:p w14:paraId="7F637F7E" w14:textId="439E510C" w:rsidR="00D74751" w:rsidRPr="007914D9" w:rsidRDefault="00D74751" w:rsidP="00D74751">
            <w:pPr>
              <w:pStyle w:val="NormalWeb"/>
              <w:rPr>
                <w:rFonts w:asciiTheme="minorHAnsi" w:hAnsiTheme="minorHAnsi"/>
                <w:color w:val="000000"/>
                <w:sz w:val="22"/>
                <w:szCs w:val="22"/>
              </w:rPr>
            </w:pPr>
            <w:r>
              <w:rPr>
                <w:rFonts w:asciiTheme="minorHAnsi" w:hAnsiTheme="minorHAnsi"/>
                <w:color w:val="000000"/>
                <w:sz w:val="22"/>
                <w:szCs w:val="22"/>
              </w:rPr>
              <w:t xml:space="preserve">How often do you </w:t>
            </w:r>
            <w:r w:rsidR="008046E7">
              <w:rPr>
                <w:rFonts w:asciiTheme="minorHAnsi" w:hAnsiTheme="minorHAnsi"/>
                <w:color w:val="000000"/>
                <w:sz w:val="22"/>
                <w:szCs w:val="22"/>
              </w:rPr>
              <w:t>use?</w:t>
            </w:r>
          </w:p>
        </w:tc>
      </w:tr>
      <w:tr w:rsidR="00D74751" w:rsidRPr="00F636FD" w14:paraId="7F637F84" w14:textId="77777777" w:rsidTr="7DC1F3AE">
        <w:trPr>
          <w:trHeight w:val="645"/>
        </w:trPr>
        <w:tc>
          <w:tcPr>
            <w:tcW w:w="10752" w:type="dxa"/>
            <w:gridSpan w:val="10"/>
            <w:shd w:val="clear" w:color="auto" w:fill="auto"/>
          </w:tcPr>
          <w:p w14:paraId="7F637F80" w14:textId="77777777" w:rsidR="00D74751" w:rsidRPr="00AC67CC" w:rsidRDefault="00D74751" w:rsidP="00D74751">
            <w:pPr>
              <w:pStyle w:val="NormalWeb"/>
              <w:rPr>
                <w:rFonts w:asciiTheme="minorHAnsi" w:hAnsiTheme="minorHAnsi"/>
                <w:b/>
                <w:bCs/>
                <w:color w:val="000000"/>
                <w:sz w:val="22"/>
                <w:szCs w:val="22"/>
              </w:rPr>
            </w:pPr>
            <w:r>
              <w:rPr>
                <w:rFonts w:asciiTheme="minorHAnsi" w:hAnsiTheme="minorHAnsi"/>
                <w:b/>
                <w:bCs/>
                <w:color w:val="000000"/>
                <w:sz w:val="22"/>
                <w:szCs w:val="22"/>
              </w:rPr>
              <w:t>Drug/Alcohol 3</w:t>
            </w:r>
            <w:r w:rsidRPr="00AC67CC">
              <w:rPr>
                <w:rFonts w:asciiTheme="minorHAnsi" w:hAnsiTheme="minorHAnsi"/>
                <w:b/>
                <w:bCs/>
                <w:color w:val="000000"/>
                <w:sz w:val="22"/>
                <w:szCs w:val="22"/>
              </w:rPr>
              <w:t>:</w:t>
            </w:r>
          </w:p>
          <w:p w14:paraId="7F637F81" w14:textId="3603BD94" w:rsidR="00D74751" w:rsidRPr="00AC67CC" w:rsidRDefault="00D74751" w:rsidP="00D74751">
            <w:pPr>
              <w:pStyle w:val="NormalWeb"/>
              <w:rPr>
                <w:rFonts w:asciiTheme="minorHAnsi" w:hAnsiTheme="minorHAnsi"/>
                <w:color w:val="000000"/>
                <w:sz w:val="22"/>
                <w:szCs w:val="22"/>
              </w:rPr>
            </w:pPr>
            <w:r w:rsidRPr="00AC67CC">
              <w:rPr>
                <w:rFonts w:asciiTheme="minorHAnsi" w:hAnsiTheme="minorHAnsi"/>
                <w:color w:val="000000"/>
                <w:sz w:val="22"/>
                <w:szCs w:val="22"/>
              </w:rPr>
              <w:t>Route of administration:</w:t>
            </w:r>
            <w:r>
              <w:rPr>
                <w:rFonts w:asciiTheme="minorHAnsi" w:hAnsiTheme="minorHAnsi"/>
                <w:color w:val="000000"/>
                <w:sz w:val="22"/>
                <w:szCs w:val="22"/>
              </w:rPr>
              <w:t xml:space="preserv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Inject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niff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Smoke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Oral </w:t>
            </w:r>
            <w:r w:rsidRPr="00AC67CC">
              <w:rPr>
                <w:rFonts w:ascii="Segoe UI Symbol" w:hAnsi="Segoe UI Symbol" w:cs="Segoe UI Symbol"/>
                <w:color w:val="000000"/>
                <w:sz w:val="22"/>
                <w:szCs w:val="22"/>
              </w:rPr>
              <w:t>☐</w:t>
            </w:r>
            <w:r w:rsidRPr="00AC67CC">
              <w:rPr>
                <w:rFonts w:asciiTheme="minorHAnsi" w:hAnsiTheme="minorHAnsi"/>
                <w:color w:val="000000"/>
                <w:sz w:val="22"/>
                <w:szCs w:val="22"/>
              </w:rPr>
              <w:t xml:space="preserve"> </w:t>
            </w:r>
            <w:r w:rsidR="008046E7" w:rsidRPr="00AC67CC">
              <w:rPr>
                <w:rFonts w:asciiTheme="minorHAnsi" w:hAnsiTheme="minorHAnsi"/>
                <w:color w:val="000000"/>
                <w:sz w:val="22"/>
                <w:szCs w:val="22"/>
              </w:rPr>
              <w:t>Other.</w:t>
            </w:r>
          </w:p>
          <w:p w14:paraId="7F637F82" w14:textId="77777777" w:rsidR="00D74751" w:rsidRDefault="00D74751" w:rsidP="00D74751">
            <w:pPr>
              <w:pStyle w:val="NormalWeb"/>
              <w:rPr>
                <w:rFonts w:asciiTheme="minorHAnsi" w:hAnsiTheme="minorHAnsi"/>
                <w:color w:val="000000"/>
                <w:sz w:val="22"/>
                <w:szCs w:val="22"/>
              </w:rPr>
            </w:pPr>
            <w:r w:rsidRPr="00AC67CC">
              <w:rPr>
                <w:rFonts w:asciiTheme="minorHAnsi" w:hAnsiTheme="minorHAnsi"/>
                <w:color w:val="000000"/>
                <w:sz w:val="22"/>
                <w:szCs w:val="22"/>
              </w:rPr>
              <w:t>Age of first use:</w:t>
            </w:r>
          </w:p>
          <w:p w14:paraId="7F637F83" w14:textId="42109D28" w:rsidR="00AA17FD" w:rsidRPr="007914D9" w:rsidRDefault="00D74751" w:rsidP="00D74751">
            <w:pPr>
              <w:pStyle w:val="NormalWeb"/>
              <w:rPr>
                <w:rFonts w:asciiTheme="minorHAnsi" w:hAnsiTheme="minorHAnsi"/>
                <w:color w:val="000000"/>
                <w:sz w:val="22"/>
                <w:szCs w:val="22"/>
              </w:rPr>
            </w:pPr>
            <w:r>
              <w:rPr>
                <w:rFonts w:asciiTheme="minorHAnsi" w:hAnsiTheme="minorHAnsi"/>
                <w:color w:val="000000"/>
                <w:sz w:val="22"/>
                <w:szCs w:val="22"/>
              </w:rPr>
              <w:t>How often do you use?</w:t>
            </w:r>
          </w:p>
        </w:tc>
      </w:tr>
      <w:tr w:rsidR="00756B5D" w:rsidRPr="00F636FD" w14:paraId="0BFB272E" w14:textId="77777777" w:rsidTr="7DC1F3AE">
        <w:trPr>
          <w:trHeight w:val="645"/>
        </w:trPr>
        <w:tc>
          <w:tcPr>
            <w:tcW w:w="10752" w:type="dxa"/>
            <w:gridSpan w:val="10"/>
            <w:shd w:val="clear" w:color="auto" w:fill="auto"/>
          </w:tcPr>
          <w:p w14:paraId="5C7B9BAD" w14:textId="21D3F5D3" w:rsidR="00756B5D" w:rsidRDefault="00FD64A4" w:rsidP="00D74751">
            <w:pPr>
              <w:pStyle w:val="NormalWeb"/>
              <w:rPr>
                <w:rFonts w:asciiTheme="minorHAnsi" w:hAnsiTheme="minorHAnsi"/>
                <w:color w:val="000000"/>
                <w:sz w:val="22"/>
                <w:szCs w:val="22"/>
              </w:rPr>
            </w:pPr>
            <w:r>
              <w:rPr>
                <w:rFonts w:asciiTheme="minorHAnsi" w:hAnsiTheme="minorHAnsi"/>
                <w:color w:val="000000"/>
                <w:sz w:val="22"/>
                <w:szCs w:val="22"/>
              </w:rPr>
              <w:t xml:space="preserve">Are you involved with any other treatment </w:t>
            </w:r>
            <w:r w:rsidR="00F9686C">
              <w:rPr>
                <w:rFonts w:asciiTheme="minorHAnsi" w:hAnsiTheme="minorHAnsi"/>
                <w:color w:val="000000"/>
                <w:sz w:val="22"/>
                <w:szCs w:val="22"/>
              </w:rPr>
              <w:t>agency?</w:t>
            </w:r>
            <w:r>
              <w:rPr>
                <w:rFonts w:asciiTheme="minorHAnsi" w:hAnsiTheme="minorHAnsi"/>
                <w:color w:val="000000"/>
                <w:sz w:val="22"/>
                <w:szCs w:val="22"/>
              </w:rPr>
              <w:t xml:space="preserve"> </w:t>
            </w:r>
          </w:p>
          <w:p w14:paraId="66C7F9CA" w14:textId="70E015D8" w:rsidR="003E2106" w:rsidRPr="003215CA" w:rsidRDefault="00FD64A4" w:rsidP="003E2106">
            <w:pPr>
              <w:pStyle w:val="NormalWeb"/>
              <w:rPr>
                <w:rFonts w:asciiTheme="minorHAnsi" w:hAnsiTheme="minorHAnsi" w:cstheme="minorHAnsi"/>
                <w:color w:val="000000"/>
                <w:sz w:val="22"/>
                <w:szCs w:val="22"/>
              </w:rPr>
            </w:pPr>
            <w:r>
              <w:rPr>
                <w:rFonts w:asciiTheme="minorHAnsi" w:hAnsiTheme="minorHAnsi"/>
                <w:color w:val="000000"/>
                <w:sz w:val="22"/>
                <w:szCs w:val="22"/>
              </w:rPr>
              <w:t xml:space="preserve">Probation </w:t>
            </w:r>
            <w:r w:rsidRPr="00AC67CC">
              <w:rPr>
                <w:rFonts w:ascii="Segoe UI Symbol" w:hAnsi="Segoe UI Symbol" w:cs="Segoe UI Symbol"/>
                <w:color w:val="000000"/>
                <w:sz w:val="22"/>
                <w:szCs w:val="22"/>
              </w:rPr>
              <w:t>☐</w:t>
            </w:r>
            <w:r w:rsidR="003E2106">
              <w:rPr>
                <w:rFonts w:ascii="Segoe UI Symbol" w:hAnsi="Segoe UI Symbol" w:cs="Segoe UI Symbol"/>
                <w:color w:val="000000"/>
                <w:sz w:val="22"/>
                <w:szCs w:val="22"/>
              </w:rPr>
              <w:t xml:space="preserve">     </w:t>
            </w:r>
            <w:r w:rsidR="003E2106" w:rsidRPr="005C4832">
              <w:rPr>
                <w:rFonts w:asciiTheme="minorHAnsi" w:hAnsiTheme="minorHAnsi" w:cstheme="minorHAnsi"/>
                <w:color w:val="000000"/>
                <w:sz w:val="22"/>
                <w:szCs w:val="22"/>
              </w:rPr>
              <w:t xml:space="preserve">Mental health </w:t>
            </w:r>
            <w:r w:rsidR="003E2106" w:rsidRPr="005C4832">
              <w:rPr>
                <w:rFonts w:ascii="Segoe UI Symbol" w:hAnsi="Segoe UI Symbol" w:cs="Segoe UI Symbol"/>
                <w:color w:val="000000"/>
                <w:sz w:val="22"/>
                <w:szCs w:val="22"/>
              </w:rPr>
              <w:t>☐</w:t>
            </w:r>
            <w:r w:rsidR="003E2106">
              <w:rPr>
                <w:rFonts w:ascii="Segoe UI Symbol" w:hAnsi="Segoe UI Symbol" w:cs="Segoe UI Symbol"/>
                <w:color w:val="000000"/>
                <w:sz w:val="22"/>
                <w:szCs w:val="22"/>
              </w:rPr>
              <w:t xml:space="preserve">     </w:t>
            </w:r>
            <w:r w:rsidR="003E2106" w:rsidRPr="005C4832">
              <w:rPr>
                <w:rFonts w:asciiTheme="minorHAnsi" w:hAnsiTheme="minorHAnsi" w:cstheme="minorHAnsi"/>
                <w:color w:val="000000"/>
                <w:sz w:val="22"/>
                <w:szCs w:val="22"/>
              </w:rPr>
              <w:t xml:space="preserve">Social Services </w:t>
            </w:r>
            <w:r w:rsidR="003E2106" w:rsidRPr="005C4832">
              <w:rPr>
                <w:rFonts w:ascii="Segoe UI Symbol" w:hAnsi="Segoe UI Symbol" w:cs="Segoe UI Symbol"/>
                <w:color w:val="000000"/>
                <w:sz w:val="22"/>
                <w:szCs w:val="22"/>
              </w:rPr>
              <w:t>☐</w:t>
            </w:r>
            <w:r w:rsidR="003E2106">
              <w:rPr>
                <w:rFonts w:ascii="Segoe UI Symbol" w:hAnsi="Segoe UI Symbol" w:cs="Segoe UI Symbol"/>
                <w:color w:val="000000"/>
                <w:sz w:val="22"/>
                <w:szCs w:val="22"/>
              </w:rPr>
              <w:t xml:space="preserve">     </w:t>
            </w:r>
            <w:r w:rsidR="003E2106">
              <w:rPr>
                <w:rFonts w:asciiTheme="minorHAnsi" w:hAnsiTheme="minorHAnsi" w:cstheme="minorHAnsi"/>
                <w:color w:val="000000"/>
                <w:sz w:val="22"/>
                <w:szCs w:val="22"/>
              </w:rPr>
              <w:t>Housing Support</w:t>
            </w:r>
            <w:r w:rsidR="003E2106" w:rsidRPr="005C4832">
              <w:rPr>
                <w:rFonts w:asciiTheme="minorHAnsi" w:hAnsiTheme="minorHAnsi" w:cstheme="minorHAnsi"/>
                <w:color w:val="000000"/>
                <w:sz w:val="22"/>
                <w:szCs w:val="22"/>
              </w:rPr>
              <w:t xml:space="preserve"> </w:t>
            </w:r>
            <w:r w:rsidR="003E2106" w:rsidRPr="005C4832">
              <w:rPr>
                <w:rFonts w:ascii="Segoe UI Symbol" w:hAnsi="Segoe UI Symbol" w:cs="Segoe UI Symbol"/>
                <w:color w:val="000000"/>
                <w:sz w:val="22"/>
                <w:szCs w:val="22"/>
              </w:rPr>
              <w:t>☐</w:t>
            </w:r>
            <w:r w:rsidR="003E2106">
              <w:rPr>
                <w:rFonts w:ascii="Segoe UI Symbol" w:hAnsi="Segoe UI Symbol" w:cs="Segoe UI Symbol"/>
                <w:color w:val="000000"/>
                <w:sz w:val="22"/>
                <w:szCs w:val="22"/>
              </w:rPr>
              <w:t xml:space="preserve">     </w:t>
            </w:r>
            <w:r w:rsidR="003E2106" w:rsidRPr="002B4DAF">
              <w:rPr>
                <w:rFonts w:asciiTheme="minorHAnsi" w:hAnsiTheme="minorHAnsi" w:cstheme="minorHAnsi"/>
                <w:color w:val="000000"/>
                <w:sz w:val="22"/>
                <w:szCs w:val="22"/>
              </w:rPr>
              <w:t xml:space="preserve">Other </w:t>
            </w:r>
            <w:r w:rsidR="003E2106" w:rsidRPr="002B4DAF">
              <w:rPr>
                <w:rFonts w:ascii="Segoe UI Symbol" w:hAnsi="Segoe UI Symbol" w:cs="Segoe UI Symbol"/>
                <w:color w:val="000000"/>
                <w:sz w:val="22"/>
                <w:szCs w:val="22"/>
              </w:rPr>
              <w:t>☐</w:t>
            </w:r>
            <w:r w:rsidR="003E2106" w:rsidRPr="002B4DAF">
              <w:rPr>
                <w:rFonts w:asciiTheme="minorHAnsi" w:hAnsiTheme="minorHAnsi" w:cstheme="minorHAnsi"/>
                <w:color w:val="000000"/>
                <w:sz w:val="22"/>
                <w:szCs w:val="22"/>
              </w:rPr>
              <w:t xml:space="preserve"> (please provide details): </w:t>
            </w:r>
          </w:p>
          <w:p w14:paraId="7A3630CD" w14:textId="3C89FC43" w:rsidR="00FD64A4" w:rsidRPr="003215CA" w:rsidRDefault="003215CA" w:rsidP="003215CA">
            <w:pPr>
              <w:pStyle w:val="NormalWeb"/>
              <w:rPr>
                <w:rFonts w:asciiTheme="minorHAnsi" w:hAnsiTheme="minorHAnsi" w:cstheme="minorHAnsi"/>
                <w:color w:val="000000"/>
                <w:sz w:val="22"/>
                <w:szCs w:val="22"/>
              </w:rPr>
            </w:pPr>
            <w:r w:rsidRPr="002B4DAF">
              <w:rPr>
                <w:rFonts w:asciiTheme="minorHAnsi" w:hAnsiTheme="minorHAnsi" w:cstheme="minorHAnsi"/>
                <w:color w:val="000000"/>
                <w:sz w:val="22"/>
                <w:szCs w:val="22"/>
              </w:rPr>
              <w:t xml:space="preserve">If yes, do you consent to us sharing information with these services: Y </w:t>
            </w:r>
            <w:r w:rsidRPr="002B4DAF">
              <w:rPr>
                <w:rFonts w:ascii="Segoe UI Symbol" w:hAnsi="Segoe UI Symbol" w:cs="Segoe UI Symbol"/>
                <w:color w:val="000000"/>
                <w:sz w:val="22"/>
                <w:szCs w:val="22"/>
              </w:rPr>
              <w:t>☐</w:t>
            </w:r>
            <w:r w:rsidRPr="002B4DAF">
              <w:rPr>
                <w:rFonts w:asciiTheme="minorHAnsi" w:hAnsiTheme="minorHAnsi" w:cstheme="minorHAnsi"/>
                <w:color w:val="000000"/>
                <w:sz w:val="22"/>
                <w:szCs w:val="22"/>
              </w:rPr>
              <w:t xml:space="preserve">   N </w:t>
            </w:r>
            <w:r w:rsidRPr="002B4DAF">
              <w:rPr>
                <w:rFonts w:ascii="Segoe UI Symbol" w:hAnsi="Segoe UI Symbol" w:cs="Segoe UI Symbol"/>
                <w:color w:val="000000"/>
                <w:sz w:val="22"/>
                <w:szCs w:val="22"/>
              </w:rPr>
              <w:t>☐</w:t>
            </w:r>
          </w:p>
        </w:tc>
      </w:tr>
      <w:tr w:rsidR="00B93976" w:rsidRPr="00F636FD" w14:paraId="3289B9A6" w14:textId="77777777" w:rsidTr="7DC1F3AE">
        <w:trPr>
          <w:trHeight w:val="339"/>
        </w:trPr>
        <w:tc>
          <w:tcPr>
            <w:tcW w:w="10752" w:type="dxa"/>
            <w:gridSpan w:val="10"/>
            <w:shd w:val="clear" w:color="auto" w:fill="auto"/>
            <w:vAlign w:val="center"/>
          </w:tcPr>
          <w:p w14:paraId="6DE62E43" w14:textId="0E6885F8" w:rsidR="00B93976" w:rsidRPr="00B93976" w:rsidRDefault="00B93976" w:rsidP="00B93976">
            <w:pPr>
              <w:rPr>
                <w:rFonts w:asciiTheme="minorHAnsi" w:hAnsiTheme="minorHAnsi" w:cstheme="minorHAnsi"/>
                <w:color w:val="000000"/>
                <w:sz w:val="22"/>
                <w:szCs w:val="22"/>
              </w:rPr>
            </w:pPr>
            <w:r w:rsidRPr="00B93976">
              <w:rPr>
                <w:rFonts w:asciiTheme="minorHAnsi" w:hAnsiTheme="minorHAnsi" w:cstheme="minorHAnsi"/>
                <w:bCs/>
                <w:sz w:val="22"/>
                <w:szCs w:val="22"/>
              </w:rPr>
              <w:t xml:space="preserve">I give my consent to share information that has been given on the form </w:t>
            </w:r>
            <w:r w:rsidR="009A17AB">
              <w:rPr>
                <w:rFonts w:asciiTheme="minorHAnsi" w:hAnsiTheme="minorHAnsi" w:cstheme="minorHAnsi"/>
                <w:bCs/>
                <w:sz w:val="22"/>
                <w:szCs w:val="22"/>
              </w:rPr>
              <w:t>to access Rise Services</w:t>
            </w:r>
            <w:r w:rsidRPr="00B93976">
              <w:rPr>
                <w:rFonts w:asciiTheme="minorHAnsi" w:hAnsiTheme="minorHAnsi" w:cstheme="minorHAnsi"/>
                <w:bCs/>
                <w:sz w:val="22"/>
                <w:szCs w:val="22"/>
              </w:rPr>
              <w:t xml:space="preserve"> (please note consent must be obtained for RISE to process this referral)</w:t>
            </w:r>
          </w:p>
        </w:tc>
      </w:tr>
      <w:tr w:rsidR="00B93976" w:rsidRPr="00F636FD" w14:paraId="32F8F768" w14:textId="77777777" w:rsidTr="7DC1F3AE">
        <w:trPr>
          <w:trHeight w:val="339"/>
        </w:trPr>
        <w:tc>
          <w:tcPr>
            <w:tcW w:w="5376" w:type="dxa"/>
            <w:gridSpan w:val="5"/>
            <w:shd w:val="clear" w:color="auto" w:fill="auto"/>
          </w:tcPr>
          <w:p w14:paraId="20A7D4B4" w14:textId="77777777" w:rsidR="00B93976" w:rsidRDefault="00B93976" w:rsidP="00B93976">
            <w:pPr>
              <w:rPr>
                <w:rFonts w:asciiTheme="minorHAnsi" w:hAnsiTheme="minorHAnsi"/>
                <w:color w:val="000000"/>
                <w:sz w:val="22"/>
                <w:szCs w:val="22"/>
              </w:rPr>
            </w:pPr>
            <w:r>
              <w:rPr>
                <w:rFonts w:asciiTheme="minorHAnsi" w:hAnsiTheme="minorHAnsi"/>
                <w:color w:val="000000"/>
                <w:sz w:val="22"/>
                <w:szCs w:val="22"/>
              </w:rPr>
              <w:t>Signature</w:t>
            </w:r>
          </w:p>
          <w:p w14:paraId="4F266468" w14:textId="01A9D02F" w:rsidR="00B93976" w:rsidRPr="003B4BEE" w:rsidRDefault="008B2113" w:rsidP="00B93976">
            <w:pPr>
              <w:rPr>
                <w:rFonts w:asciiTheme="minorHAnsi" w:hAnsiTheme="minorHAnsi"/>
                <w:color w:val="000000"/>
                <w:sz w:val="22"/>
                <w:szCs w:val="22"/>
              </w:rPr>
            </w:pPr>
            <w:r>
              <w:rPr>
                <w:rFonts w:asciiTheme="minorHAnsi" w:hAnsiTheme="minorHAnsi" w:cstheme="minorHAnsi"/>
                <w:color w:val="000000"/>
                <w:sz w:val="22"/>
                <w:szCs w:val="22"/>
              </w:rPr>
              <w:t>Verbal consent via telephone</w:t>
            </w:r>
            <w:r w:rsidR="00430CEA">
              <w:rPr>
                <w:rFonts w:ascii="Segoe UI Symbol" w:hAnsi="Segoe UI Symbol" w:cs="Segoe UI Symbol"/>
                <w:color w:val="000000"/>
                <w:sz w:val="22"/>
                <w:szCs w:val="22"/>
              </w:rPr>
              <w:t xml:space="preserve"> </w:t>
            </w:r>
            <w:r w:rsidR="00430CEA" w:rsidRPr="00AC67CC">
              <w:rPr>
                <w:rFonts w:ascii="Segoe UI Symbol" w:hAnsi="Segoe UI Symbol" w:cs="Segoe UI Symbol"/>
                <w:color w:val="000000"/>
                <w:sz w:val="22"/>
                <w:szCs w:val="22"/>
              </w:rPr>
              <w:t>☐</w:t>
            </w:r>
          </w:p>
        </w:tc>
        <w:tc>
          <w:tcPr>
            <w:tcW w:w="5376" w:type="dxa"/>
            <w:gridSpan w:val="5"/>
            <w:shd w:val="clear" w:color="auto" w:fill="auto"/>
          </w:tcPr>
          <w:p w14:paraId="46C5F29B" w14:textId="581158EE" w:rsidR="00B93976" w:rsidRPr="003B4BEE" w:rsidRDefault="00B93976" w:rsidP="00B93976">
            <w:pPr>
              <w:rPr>
                <w:rFonts w:asciiTheme="minorHAnsi" w:hAnsiTheme="minorHAnsi"/>
                <w:color w:val="000000"/>
                <w:sz w:val="22"/>
                <w:szCs w:val="22"/>
              </w:rPr>
            </w:pPr>
            <w:r>
              <w:rPr>
                <w:rFonts w:asciiTheme="minorHAnsi" w:hAnsiTheme="minorHAnsi"/>
                <w:color w:val="000000"/>
                <w:sz w:val="22"/>
                <w:szCs w:val="22"/>
              </w:rPr>
              <w:t>Date</w:t>
            </w:r>
          </w:p>
        </w:tc>
      </w:tr>
    </w:tbl>
    <w:p w14:paraId="7F6380A0" w14:textId="77777777" w:rsidR="00A82DBD" w:rsidRPr="00426B1E" w:rsidRDefault="00A82DBD" w:rsidP="00FC172D">
      <w:pPr>
        <w:rPr>
          <w:rFonts w:ascii="Calibri" w:hAnsi="Calibri"/>
          <w:vanish/>
          <w:sz w:val="22"/>
          <w:szCs w:val="22"/>
        </w:rPr>
      </w:pPr>
    </w:p>
    <w:p w14:paraId="7F6380A1" w14:textId="5288B150" w:rsidR="00FC172D" w:rsidRPr="00426B1E" w:rsidRDefault="00FC172D" w:rsidP="00AE4AAD">
      <w:pPr>
        <w:tabs>
          <w:tab w:val="left" w:pos="2260"/>
        </w:tabs>
        <w:rPr>
          <w:rFonts w:ascii="Calibri" w:hAnsi="Calibri" w:cs="Arial"/>
          <w:sz w:val="22"/>
          <w:szCs w:val="22"/>
        </w:rPr>
        <w:sectPr w:rsidR="00FC172D" w:rsidRPr="00426B1E" w:rsidSect="00C63C58">
          <w:footerReference w:type="default" r:id="rId12"/>
          <w:type w:val="continuous"/>
          <w:pgSz w:w="11906" w:h="16838" w:code="9"/>
          <w:pgMar w:top="567" w:right="567" w:bottom="567" w:left="567" w:header="284" w:footer="284" w:gutter="0"/>
          <w:cols w:space="708"/>
          <w:docGrid w:linePitch="360"/>
        </w:sectPr>
      </w:pPr>
    </w:p>
    <w:p w14:paraId="7F6380A2" w14:textId="77777777" w:rsidR="00663895" w:rsidRPr="00426B1E" w:rsidRDefault="00663895" w:rsidP="00FC172D">
      <w:pPr>
        <w:rPr>
          <w:rFonts w:ascii="Calibri" w:hAnsi="Calibri"/>
          <w:vanish/>
          <w:sz w:val="22"/>
          <w:szCs w:val="22"/>
        </w:rPr>
      </w:pPr>
    </w:p>
    <w:p w14:paraId="7F6380A3" w14:textId="77777777" w:rsidR="009F30D3" w:rsidRPr="00426B1E" w:rsidRDefault="009F30D3" w:rsidP="00FC172D">
      <w:pPr>
        <w:rPr>
          <w:rFonts w:ascii="Calibri" w:hAnsi="Calibri"/>
          <w:vanish/>
          <w:sz w:val="22"/>
          <w:szCs w:val="22"/>
        </w:rPr>
      </w:pPr>
    </w:p>
    <w:p w14:paraId="7F6380A5" w14:textId="77777777" w:rsidR="00886EC9" w:rsidRPr="00426B1E" w:rsidRDefault="00886EC9" w:rsidP="00886EC9">
      <w:pPr>
        <w:rPr>
          <w:rFonts w:ascii="Calibri" w:hAnsi="Calibri"/>
          <w:vanish/>
          <w:sz w:val="22"/>
          <w:szCs w:val="22"/>
        </w:rPr>
      </w:pPr>
    </w:p>
    <w:p w14:paraId="7F6380A6" w14:textId="77777777" w:rsidR="00726213" w:rsidRPr="00426B1E" w:rsidRDefault="00726213" w:rsidP="00726213">
      <w:pPr>
        <w:rPr>
          <w:rFonts w:ascii="Calibri" w:hAnsi="Calibri"/>
          <w:sz w:val="22"/>
          <w:szCs w:val="22"/>
        </w:rPr>
      </w:pPr>
    </w:p>
    <w:p w14:paraId="7F6380A7" w14:textId="77777777" w:rsidR="0075158E" w:rsidRPr="00426B1E" w:rsidRDefault="0075158E" w:rsidP="00726213">
      <w:pPr>
        <w:rPr>
          <w:rFonts w:ascii="Calibri" w:hAnsi="Calibri"/>
          <w:vanish/>
          <w:sz w:val="22"/>
          <w:szCs w:val="22"/>
        </w:rPr>
      </w:pPr>
    </w:p>
    <w:sectPr w:rsidR="0075158E" w:rsidRPr="00426B1E" w:rsidSect="0042001B">
      <w:type w:val="continuous"/>
      <w:pgSz w:w="11906" w:h="16838" w:code="9"/>
      <w:pgMar w:top="1077" w:right="1077" w:bottom="1077" w:left="1077"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C025" w14:textId="77777777" w:rsidR="00152FB6" w:rsidRDefault="00152FB6">
      <w:r>
        <w:separator/>
      </w:r>
    </w:p>
  </w:endnote>
  <w:endnote w:type="continuationSeparator" w:id="0">
    <w:p w14:paraId="66646512" w14:textId="77777777" w:rsidR="00152FB6" w:rsidRDefault="00152FB6">
      <w:r>
        <w:continuationSeparator/>
      </w:r>
    </w:p>
  </w:endnote>
  <w:endnote w:type="continuationNotice" w:id="1">
    <w:p w14:paraId="1D691E5A" w14:textId="77777777" w:rsidR="00152FB6" w:rsidRDefault="0015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80AE" w14:textId="6489EE7C" w:rsidR="007439B2" w:rsidRPr="00F35988" w:rsidRDefault="007439B2" w:rsidP="00E90EAD">
    <w:pPr>
      <w:pStyle w:val="Footer"/>
      <w:tabs>
        <w:tab w:val="right" w:pos="10488"/>
      </w:tabs>
      <w:rPr>
        <w:rFonts w:ascii="Calibri" w:hAnsi="Calibri"/>
        <w:sz w:val="16"/>
        <w:szCs w:val="12"/>
      </w:rPr>
    </w:pPr>
    <w:r>
      <w:rPr>
        <w:rFonts w:ascii="Calibri" w:hAnsi="Calibri"/>
        <w:sz w:val="16"/>
        <w:szCs w:val="12"/>
        <w:lang w:val="en-GB"/>
      </w:rPr>
      <w:t>R</w:t>
    </w:r>
    <w:r w:rsidR="000817A7">
      <w:rPr>
        <w:rFonts w:ascii="Calibri" w:hAnsi="Calibri"/>
        <w:sz w:val="16"/>
        <w:szCs w:val="12"/>
        <w:lang w:val="en-GB"/>
      </w:rPr>
      <w:t>ISE Version 1.1</w:t>
    </w:r>
    <w:r>
      <w:rPr>
        <w:rFonts w:ascii="Calibri" w:hAnsi="Calibri"/>
        <w:sz w:val="16"/>
        <w:szCs w:val="12"/>
        <w:lang w:val="en-GB"/>
      </w:rPr>
      <w:t xml:space="preserve">                                                                         </w:t>
    </w:r>
    <w:r w:rsidR="000817A7">
      <w:rPr>
        <w:rFonts w:ascii="Calibri" w:hAnsi="Calibri"/>
        <w:sz w:val="16"/>
        <w:szCs w:val="12"/>
        <w:lang w:val="en-GB"/>
      </w:rPr>
      <w:t xml:space="preserve">                      Date: </w:t>
    </w:r>
    <w:r w:rsidR="00AA17FD">
      <w:rPr>
        <w:rFonts w:ascii="Calibri" w:hAnsi="Calibri"/>
        <w:sz w:val="16"/>
        <w:szCs w:val="12"/>
        <w:lang w:val="en-GB"/>
      </w:rPr>
      <w:t>January 2020</w:t>
    </w:r>
    <w:r>
      <w:rPr>
        <w:rFonts w:ascii="Calibri" w:hAnsi="Calibri"/>
        <w:sz w:val="16"/>
        <w:szCs w:val="12"/>
      </w:rPr>
      <w:tab/>
    </w:r>
    <w:r>
      <w:rPr>
        <w:rFonts w:ascii="Calibri" w:hAnsi="Calibri"/>
        <w:sz w:val="16"/>
        <w:szCs w:val="12"/>
      </w:rPr>
      <w:tab/>
    </w:r>
    <w:r w:rsidRPr="00F35988">
      <w:rPr>
        <w:rFonts w:ascii="Calibri" w:hAnsi="Calibri"/>
        <w:sz w:val="16"/>
        <w:szCs w:val="12"/>
      </w:rPr>
      <w:t xml:space="preserve">Page </w:t>
    </w:r>
    <w:r w:rsidRPr="00F35988">
      <w:rPr>
        <w:rFonts w:ascii="Calibri" w:hAnsi="Calibri"/>
        <w:b/>
        <w:bCs/>
        <w:sz w:val="16"/>
        <w:szCs w:val="16"/>
      </w:rPr>
      <w:fldChar w:fldCharType="begin"/>
    </w:r>
    <w:r w:rsidRPr="00F35988">
      <w:rPr>
        <w:rFonts w:ascii="Calibri" w:hAnsi="Calibri"/>
        <w:b/>
        <w:bCs/>
        <w:sz w:val="16"/>
        <w:szCs w:val="12"/>
      </w:rPr>
      <w:instrText xml:space="preserve"> PAGE </w:instrText>
    </w:r>
    <w:r w:rsidRPr="00F35988">
      <w:rPr>
        <w:rFonts w:ascii="Calibri" w:hAnsi="Calibri"/>
        <w:b/>
        <w:bCs/>
        <w:sz w:val="16"/>
        <w:szCs w:val="16"/>
      </w:rPr>
      <w:fldChar w:fldCharType="separate"/>
    </w:r>
    <w:r w:rsidR="009C3875">
      <w:rPr>
        <w:rFonts w:ascii="Calibri" w:hAnsi="Calibri"/>
        <w:b/>
        <w:bCs/>
        <w:noProof/>
        <w:sz w:val="16"/>
        <w:szCs w:val="12"/>
      </w:rPr>
      <w:t>6</w:t>
    </w:r>
    <w:r w:rsidRPr="00F35988">
      <w:rPr>
        <w:rFonts w:ascii="Calibri" w:hAnsi="Calibri"/>
        <w:b/>
        <w:bCs/>
        <w:sz w:val="16"/>
        <w:szCs w:val="16"/>
      </w:rPr>
      <w:fldChar w:fldCharType="end"/>
    </w:r>
    <w:r w:rsidRPr="00F35988">
      <w:rPr>
        <w:rFonts w:ascii="Calibri" w:hAnsi="Calibri"/>
        <w:sz w:val="16"/>
        <w:szCs w:val="12"/>
      </w:rPr>
      <w:t xml:space="preserve"> of </w:t>
    </w:r>
    <w:r w:rsidRPr="00F35988">
      <w:rPr>
        <w:rFonts w:ascii="Calibri" w:hAnsi="Calibri"/>
        <w:b/>
        <w:bCs/>
        <w:sz w:val="16"/>
        <w:szCs w:val="16"/>
      </w:rPr>
      <w:fldChar w:fldCharType="begin"/>
    </w:r>
    <w:r w:rsidRPr="00F35988">
      <w:rPr>
        <w:rFonts w:ascii="Calibri" w:hAnsi="Calibri"/>
        <w:b/>
        <w:bCs/>
        <w:sz w:val="16"/>
        <w:szCs w:val="12"/>
      </w:rPr>
      <w:instrText xml:space="preserve"> NUMPAGES  </w:instrText>
    </w:r>
    <w:r w:rsidRPr="00F35988">
      <w:rPr>
        <w:rFonts w:ascii="Calibri" w:hAnsi="Calibri"/>
        <w:b/>
        <w:bCs/>
        <w:sz w:val="16"/>
        <w:szCs w:val="16"/>
      </w:rPr>
      <w:fldChar w:fldCharType="separate"/>
    </w:r>
    <w:r w:rsidR="009C3875">
      <w:rPr>
        <w:rFonts w:ascii="Calibri" w:hAnsi="Calibri"/>
        <w:b/>
        <w:bCs/>
        <w:noProof/>
        <w:sz w:val="16"/>
        <w:szCs w:val="12"/>
      </w:rPr>
      <w:t>6</w:t>
    </w:r>
    <w:r w:rsidRPr="00F35988">
      <w:rPr>
        <w:rFonts w:ascii="Calibri" w:hAnsi="Calibri"/>
        <w:b/>
        <w:bCs/>
        <w:sz w:val="16"/>
        <w:szCs w:val="16"/>
      </w:rPr>
      <w:fldChar w:fldCharType="end"/>
    </w:r>
  </w:p>
  <w:p w14:paraId="7F6380AF" w14:textId="77777777" w:rsidR="007439B2" w:rsidRPr="005872E6" w:rsidRDefault="007439B2" w:rsidP="00E90EAD">
    <w:pPr>
      <w:pStyle w:val="Footer"/>
      <w:tabs>
        <w:tab w:val="clear" w:pos="8306"/>
      </w:tabs>
      <w:ind w:right="-781"/>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2997" w14:textId="77777777" w:rsidR="00152FB6" w:rsidRDefault="00152FB6">
      <w:r>
        <w:separator/>
      </w:r>
    </w:p>
  </w:footnote>
  <w:footnote w:type="continuationSeparator" w:id="0">
    <w:p w14:paraId="53AA7A7F" w14:textId="77777777" w:rsidR="00152FB6" w:rsidRDefault="00152FB6">
      <w:r>
        <w:continuationSeparator/>
      </w:r>
    </w:p>
  </w:footnote>
  <w:footnote w:type="continuationNotice" w:id="1">
    <w:p w14:paraId="46CAB074" w14:textId="77777777" w:rsidR="00152FB6" w:rsidRDefault="00152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63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48E7"/>
    <w:multiLevelType w:val="hybridMultilevel"/>
    <w:tmpl w:val="3C2A8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000C"/>
    <w:multiLevelType w:val="hybridMultilevel"/>
    <w:tmpl w:val="C7209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5403"/>
    <w:multiLevelType w:val="hybridMultilevel"/>
    <w:tmpl w:val="99DE43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541"/>
    <w:multiLevelType w:val="hybridMultilevel"/>
    <w:tmpl w:val="32C06B48"/>
    <w:lvl w:ilvl="0" w:tplc="1D328428">
      <w:start w:val="1"/>
      <w:numFmt w:val="upperLetter"/>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B5666"/>
    <w:multiLevelType w:val="hybridMultilevel"/>
    <w:tmpl w:val="A90C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1562"/>
    <w:multiLevelType w:val="hybridMultilevel"/>
    <w:tmpl w:val="24F41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D0D91"/>
    <w:multiLevelType w:val="hybridMultilevel"/>
    <w:tmpl w:val="6448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D13D5"/>
    <w:multiLevelType w:val="hybridMultilevel"/>
    <w:tmpl w:val="0062F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B06F1"/>
    <w:multiLevelType w:val="hybridMultilevel"/>
    <w:tmpl w:val="0C2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641B"/>
    <w:multiLevelType w:val="hybridMultilevel"/>
    <w:tmpl w:val="6460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487C"/>
    <w:multiLevelType w:val="hybridMultilevel"/>
    <w:tmpl w:val="0CAC9016"/>
    <w:lvl w:ilvl="0" w:tplc="0F36FB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E4D0F"/>
    <w:multiLevelType w:val="hybridMultilevel"/>
    <w:tmpl w:val="02D050C2"/>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D">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3C876EB"/>
    <w:multiLevelType w:val="hybridMultilevel"/>
    <w:tmpl w:val="C79A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3461C"/>
    <w:multiLevelType w:val="hybridMultilevel"/>
    <w:tmpl w:val="BCB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94D3D"/>
    <w:multiLevelType w:val="hybridMultilevel"/>
    <w:tmpl w:val="C27CC7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3621C"/>
    <w:multiLevelType w:val="hybridMultilevel"/>
    <w:tmpl w:val="2538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366AE"/>
    <w:multiLevelType w:val="hybridMultilevel"/>
    <w:tmpl w:val="D214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93574"/>
    <w:multiLevelType w:val="hybridMultilevel"/>
    <w:tmpl w:val="B9522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C1F68"/>
    <w:multiLevelType w:val="hybridMultilevel"/>
    <w:tmpl w:val="007E2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020DC"/>
    <w:multiLevelType w:val="hybridMultilevel"/>
    <w:tmpl w:val="A95A5A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D25DD"/>
    <w:multiLevelType w:val="hybridMultilevel"/>
    <w:tmpl w:val="22FA4750"/>
    <w:lvl w:ilvl="0" w:tplc="1ACEBBE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83BEA"/>
    <w:multiLevelType w:val="hybridMultilevel"/>
    <w:tmpl w:val="66B2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A5001"/>
    <w:multiLevelType w:val="hybridMultilevel"/>
    <w:tmpl w:val="DBD2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65961"/>
    <w:multiLevelType w:val="hybridMultilevel"/>
    <w:tmpl w:val="324027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307AC0"/>
    <w:multiLevelType w:val="hybridMultilevel"/>
    <w:tmpl w:val="E3501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84CD5"/>
    <w:multiLevelType w:val="hybridMultilevel"/>
    <w:tmpl w:val="827A020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0C57E7"/>
    <w:multiLevelType w:val="hybridMultilevel"/>
    <w:tmpl w:val="52226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C013D"/>
    <w:multiLevelType w:val="hybridMultilevel"/>
    <w:tmpl w:val="3D90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55B2E"/>
    <w:multiLevelType w:val="hybridMultilevel"/>
    <w:tmpl w:val="7B8077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708EA"/>
    <w:multiLevelType w:val="hybridMultilevel"/>
    <w:tmpl w:val="32C06B48"/>
    <w:lvl w:ilvl="0" w:tplc="1D328428">
      <w:start w:val="1"/>
      <w:numFmt w:val="upperLetter"/>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FD7275"/>
    <w:multiLevelType w:val="hybridMultilevel"/>
    <w:tmpl w:val="363AC566"/>
    <w:lvl w:ilvl="0" w:tplc="B6580556">
      <w:start w:val="1"/>
      <w:numFmt w:val="upperLetter"/>
      <w:lvlText w:val="%1)"/>
      <w:lvlJc w:val="left"/>
      <w:pPr>
        <w:ind w:left="420" w:hanging="360"/>
      </w:pPr>
      <w:rPr>
        <w:rFonts w:ascii="Arial" w:hAnsi="Arial" w:hint="default"/>
        <w:b/>
        <w:color w:val="FFFFFF"/>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45D25409"/>
    <w:multiLevelType w:val="hybridMultilevel"/>
    <w:tmpl w:val="4DCCF056"/>
    <w:lvl w:ilvl="0" w:tplc="5E1CDF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A2F2E"/>
    <w:multiLevelType w:val="hybridMultilevel"/>
    <w:tmpl w:val="737A7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027D62"/>
    <w:multiLevelType w:val="hybridMultilevel"/>
    <w:tmpl w:val="EE1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C050D"/>
    <w:multiLevelType w:val="hybridMultilevel"/>
    <w:tmpl w:val="EE804E30"/>
    <w:lvl w:ilvl="0" w:tplc="EAAC5D9C">
      <w:start w:val="1"/>
      <w:numFmt w:val="bullet"/>
      <w:lvlText w:val=""/>
      <w:lvlJc w:val="left"/>
      <w:pPr>
        <w:ind w:left="720" w:hanging="360"/>
      </w:pPr>
      <w:rPr>
        <w:rFonts w:ascii="Symbol" w:hAnsi="Symbol" w:hint="default"/>
        <w:color w:val="5BC2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87533A"/>
    <w:multiLevelType w:val="hybridMultilevel"/>
    <w:tmpl w:val="5FA0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72F35"/>
    <w:multiLevelType w:val="hybridMultilevel"/>
    <w:tmpl w:val="868C2024"/>
    <w:lvl w:ilvl="0" w:tplc="0809000D">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8" w15:restartNumberingAfterBreak="0">
    <w:nsid w:val="51020FA3"/>
    <w:multiLevelType w:val="hybridMultilevel"/>
    <w:tmpl w:val="408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35BD4"/>
    <w:multiLevelType w:val="hybridMultilevel"/>
    <w:tmpl w:val="2BC80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07B3F"/>
    <w:multiLevelType w:val="hybridMultilevel"/>
    <w:tmpl w:val="E82A4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51434"/>
    <w:multiLevelType w:val="hybridMultilevel"/>
    <w:tmpl w:val="76B8D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840A12"/>
    <w:multiLevelType w:val="hybridMultilevel"/>
    <w:tmpl w:val="FD8224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21D6A"/>
    <w:multiLevelType w:val="hybridMultilevel"/>
    <w:tmpl w:val="5B16E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C220C"/>
    <w:multiLevelType w:val="hybridMultilevel"/>
    <w:tmpl w:val="CD06D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038C4"/>
    <w:multiLevelType w:val="hybridMultilevel"/>
    <w:tmpl w:val="FC18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45A35"/>
    <w:multiLevelType w:val="hybridMultilevel"/>
    <w:tmpl w:val="D8B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969FC"/>
    <w:multiLevelType w:val="hybridMultilevel"/>
    <w:tmpl w:val="5D18E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302111"/>
    <w:multiLevelType w:val="hybridMultilevel"/>
    <w:tmpl w:val="8736B7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3"/>
  </w:num>
  <w:num w:numId="4">
    <w:abstractNumId w:val="0"/>
  </w:num>
  <w:num w:numId="5">
    <w:abstractNumId w:val="35"/>
  </w:num>
  <w:num w:numId="6">
    <w:abstractNumId w:val="23"/>
  </w:num>
  <w:num w:numId="7">
    <w:abstractNumId w:val="5"/>
  </w:num>
  <w:num w:numId="8">
    <w:abstractNumId w:val="21"/>
  </w:num>
  <w:num w:numId="9">
    <w:abstractNumId w:val="11"/>
  </w:num>
  <w:num w:numId="10">
    <w:abstractNumId w:val="10"/>
  </w:num>
  <w:num w:numId="11">
    <w:abstractNumId w:val="9"/>
  </w:num>
  <w:num w:numId="12">
    <w:abstractNumId w:val="17"/>
  </w:num>
  <w:num w:numId="13">
    <w:abstractNumId w:val="25"/>
  </w:num>
  <w:num w:numId="14">
    <w:abstractNumId w:val="44"/>
  </w:num>
  <w:num w:numId="15">
    <w:abstractNumId w:val="6"/>
  </w:num>
  <w:num w:numId="16">
    <w:abstractNumId w:val="16"/>
  </w:num>
  <w:num w:numId="17">
    <w:abstractNumId w:val="47"/>
  </w:num>
  <w:num w:numId="18">
    <w:abstractNumId w:val="1"/>
  </w:num>
  <w:num w:numId="19">
    <w:abstractNumId w:val="42"/>
  </w:num>
  <w:num w:numId="20">
    <w:abstractNumId w:val="27"/>
  </w:num>
  <w:num w:numId="21">
    <w:abstractNumId w:val="40"/>
  </w:num>
  <w:num w:numId="22">
    <w:abstractNumId w:val="28"/>
  </w:num>
  <w:num w:numId="23">
    <w:abstractNumId w:val="22"/>
  </w:num>
  <w:num w:numId="24">
    <w:abstractNumId w:val="8"/>
  </w:num>
  <w:num w:numId="25">
    <w:abstractNumId w:val="36"/>
  </w:num>
  <w:num w:numId="26">
    <w:abstractNumId w:val="24"/>
  </w:num>
  <w:num w:numId="27">
    <w:abstractNumId w:val="45"/>
  </w:num>
  <w:num w:numId="28">
    <w:abstractNumId w:val="38"/>
  </w:num>
  <w:num w:numId="29">
    <w:abstractNumId w:val="15"/>
  </w:num>
  <w:num w:numId="30">
    <w:abstractNumId w:val="20"/>
  </w:num>
  <w:num w:numId="31">
    <w:abstractNumId w:val="3"/>
  </w:num>
  <w:num w:numId="32">
    <w:abstractNumId w:val="29"/>
  </w:num>
  <w:num w:numId="33">
    <w:abstractNumId w:val="46"/>
  </w:num>
  <w:num w:numId="34">
    <w:abstractNumId w:val="26"/>
  </w:num>
  <w:num w:numId="35">
    <w:abstractNumId w:val="43"/>
  </w:num>
  <w:num w:numId="36">
    <w:abstractNumId w:val="19"/>
  </w:num>
  <w:num w:numId="37">
    <w:abstractNumId w:val="39"/>
  </w:num>
  <w:num w:numId="38">
    <w:abstractNumId w:val="48"/>
  </w:num>
  <w:num w:numId="39">
    <w:abstractNumId w:val="12"/>
  </w:num>
  <w:num w:numId="40">
    <w:abstractNumId w:val="14"/>
  </w:num>
  <w:num w:numId="41">
    <w:abstractNumId w:val="18"/>
  </w:num>
  <w:num w:numId="42">
    <w:abstractNumId w:val="37"/>
  </w:num>
  <w:num w:numId="43">
    <w:abstractNumId w:val="31"/>
  </w:num>
  <w:num w:numId="44">
    <w:abstractNumId w:val="30"/>
  </w:num>
  <w:num w:numId="45">
    <w:abstractNumId w:val="7"/>
  </w:num>
  <w:num w:numId="46">
    <w:abstractNumId w:val="33"/>
  </w:num>
  <w:num w:numId="47">
    <w:abstractNumId w:val="41"/>
  </w:num>
  <w:num w:numId="48">
    <w:abstractNumId w:val="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9D"/>
    <w:rsid w:val="00004E6C"/>
    <w:rsid w:val="000050B0"/>
    <w:rsid w:val="000067FB"/>
    <w:rsid w:val="00007450"/>
    <w:rsid w:val="00020B9C"/>
    <w:rsid w:val="00020CE5"/>
    <w:rsid w:val="00021A22"/>
    <w:rsid w:val="00023C07"/>
    <w:rsid w:val="000254BB"/>
    <w:rsid w:val="000277EA"/>
    <w:rsid w:val="00031366"/>
    <w:rsid w:val="00031EF8"/>
    <w:rsid w:val="000326EA"/>
    <w:rsid w:val="00034B5F"/>
    <w:rsid w:val="00037770"/>
    <w:rsid w:val="00037E12"/>
    <w:rsid w:val="0004081A"/>
    <w:rsid w:val="00042D58"/>
    <w:rsid w:val="00043DF9"/>
    <w:rsid w:val="000447CF"/>
    <w:rsid w:val="000476D1"/>
    <w:rsid w:val="0005060A"/>
    <w:rsid w:val="000512A1"/>
    <w:rsid w:val="000538BE"/>
    <w:rsid w:val="000542C8"/>
    <w:rsid w:val="00060862"/>
    <w:rsid w:val="00060A86"/>
    <w:rsid w:val="00061FE6"/>
    <w:rsid w:val="00062A2C"/>
    <w:rsid w:val="00064812"/>
    <w:rsid w:val="00065EA2"/>
    <w:rsid w:val="00066C65"/>
    <w:rsid w:val="00074B25"/>
    <w:rsid w:val="00076907"/>
    <w:rsid w:val="0008011E"/>
    <w:rsid w:val="0008028D"/>
    <w:rsid w:val="000817A7"/>
    <w:rsid w:val="000846E7"/>
    <w:rsid w:val="00085018"/>
    <w:rsid w:val="00085C17"/>
    <w:rsid w:val="00085F22"/>
    <w:rsid w:val="00087F45"/>
    <w:rsid w:val="000919DD"/>
    <w:rsid w:val="000930EC"/>
    <w:rsid w:val="00094F7E"/>
    <w:rsid w:val="000958B5"/>
    <w:rsid w:val="000A0C71"/>
    <w:rsid w:val="000A3FF9"/>
    <w:rsid w:val="000A695D"/>
    <w:rsid w:val="000B02C9"/>
    <w:rsid w:val="000B0706"/>
    <w:rsid w:val="000B17AB"/>
    <w:rsid w:val="000B6607"/>
    <w:rsid w:val="000C23FE"/>
    <w:rsid w:val="000D02EC"/>
    <w:rsid w:val="000D3A0B"/>
    <w:rsid w:val="000D5036"/>
    <w:rsid w:val="000E0380"/>
    <w:rsid w:val="000E3A67"/>
    <w:rsid w:val="000E3E3C"/>
    <w:rsid w:val="000E4DB3"/>
    <w:rsid w:val="000E5596"/>
    <w:rsid w:val="000E5C77"/>
    <w:rsid w:val="000E7C31"/>
    <w:rsid w:val="000F0B60"/>
    <w:rsid w:val="001035A1"/>
    <w:rsid w:val="00104376"/>
    <w:rsid w:val="00107394"/>
    <w:rsid w:val="00110137"/>
    <w:rsid w:val="00110D74"/>
    <w:rsid w:val="00111295"/>
    <w:rsid w:val="0011194F"/>
    <w:rsid w:val="001153F9"/>
    <w:rsid w:val="00121334"/>
    <w:rsid w:val="001218AD"/>
    <w:rsid w:val="00121CAD"/>
    <w:rsid w:val="0012657C"/>
    <w:rsid w:val="00131DE9"/>
    <w:rsid w:val="001358A0"/>
    <w:rsid w:val="00135920"/>
    <w:rsid w:val="00137FE7"/>
    <w:rsid w:val="0014127C"/>
    <w:rsid w:val="00141C07"/>
    <w:rsid w:val="00143EC1"/>
    <w:rsid w:val="00150AD1"/>
    <w:rsid w:val="00152C3B"/>
    <w:rsid w:val="00152FB6"/>
    <w:rsid w:val="00153A67"/>
    <w:rsid w:val="0016330B"/>
    <w:rsid w:val="0016538C"/>
    <w:rsid w:val="00165E3A"/>
    <w:rsid w:val="00171170"/>
    <w:rsid w:val="00172606"/>
    <w:rsid w:val="001735B1"/>
    <w:rsid w:val="001800C6"/>
    <w:rsid w:val="001801C0"/>
    <w:rsid w:val="001843BE"/>
    <w:rsid w:val="00190087"/>
    <w:rsid w:val="001902F9"/>
    <w:rsid w:val="001905A2"/>
    <w:rsid w:val="00190601"/>
    <w:rsid w:val="00190893"/>
    <w:rsid w:val="00192D15"/>
    <w:rsid w:val="001968DA"/>
    <w:rsid w:val="001B18BB"/>
    <w:rsid w:val="001B4D12"/>
    <w:rsid w:val="001B5B6C"/>
    <w:rsid w:val="001B7944"/>
    <w:rsid w:val="001C2302"/>
    <w:rsid w:val="001C270B"/>
    <w:rsid w:val="001C2B6B"/>
    <w:rsid w:val="001C3E77"/>
    <w:rsid w:val="001C51FF"/>
    <w:rsid w:val="001C7C4B"/>
    <w:rsid w:val="001D0BD4"/>
    <w:rsid w:val="001D15C4"/>
    <w:rsid w:val="001D34D5"/>
    <w:rsid w:val="001D370B"/>
    <w:rsid w:val="001D4472"/>
    <w:rsid w:val="001D6141"/>
    <w:rsid w:val="001D6C36"/>
    <w:rsid w:val="001E027C"/>
    <w:rsid w:val="001E3CDA"/>
    <w:rsid w:val="001E73A5"/>
    <w:rsid w:val="001E75DE"/>
    <w:rsid w:val="001F633F"/>
    <w:rsid w:val="00200945"/>
    <w:rsid w:val="00204114"/>
    <w:rsid w:val="00204AF4"/>
    <w:rsid w:val="00207C9E"/>
    <w:rsid w:val="0021021B"/>
    <w:rsid w:val="002125CF"/>
    <w:rsid w:val="002155B8"/>
    <w:rsid w:val="002157CC"/>
    <w:rsid w:val="002173AC"/>
    <w:rsid w:val="00217C62"/>
    <w:rsid w:val="00220FAB"/>
    <w:rsid w:val="002216E0"/>
    <w:rsid w:val="00222ECF"/>
    <w:rsid w:val="00232BFD"/>
    <w:rsid w:val="00235217"/>
    <w:rsid w:val="0023587B"/>
    <w:rsid w:val="00236090"/>
    <w:rsid w:val="002371D0"/>
    <w:rsid w:val="00251912"/>
    <w:rsid w:val="00252501"/>
    <w:rsid w:val="00252ED3"/>
    <w:rsid w:val="00254125"/>
    <w:rsid w:val="00255EB7"/>
    <w:rsid w:val="00256771"/>
    <w:rsid w:val="00260605"/>
    <w:rsid w:val="0026529D"/>
    <w:rsid w:val="00266B10"/>
    <w:rsid w:val="002673A9"/>
    <w:rsid w:val="00270CA0"/>
    <w:rsid w:val="0027260E"/>
    <w:rsid w:val="002777EB"/>
    <w:rsid w:val="00277C15"/>
    <w:rsid w:val="00285488"/>
    <w:rsid w:val="0028687B"/>
    <w:rsid w:val="00293DF9"/>
    <w:rsid w:val="002958E1"/>
    <w:rsid w:val="00295BFF"/>
    <w:rsid w:val="00296707"/>
    <w:rsid w:val="00296FAC"/>
    <w:rsid w:val="00297B7A"/>
    <w:rsid w:val="002A1873"/>
    <w:rsid w:val="002A44FB"/>
    <w:rsid w:val="002B308D"/>
    <w:rsid w:val="002B3528"/>
    <w:rsid w:val="002B4DAF"/>
    <w:rsid w:val="002C0680"/>
    <w:rsid w:val="002C326B"/>
    <w:rsid w:val="002C569B"/>
    <w:rsid w:val="002C5B60"/>
    <w:rsid w:val="002C75B2"/>
    <w:rsid w:val="002D0136"/>
    <w:rsid w:val="002D3989"/>
    <w:rsid w:val="002D445F"/>
    <w:rsid w:val="002D4551"/>
    <w:rsid w:val="002E4767"/>
    <w:rsid w:val="002E6271"/>
    <w:rsid w:val="002F0FC1"/>
    <w:rsid w:val="002F13DF"/>
    <w:rsid w:val="002F2746"/>
    <w:rsid w:val="002F32D9"/>
    <w:rsid w:val="002F5E89"/>
    <w:rsid w:val="002F6032"/>
    <w:rsid w:val="002F7D8B"/>
    <w:rsid w:val="00300AA4"/>
    <w:rsid w:val="003012FF"/>
    <w:rsid w:val="00302B46"/>
    <w:rsid w:val="00305408"/>
    <w:rsid w:val="003062B3"/>
    <w:rsid w:val="00313F1B"/>
    <w:rsid w:val="00315056"/>
    <w:rsid w:val="00317CD0"/>
    <w:rsid w:val="00320872"/>
    <w:rsid w:val="003209F3"/>
    <w:rsid w:val="003215CA"/>
    <w:rsid w:val="003215F6"/>
    <w:rsid w:val="0033044D"/>
    <w:rsid w:val="00332456"/>
    <w:rsid w:val="003363C5"/>
    <w:rsid w:val="00337B01"/>
    <w:rsid w:val="00337F9D"/>
    <w:rsid w:val="003444D5"/>
    <w:rsid w:val="00345D39"/>
    <w:rsid w:val="00347159"/>
    <w:rsid w:val="00347BBF"/>
    <w:rsid w:val="00351415"/>
    <w:rsid w:val="00351C40"/>
    <w:rsid w:val="00352F63"/>
    <w:rsid w:val="00353F86"/>
    <w:rsid w:val="00356F9D"/>
    <w:rsid w:val="00371B7A"/>
    <w:rsid w:val="00374812"/>
    <w:rsid w:val="00382DC4"/>
    <w:rsid w:val="0038440B"/>
    <w:rsid w:val="00384582"/>
    <w:rsid w:val="00385302"/>
    <w:rsid w:val="00386F57"/>
    <w:rsid w:val="0039206F"/>
    <w:rsid w:val="0039361C"/>
    <w:rsid w:val="00393AB4"/>
    <w:rsid w:val="003945BA"/>
    <w:rsid w:val="00395C13"/>
    <w:rsid w:val="00396DBA"/>
    <w:rsid w:val="00397100"/>
    <w:rsid w:val="00397C5C"/>
    <w:rsid w:val="003A1A59"/>
    <w:rsid w:val="003A380F"/>
    <w:rsid w:val="003A41BF"/>
    <w:rsid w:val="003A4CF3"/>
    <w:rsid w:val="003A6D08"/>
    <w:rsid w:val="003B01B7"/>
    <w:rsid w:val="003B134D"/>
    <w:rsid w:val="003B16C1"/>
    <w:rsid w:val="003B1E95"/>
    <w:rsid w:val="003B28EF"/>
    <w:rsid w:val="003B4BEE"/>
    <w:rsid w:val="003B6CC2"/>
    <w:rsid w:val="003B7C47"/>
    <w:rsid w:val="003C2ACB"/>
    <w:rsid w:val="003C35C3"/>
    <w:rsid w:val="003C67B7"/>
    <w:rsid w:val="003D22E4"/>
    <w:rsid w:val="003D3B8A"/>
    <w:rsid w:val="003D3D3A"/>
    <w:rsid w:val="003D3FC7"/>
    <w:rsid w:val="003D4A64"/>
    <w:rsid w:val="003D5673"/>
    <w:rsid w:val="003D67A9"/>
    <w:rsid w:val="003D73DF"/>
    <w:rsid w:val="003D7943"/>
    <w:rsid w:val="003E2106"/>
    <w:rsid w:val="003E3131"/>
    <w:rsid w:val="003E4615"/>
    <w:rsid w:val="003E6BF6"/>
    <w:rsid w:val="003F0D30"/>
    <w:rsid w:val="004054D8"/>
    <w:rsid w:val="00405517"/>
    <w:rsid w:val="00405DE4"/>
    <w:rsid w:val="00407AB4"/>
    <w:rsid w:val="004108C5"/>
    <w:rsid w:val="0041362F"/>
    <w:rsid w:val="0041499E"/>
    <w:rsid w:val="00414C68"/>
    <w:rsid w:val="004158CE"/>
    <w:rsid w:val="0042001B"/>
    <w:rsid w:val="00425A14"/>
    <w:rsid w:val="00426B1E"/>
    <w:rsid w:val="00426B35"/>
    <w:rsid w:val="00430CEA"/>
    <w:rsid w:val="004345C8"/>
    <w:rsid w:val="004345EE"/>
    <w:rsid w:val="00440413"/>
    <w:rsid w:val="00440512"/>
    <w:rsid w:val="0044115E"/>
    <w:rsid w:val="004449AB"/>
    <w:rsid w:val="00457939"/>
    <w:rsid w:val="00460388"/>
    <w:rsid w:val="00460537"/>
    <w:rsid w:val="004619EA"/>
    <w:rsid w:val="004659F4"/>
    <w:rsid w:val="00467351"/>
    <w:rsid w:val="00470C7F"/>
    <w:rsid w:val="00471189"/>
    <w:rsid w:val="00472B12"/>
    <w:rsid w:val="0047301A"/>
    <w:rsid w:val="00473B27"/>
    <w:rsid w:val="00473BE9"/>
    <w:rsid w:val="00473D83"/>
    <w:rsid w:val="00473E23"/>
    <w:rsid w:val="0047585D"/>
    <w:rsid w:val="0047590D"/>
    <w:rsid w:val="00484198"/>
    <w:rsid w:val="004903A7"/>
    <w:rsid w:val="00491962"/>
    <w:rsid w:val="004975CE"/>
    <w:rsid w:val="004A18AB"/>
    <w:rsid w:val="004A42B7"/>
    <w:rsid w:val="004A4BA0"/>
    <w:rsid w:val="004A5147"/>
    <w:rsid w:val="004A637C"/>
    <w:rsid w:val="004A661F"/>
    <w:rsid w:val="004B078A"/>
    <w:rsid w:val="004B590C"/>
    <w:rsid w:val="004B593D"/>
    <w:rsid w:val="004B6A4E"/>
    <w:rsid w:val="004B7486"/>
    <w:rsid w:val="004C394A"/>
    <w:rsid w:val="004C765E"/>
    <w:rsid w:val="004D064D"/>
    <w:rsid w:val="004D3979"/>
    <w:rsid w:val="004D5753"/>
    <w:rsid w:val="004D6024"/>
    <w:rsid w:val="004D64B0"/>
    <w:rsid w:val="004E287A"/>
    <w:rsid w:val="004E2EC1"/>
    <w:rsid w:val="004E5D86"/>
    <w:rsid w:val="004E703C"/>
    <w:rsid w:val="004F1F84"/>
    <w:rsid w:val="004F25D3"/>
    <w:rsid w:val="004F58E3"/>
    <w:rsid w:val="004F6CA3"/>
    <w:rsid w:val="004F7597"/>
    <w:rsid w:val="005003BA"/>
    <w:rsid w:val="0050336F"/>
    <w:rsid w:val="00506D8A"/>
    <w:rsid w:val="005109D7"/>
    <w:rsid w:val="0051341D"/>
    <w:rsid w:val="00513706"/>
    <w:rsid w:val="00514EF0"/>
    <w:rsid w:val="005152E7"/>
    <w:rsid w:val="00515FAF"/>
    <w:rsid w:val="00515FD7"/>
    <w:rsid w:val="005201DB"/>
    <w:rsid w:val="005207E9"/>
    <w:rsid w:val="00522731"/>
    <w:rsid w:val="00531677"/>
    <w:rsid w:val="00533E45"/>
    <w:rsid w:val="0053557B"/>
    <w:rsid w:val="005419DC"/>
    <w:rsid w:val="0055223A"/>
    <w:rsid w:val="00553371"/>
    <w:rsid w:val="00555FC7"/>
    <w:rsid w:val="00556F46"/>
    <w:rsid w:val="00557208"/>
    <w:rsid w:val="005617AD"/>
    <w:rsid w:val="00562809"/>
    <w:rsid w:val="005634C7"/>
    <w:rsid w:val="00564258"/>
    <w:rsid w:val="005653BA"/>
    <w:rsid w:val="00570A67"/>
    <w:rsid w:val="005764F8"/>
    <w:rsid w:val="00576A39"/>
    <w:rsid w:val="00576D75"/>
    <w:rsid w:val="00577631"/>
    <w:rsid w:val="0057795A"/>
    <w:rsid w:val="00577FB4"/>
    <w:rsid w:val="005811DB"/>
    <w:rsid w:val="00583058"/>
    <w:rsid w:val="00583B85"/>
    <w:rsid w:val="0058438F"/>
    <w:rsid w:val="00587238"/>
    <w:rsid w:val="005872E6"/>
    <w:rsid w:val="00587433"/>
    <w:rsid w:val="00591BA4"/>
    <w:rsid w:val="00591E89"/>
    <w:rsid w:val="00595180"/>
    <w:rsid w:val="00595AC8"/>
    <w:rsid w:val="005A0A78"/>
    <w:rsid w:val="005A6735"/>
    <w:rsid w:val="005A6C23"/>
    <w:rsid w:val="005B5F50"/>
    <w:rsid w:val="005B629B"/>
    <w:rsid w:val="005C080B"/>
    <w:rsid w:val="005C28A9"/>
    <w:rsid w:val="005C330B"/>
    <w:rsid w:val="005C4210"/>
    <w:rsid w:val="005C4832"/>
    <w:rsid w:val="005C775C"/>
    <w:rsid w:val="005C7CE4"/>
    <w:rsid w:val="005C7FFC"/>
    <w:rsid w:val="005D32FC"/>
    <w:rsid w:val="005D4829"/>
    <w:rsid w:val="005D5473"/>
    <w:rsid w:val="005D6A32"/>
    <w:rsid w:val="005D7928"/>
    <w:rsid w:val="005D7955"/>
    <w:rsid w:val="005E0927"/>
    <w:rsid w:val="005E3C80"/>
    <w:rsid w:val="005E4EEE"/>
    <w:rsid w:val="005E6CAD"/>
    <w:rsid w:val="005E78E1"/>
    <w:rsid w:val="005F2F40"/>
    <w:rsid w:val="005F3367"/>
    <w:rsid w:val="005F480A"/>
    <w:rsid w:val="005F55B3"/>
    <w:rsid w:val="006015F0"/>
    <w:rsid w:val="00602CAF"/>
    <w:rsid w:val="006035D4"/>
    <w:rsid w:val="0060377D"/>
    <w:rsid w:val="00604CB0"/>
    <w:rsid w:val="00607F04"/>
    <w:rsid w:val="006128A5"/>
    <w:rsid w:val="00613E61"/>
    <w:rsid w:val="00615450"/>
    <w:rsid w:val="0061630B"/>
    <w:rsid w:val="00617DA2"/>
    <w:rsid w:val="00624409"/>
    <w:rsid w:val="0062638B"/>
    <w:rsid w:val="00627928"/>
    <w:rsid w:val="00627B6C"/>
    <w:rsid w:val="00630397"/>
    <w:rsid w:val="00632EFE"/>
    <w:rsid w:val="00633C92"/>
    <w:rsid w:val="006348C2"/>
    <w:rsid w:val="00635054"/>
    <w:rsid w:val="0063524E"/>
    <w:rsid w:val="0063548E"/>
    <w:rsid w:val="00635969"/>
    <w:rsid w:val="00636EB1"/>
    <w:rsid w:val="00655ACA"/>
    <w:rsid w:val="00656A3B"/>
    <w:rsid w:val="00656A9B"/>
    <w:rsid w:val="00656AFD"/>
    <w:rsid w:val="00656B50"/>
    <w:rsid w:val="00657B18"/>
    <w:rsid w:val="00663895"/>
    <w:rsid w:val="00664439"/>
    <w:rsid w:val="00665AD9"/>
    <w:rsid w:val="00666DCE"/>
    <w:rsid w:val="00667A79"/>
    <w:rsid w:val="0067111D"/>
    <w:rsid w:val="006749AA"/>
    <w:rsid w:val="00681A3A"/>
    <w:rsid w:val="00682550"/>
    <w:rsid w:val="00690A50"/>
    <w:rsid w:val="006917CD"/>
    <w:rsid w:val="006A00E9"/>
    <w:rsid w:val="006A2AD0"/>
    <w:rsid w:val="006A4E2A"/>
    <w:rsid w:val="006A55B6"/>
    <w:rsid w:val="006A6E3D"/>
    <w:rsid w:val="006A79F6"/>
    <w:rsid w:val="006B2C1A"/>
    <w:rsid w:val="006B3D44"/>
    <w:rsid w:val="006B4D91"/>
    <w:rsid w:val="006B6342"/>
    <w:rsid w:val="006B79E8"/>
    <w:rsid w:val="006C074F"/>
    <w:rsid w:val="006C07F3"/>
    <w:rsid w:val="006C0EA5"/>
    <w:rsid w:val="006C3392"/>
    <w:rsid w:val="006C4958"/>
    <w:rsid w:val="006C4CFC"/>
    <w:rsid w:val="006C4EF3"/>
    <w:rsid w:val="006C665F"/>
    <w:rsid w:val="006D1171"/>
    <w:rsid w:val="006D2740"/>
    <w:rsid w:val="006E0539"/>
    <w:rsid w:val="006E0C31"/>
    <w:rsid w:val="006E5CFC"/>
    <w:rsid w:val="006E6E82"/>
    <w:rsid w:val="006F0AF5"/>
    <w:rsid w:val="006F1AE2"/>
    <w:rsid w:val="006F3110"/>
    <w:rsid w:val="006F54E5"/>
    <w:rsid w:val="006F5B1E"/>
    <w:rsid w:val="006F61B6"/>
    <w:rsid w:val="006F7216"/>
    <w:rsid w:val="006F7700"/>
    <w:rsid w:val="006F7DE0"/>
    <w:rsid w:val="007001EA"/>
    <w:rsid w:val="007023D8"/>
    <w:rsid w:val="0070754D"/>
    <w:rsid w:val="00707841"/>
    <w:rsid w:val="00713A6A"/>
    <w:rsid w:val="007163D0"/>
    <w:rsid w:val="007174DE"/>
    <w:rsid w:val="00717ACA"/>
    <w:rsid w:val="00722CD0"/>
    <w:rsid w:val="00725A83"/>
    <w:rsid w:val="00726213"/>
    <w:rsid w:val="00727CE2"/>
    <w:rsid w:val="00730F51"/>
    <w:rsid w:val="0073219B"/>
    <w:rsid w:val="007350D0"/>
    <w:rsid w:val="007352BA"/>
    <w:rsid w:val="00736F19"/>
    <w:rsid w:val="0073716A"/>
    <w:rsid w:val="00737C0A"/>
    <w:rsid w:val="007402B3"/>
    <w:rsid w:val="00742C11"/>
    <w:rsid w:val="00742F79"/>
    <w:rsid w:val="007439B2"/>
    <w:rsid w:val="0074568F"/>
    <w:rsid w:val="00745900"/>
    <w:rsid w:val="007467AF"/>
    <w:rsid w:val="00747193"/>
    <w:rsid w:val="0075158E"/>
    <w:rsid w:val="00752AC0"/>
    <w:rsid w:val="00752D9A"/>
    <w:rsid w:val="00755749"/>
    <w:rsid w:val="00756B5D"/>
    <w:rsid w:val="00764408"/>
    <w:rsid w:val="007657A2"/>
    <w:rsid w:val="00767E0C"/>
    <w:rsid w:val="00770238"/>
    <w:rsid w:val="00772E81"/>
    <w:rsid w:val="00774C09"/>
    <w:rsid w:val="00775CF6"/>
    <w:rsid w:val="00776056"/>
    <w:rsid w:val="00777B49"/>
    <w:rsid w:val="00777D22"/>
    <w:rsid w:val="00782022"/>
    <w:rsid w:val="00783597"/>
    <w:rsid w:val="00784008"/>
    <w:rsid w:val="0078597C"/>
    <w:rsid w:val="00786D2B"/>
    <w:rsid w:val="007909C8"/>
    <w:rsid w:val="00792654"/>
    <w:rsid w:val="00796B9C"/>
    <w:rsid w:val="00796DE7"/>
    <w:rsid w:val="007A0B39"/>
    <w:rsid w:val="007A0BCE"/>
    <w:rsid w:val="007A2020"/>
    <w:rsid w:val="007A47A7"/>
    <w:rsid w:val="007A6F2D"/>
    <w:rsid w:val="007A70EF"/>
    <w:rsid w:val="007B0727"/>
    <w:rsid w:val="007B1CCD"/>
    <w:rsid w:val="007B229C"/>
    <w:rsid w:val="007B4F1E"/>
    <w:rsid w:val="007B6D11"/>
    <w:rsid w:val="007C2B8F"/>
    <w:rsid w:val="007C33FB"/>
    <w:rsid w:val="007C43AF"/>
    <w:rsid w:val="007C502E"/>
    <w:rsid w:val="007C5273"/>
    <w:rsid w:val="007C5318"/>
    <w:rsid w:val="007D2456"/>
    <w:rsid w:val="007D500A"/>
    <w:rsid w:val="007E175A"/>
    <w:rsid w:val="007E6BC2"/>
    <w:rsid w:val="007E739C"/>
    <w:rsid w:val="007F04E9"/>
    <w:rsid w:val="007F17A7"/>
    <w:rsid w:val="007F4B99"/>
    <w:rsid w:val="007F7ECF"/>
    <w:rsid w:val="00801ADE"/>
    <w:rsid w:val="00802B6F"/>
    <w:rsid w:val="008037EC"/>
    <w:rsid w:val="008046E7"/>
    <w:rsid w:val="00805517"/>
    <w:rsid w:val="00806211"/>
    <w:rsid w:val="008067AE"/>
    <w:rsid w:val="00811802"/>
    <w:rsid w:val="00812166"/>
    <w:rsid w:val="00813CCB"/>
    <w:rsid w:val="00815DFC"/>
    <w:rsid w:val="0081748F"/>
    <w:rsid w:val="00821955"/>
    <w:rsid w:val="00825178"/>
    <w:rsid w:val="00827386"/>
    <w:rsid w:val="00827FE5"/>
    <w:rsid w:val="00830A73"/>
    <w:rsid w:val="00830AE7"/>
    <w:rsid w:val="0083209F"/>
    <w:rsid w:val="00834958"/>
    <w:rsid w:val="00834E1E"/>
    <w:rsid w:val="0084272D"/>
    <w:rsid w:val="00845474"/>
    <w:rsid w:val="0084549D"/>
    <w:rsid w:val="00846E3C"/>
    <w:rsid w:val="008471ED"/>
    <w:rsid w:val="008475A0"/>
    <w:rsid w:val="00847B0E"/>
    <w:rsid w:val="00850FF9"/>
    <w:rsid w:val="00853175"/>
    <w:rsid w:val="00854B1B"/>
    <w:rsid w:val="00856907"/>
    <w:rsid w:val="00860E19"/>
    <w:rsid w:val="008639E8"/>
    <w:rsid w:val="008644A4"/>
    <w:rsid w:val="00864F0A"/>
    <w:rsid w:val="00866E4F"/>
    <w:rsid w:val="00867F3A"/>
    <w:rsid w:val="00873A80"/>
    <w:rsid w:val="00876134"/>
    <w:rsid w:val="008762DF"/>
    <w:rsid w:val="0088093F"/>
    <w:rsid w:val="00885A15"/>
    <w:rsid w:val="00885DA0"/>
    <w:rsid w:val="00886EC9"/>
    <w:rsid w:val="0089102F"/>
    <w:rsid w:val="00891A1A"/>
    <w:rsid w:val="008932D3"/>
    <w:rsid w:val="008939CD"/>
    <w:rsid w:val="00894402"/>
    <w:rsid w:val="00896DEB"/>
    <w:rsid w:val="00897F5C"/>
    <w:rsid w:val="008A07A1"/>
    <w:rsid w:val="008A15EB"/>
    <w:rsid w:val="008A42E8"/>
    <w:rsid w:val="008A6942"/>
    <w:rsid w:val="008A6B6A"/>
    <w:rsid w:val="008B0678"/>
    <w:rsid w:val="008B1126"/>
    <w:rsid w:val="008B1EB2"/>
    <w:rsid w:val="008B2113"/>
    <w:rsid w:val="008B3411"/>
    <w:rsid w:val="008B51AC"/>
    <w:rsid w:val="008B7745"/>
    <w:rsid w:val="008C5FD8"/>
    <w:rsid w:val="008C6F9D"/>
    <w:rsid w:val="008D04A1"/>
    <w:rsid w:val="008D04CA"/>
    <w:rsid w:val="008D0BA6"/>
    <w:rsid w:val="008D2DAC"/>
    <w:rsid w:val="008D419C"/>
    <w:rsid w:val="008D4282"/>
    <w:rsid w:val="008D46A1"/>
    <w:rsid w:val="008D4E23"/>
    <w:rsid w:val="008D65F6"/>
    <w:rsid w:val="008E06FD"/>
    <w:rsid w:val="008E281B"/>
    <w:rsid w:val="008E3785"/>
    <w:rsid w:val="008E3C1D"/>
    <w:rsid w:val="008E4929"/>
    <w:rsid w:val="008E559B"/>
    <w:rsid w:val="008E6431"/>
    <w:rsid w:val="008E79D1"/>
    <w:rsid w:val="008E7AFF"/>
    <w:rsid w:val="008F0882"/>
    <w:rsid w:val="008F180D"/>
    <w:rsid w:val="008F5046"/>
    <w:rsid w:val="008F62A3"/>
    <w:rsid w:val="008F69D2"/>
    <w:rsid w:val="008F7043"/>
    <w:rsid w:val="008F73AD"/>
    <w:rsid w:val="008F765D"/>
    <w:rsid w:val="00901E80"/>
    <w:rsid w:val="00903FE3"/>
    <w:rsid w:val="009117BE"/>
    <w:rsid w:val="00914038"/>
    <w:rsid w:val="00921EA4"/>
    <w:rsid w:val="00930189"/>
    <w:rsid w:val="009318A9"/>
    <w:rsid w:val="0093261F"/>
    <w:rsid w:val="009403DF"/>
    <w:rsid w:val="00940B66"/>
    <w:rsid w:val="00942173"/>
    <w:rsid w:val="00950319"/>
    <w:rsid w:val="0095506D"/>
    <w:rsid w:val="00956B19"/>
    <w:rsid w:val="00961209"/>
    <w:rsid w:val="00971C24"/>
    <w:rsid w:val="0097214E"/>
    <w:rsid w:val="009730FB"/>
    <w:rsid w:val="0097577A"/>
    <w:rsid w:val="0097700C"/>
    <w:rsid w:val="00981D13"/>
    <w:rsid w:val="00982616"/>
    <w:rsid w:val="00983DA0"/>
    <w:rsid w:val="00985226"/>
    <w:rsid w:val="00987220"/>
    <w:rsid w:val="00992C4C"/>
    <w:rsid w:val="00992D4F"/>
    <w:rsid w:val="00993638"/>
    <w:rsid w:val="00993DCE"/>
    <w:rsid w:val="00997741"/>
    <w:rsid w:val="009A17AB"/>
    <w:rsid w:val="009A1899"/>
    <w:rsid w:val="009A3516"/>
    <w:rsid w:val="009A40EB"/>
    <w:rsid w:val="009A5088"/>
    <w:rsid w:val="009A59A0"/>
    <w:rsid w:val="009A7023"/>
    <w:rsid w:val="009B1510"/>
    <w:rsid w:val="009B215B"/>
    <w:rsid w:val="009B325B"/>
    <w:rsid w:val="009B3B33"/>
    <w:rsid w:val="009B6E72"/>
    <w:rsid w:val="009B7FAC"/>
    <w:rsid w:val="009C3875"/>
    <w:rsid w:val="009D143D"/>
    <w:rsid w:val="009D1DD1"/>
    <w:rsid w:val="009D237E"/>
    <w:rsid w:val="009D269B"/>
    <w:rsid w:val="009D344B"/>
    <w:rsid w:val="009D415E"/>
    <w:rsid w:val="009D52B1"/>
    <w:rsid w:val="009E0EA3"/>
    <w:rsid w:val="009E136B"/>
    <w:rsid w:val="009E51F4"/>
    <w:rsid w:val="009E6375"/>
    <w:rsid w:val="009E6617"/>
    <w:rsid w:val="009F0990"/>
    <w:rsid w:val="009F30D3"/>
    <w:rsid w:val="009F3D7E"/>
    <w:rsid w:val="009F40CE"/>
    <w:rsid w:val="009F52B7"/>
    <w:rsid w:val="009F7A96"/>
    <w:rsid w:val="00A00A5E"/>
    <w:rsid w:val="00A016AE"/>
    <w:rsid w:val="00A0297D"/>
    <w:rsid w:val="00A03B87"/>
    <w:rsid w:val="00A06C19"/>
    <w:rsid w:val="00A107A0"/>
    <w:rsid w:val="00A12C97"/>
    <w:rsid w:val="00A150E5"/>
    <w:rsid w:val="00A15228"/>
    <w:rsid w:val="00A161AB"/>
    <w:rsid w:val="00A22329"/>
    <w:rsid w:val="00A24AF0"/>
    <w:rsid w:val="00A251EE"/>
    <w:rsid w:val="00A257BD"/>
    <w:rsid w:val="00A339B3"/>
    <w:rsid w:val="00A34D5F"/>
    <w:rsid w:val="00A36C8F"/>
    <w:rsid w:val="00A45134"/>
    <w:rsid w:val="00A46FC5"/>
    <w:rsid w:val="00A47493"/>
    <w:rsid w:val="00A503F5"/>
    <w:rsid w:val="00A51456"/>
    <w:rsid w:val="00A541E1"/>
    <w:rsid w:val="00A56B79"/>
    <w:rsid w:val="00A57E11"/>
    <w:rsid w:val="00A6414B"/>
    <w:rsid w:val="00A64E83"/>
    <w:rsid w:val="00A65332"/>
    <w:rsid w:val="00A6584D"/>
    <w:rsid w:val="00A72BB7"/>
    <w:rsid w:val="00A73429"/>
    <w:rsid w:val="00A75DA1"/>
    <w:rsid w:val="00A75FD4"/>
    <w:rsid w:val="00A8019B"/>
    <w:rsid w:val="00A82DBD"/>
    <w:rsid w:val="00A82E2D"/>
    <w:rsid w:val="00A83C5E"/>
    <w:rsid w:val="00A85A38"/>
    <w:rsid w:val="00A86155"/>
    <w:rsid w:val="00A874C4"/>
    <w:rsid w:val="00A878DA"/>
    <w:rsid w:val="00A879C1"/>
    <w:rsid w:val="00A93851"/>
    <w:rsid w:val="00A94E98"/>
    <w:rsid w:val="00A9504F"/>
    <w:rsid w:val="00AA0889"/>
    <w:rsid w:val="00AA08C1"/>
    <w:rsid w:val="00AA17FD"/>
    <w:rsid w:val="00AA3332"/>
    <w:rsid w:val="00AA4BC9"/>
    <w:rsid w:val="00AA4D14"/>
    <w:rsid w:val="00AB0000"/>
    <w:rsid w:val="00AB18F8"/>
    <w:rsid w:val="00AB3154"/>
    <w:rsid w:val="00AB592A"/>
    <w:rsid w:val="00AB5A2F"/>
    <w:rsid w:val="00AB6DF8"/>
    <w:rsid w:val="00AC22A2"/>
    <w:rsid w:val="00AC288F"/>
    <w:rsid w:val="00AC300C"/>
    <w:rsid w:val="00AC6507"/>
    <w:rsid w:val="00AC67CC"/>
    <w:rsid w:val="00AD202A"/>
    <w:rsid w:val="00AD5B3C"/>
    <w:rsid w:val="00AD6374"/>
    <w:rsid w:val="00AE0662"/>
    <w:rsid w:val="00AE4AAD"/>
    <w:rsid w:val="00AF0627"/>
    <w:rsid w:val="00AF1324"/>
    <w:rsid w:val="00AF1FE2"/>
    <w:rsid w:val="00AF2996"/>
    <w:rsid w:val="00AF4832"/>
    <w:rsid w:val="00AF483C"/>
    <w:rsid w:val="00AF613F"/>
    <w:rsid w:val="00AF72B0"/>
    <w:rsid w:val="00AF74D4"/>
    <w:rsid w:val="00B011A1"/>
    <w:rsid w:val="00B0315B"/>
    <w:rsid w:val="00B0366A"/>
    <w:rsid w:val="00B069C3"/>
    <w:rsid w:val="00B079EB"/>
    <w:rsid w:val="00B1051C"/>
    <w:rsid w:val="00B1112C"/>
    <w:rsid w:val="00B13336"/>
    <w:rsid w:val="00B13C85"/>
    <w:rsid w:val="00B15DDC"/>
    <w:rsid w:val="00B169EE"/>
    <w:rsid w:val="00B16D3C"/>
    <w:rsid w:val="00B17F75"/>
    <w:rsid w:val="00B2018C"/>
    <w:rsid w:val="00B2039D"/>
    <w:rsid w:val="00B21CAD"/>
    <w:rsid w:val="00B26348"/>
    <w:rsid w:val="00B32EF5"/>
    <w:rsid w:val="00B3347A"/>
    <w:rsid w:val="00B340E2"/>
    <w:rsid w:val="00B34E7D"/>
    <w:rsid w:val="00B35CA5"/>
    <w:rsid w:val="00B37EC9"/>
    <w:rsid w:val="00B417C5"/>
    <w:rsid w:val="00B42C74"/>
    <w:rsid w:val="00B452D5"/>
    <w:rsid w:val="00B46DF5"/>
    <w:rsid w:val="00B5356B"/>
    <w:rsid w:val="00B61470"/>
    <w:rsid w:val="00B618AD"/>
    <w:rsid w:val="00B63048"/>
    <w:rsid w:val="00B6688F"/>
    <w:rsid w:val="00B6731E"/>
    <w:rsid w:val="00B715B6"/>
    <w:rsid w:val="00B719B7"/>
    <w:rsid w:val="00B76B47"/>
    <w:rsid w:val="00B76BBB"/>
    <w:rsid w:val="00B772A9"/>
    <w:rsid w:val="00B80EEB"/>
    <w:rsid w:val="00B836F6"/>
    <w:rsid w:val="00B86D14"/>
    <w:rsid w:val="00B90F82"/>
    <w:rsid w:val="00B93976"/>
    <w:rsid w:val="00B9562B"/>
    <w:rsid w:val="00B969C8"/>
    <w:rsid w:val="00BA069F"/>
    <w:rsid w:val="00BA2D73"/>
    <w:rsid w:val="00BA76DE"/>
    <w:rsid w:val="00BA7B4C"/>
    <w:rsid w:val="00BB00D4"/>
    <w:rsid w:val="00BB0DC4"/>
    <w:rsid w:val="00BB0E14"/>
    <w:rsid w:val="00BB12AC"/>
    <w:rsid w:val="00BB22DA"/>
    <w:rsid w:val="00BB2845"/>
    <w:rsid w:val="00BC35D4"/>
    <w:rsid w:val="00BC448C"/>
    <w:rsid w:val="00BD4E7D"/>
    <w:rsid w:val="00BD6E2C"/>
    <w:rsid w:val="00BD6EF9"/>
    <w:rsid w:val="00BD7F0D"/>
    <w:rsid w:val="00BE1976"/>
    <w:rsid w:val="00BE1FED"/>
    <w:rsid w:val="00BE6121"/>
    <w:rsid w:val="00BE7DC5"/>
    <w:rsid w:val="00BF1513"/>
    <w:rsid w:val="00BF2F58"/>
    <w:rsid w:val="00BF3728"/>
    <w:rsid w:val="00BF4A08"/>
    <w:rsid w:val="00BF599C"/>
    <w:rsid w:val="00C01141"/>
    <w:rsid w:val="00C025EB"/>
    <w:rsid w:val="00C049B8"/>
    <w:rsid w:val="00C0548F"/>
    <w:rsid w:val="00C058C3"/>
    <w:rsid w:val="00C079C8"/>
    <w:rsid w:val="00C1111B"/>
    <w:rsid w:val="00C11936"/>
    <w:rsid w:val="00C20465"/>
    <w:rsid w:val="00C225A2"/>
    <w:rsid w:val="00C236A1"/>
    <w:rsid w:val="00C23B8E"/>
    <w:rsid w:val="00C247B8"/>
    <w:rsid w:val="00C26D16"/>
    <w:rsid w:val="00C31B6D"/>
    <w:rsid w:val="00C32F52"/>
    <w:rsid w:val="00C365F5"/>
    <w:rsid w:val="00C41790"/>
    <w:rsid w:val="00C42CFB"/>
    <w:rsid w:val="00C44B0C"/>
    <w:rsid w:val="00C53C5C"/>
    <w:rsid w:val="00C54C68"/>
    <w:rsid w:val="00C5624B"/>
    <w:rsid w:val="00C56F30"/>
    <w:rsid w:val="00C617AE"/>
    <w:rsid w:val="00C62BC4"/>
    <w:rsid w:val="00C63C58"/>
    <w:rsid w:val="00C652F0"/>
    <w:rsid w:val="00C6690D"/>
    <w:rsid w:val="00C677EB"/>
    <w:rsid w:val="00C70C37"/>
    <w:rsid w:val="00C72372"/>
    <w:rsid w:val="00C73C1C"/>
    <w:rsid w:val="00C75287"/>
    <w:rsid w:val="00C75C2A"/>
    <w:rsid w:val="00C75C5E"/>
    <w:rsid w:val="00C85172"/>
    <w:rsid w:val="00C86487"/>
    <w:rsid w:val="00C87FF7"/>
    <w:rsid w:val="00C90D2E"/>
    <w:rsid w:val="00C927F3"/>
    <w:rsid w:val="00C93E18"/>
    <w:rsid w:val="00CA0767"/>
    <w:rsid w:val="00CA1417"/>
    <w:rsid w:val="00CA1495"/>
    <w:rsid w:val="00CA6829"/>
    <w:rsid w:val="00CB0C86"/>
    <w:rsid w:val="00CB0E27"/>
    <w:rsid w:val="00CB4A6E"/>
    <w:rsid w:val="00CB70FF"/>
    <w:rsid w:val="00CC212C"/>
    <w:rsid w:val="00CC4198"/>
    <w:rsid w:val="00CC648D"/>
    <w:rsid w:val="00CD3D64"/>
    <w:rsid w:val="00CD400B"/>
    <w:rsid w:val="00CD435E"/>
    <w:rsid w:val="00CD46DE"/>
    <w:rsid w:val="00CD6664"/>
    <w:rsid w:val="00CE02DF"/>
    <w:rsid w:val="00CE0C0D"/>
    <w:rsid w:val="00CE1E34"/>
    <w:rsid w:val="00CE70EE"/>
    <w:rsid w:val="00CE7955"/>
    <w:rsid w:val="00CF295D"/>
    <w:rsid w:val="00CF6543"/>
    <w:rsid w:val="00CF6589"/>
    <w:rsid w:val="00D011AC"/>
    <w:rsid w:val="00D02FF8"/>
    <w:rsid w:val="00D0367E"/>
    <w:rsid w:val="00D056FE"/>
    <w:rsid w:val="00D07600"/>
    <w:rsid w:val="00D13A89"/>
    <w:rsid w:val="00D13B4E"/>
    <w:rsid w:val="00D14AF0"/>
    <w:rsid w:val="00D16277"/>
    <w:rsid w:val="00D1628E"/>
    <w:rsid w:val="00D24754"/>
    <w:rsid w:val="00D262EC"/>
    <w:rsid w:val="00D2676B"/>
    <w:rsid w:val="00D26DD3"/>
    <w:rsid w:val="00D27A87"/>
    <w:rsid w:val="00D27D78"/>
    <w:rsid w:val="00D30422"/>
    <w:rsid w:val="00D31481"/>
    <w:rsid w:val="00D3337E"/>
    <w:rsid w:val="00D342E0"/>
    <w:rsid w:val="00D34FCF"/>
    <w:rsid w:val="00D41481"/>
    <w:rsid w:val="00D43405"/>
    <w:rsid w:val="00D47ACA"/>
    <w:rsid w:val="00D502F2"/>
    <w:rsid w:val="00D51299"/>
    <w:rsid w:val="00D51AFF"/>
    <w:rsid w:val="00D525FA"/>
    <w:rsid w:val="00D52621"/>
    <w:rsid w:val="00D53F29"/>
    <w:rsid w:val="00D54C66"/>
    <w:rsid w:val="00D55C05"/>
    <w:rsid w:val="00D55D5F"/>
    <w:rsid w:val="00D5710C"/>
    <w:rsid w:val="00D612F9"/>
    <w:rsid w:val="00D61C4A"/>
    <w:rsid w:val="00D62A6E"/>
    <w:rsid w:val="00D636A8"/>
    <w:rsid w:val="00D64DD3"/>
    <w:rsid w:val="00D650EE"/>
    <w:rsid w:val="00D65AAA"/>
    <w:rsid w:val="00D707F0"/>
    <w:rsid w:val="00D72C88"/>
    <w:rsid w:val="00D73055"/>
    <w:rsid w:val="00D7427D"/>
    <w:rsid w:val="00D7461A"/>
    <w:rsid w:val="00D74648"/>
    <w:rsid w:val="00D74751"/>
    <w:rsid w:val="00D74E53"/>
    <w:rsid w:val="00D75A1F"/>
    <w:rsid w:val="00D7721F"/>
    <w:rsid w:val="00D77FEB"/>
    <w:rsid w:val="00D80FB8"/>
    <w:rsid w:val="00D82517"/>
    <w:rsid w:val="00D85C16"/>
    <w:rsid w:val="00D92112"/>
    <w:rsid w:val="00D9338E"/>
    <w:rsid w:val="00DA18C4"/>
    <w:rsid w:val="00DA7FAE"/>
    <w:rsid w:val="00DB27FE"/>
    <w:rsid w:val="00DB390D"/>
    <w:rsid w:val="00DB3E92"/>
    <w:rsid w:val="00DC1282"/>
    <w:rsid w:val="00DC1D9D"/>
    <w:rsid w:val="00DC3A1D"/>
    <w:rsid w:val="00DD0677"/>
    <w:rsid w:val="00DD0D39"/>
    <w:rsid w:val="00DD1442"/>
    <w:rsid w:val="00DD1955"/>
    <w:rsid w:val="00DD2D83"/>
    <w:rsid w:val="00DD511E"/>
    <w:rsid w:val="00DD5C6D"/>
    <w:rsid w:val="00DD63BE"/>
    <w:rsid w:val="00DE0B57"/>
    <w:rsid w:val="00DE2DDD"/>
    <w:rsid w:val="00DE44F9"/>
    <w:rsid w:val="00DE5B76"/>
    <w:rsid w:val="00DE6FBE"/>
    <w:rsid w:val="00DE72CB"/>
    <w:rsid w:val="00DF01C6"/>
    <w:rsid w:val="00DF33CC"/>
    <w:rsid w:val="00DF5404"/>
    <w:rsid w:val="00DF7FBD"/>
    <w:rsid w:val="00E0007E"/>
    <w:rsid w:val="00E01230"/>
    <w:rsid w:val="00E018BF"/>
    <w:rsid w:val="00E05A95"/>
    <w:rsid w:val="00E073B7"/>
    <w:rsid w:val="00E101AF"/>
    <w:rsid w:val="00E1024B"/>
    <w:rsid w:val="00E150B2"/>
    <w:rsid w:val="00E16AAB"/>
    <w:rsid w:val="00E177BE"/>
    <w:rsid w:val="00E215E3"/>
    <w:rsid w:val="00E2183A"/>
    <w:rsid w:val="00E23044"/>
    <w:rsid w:val="00E25AB7"/>
    <w:rsid w:val="00E26497"/>
    <w:rsid w:val="00E26514"/>
    <w:rsid w:val="00E266FC"/>
    <w:rsid w:val="00E32086"/>
    <w:rsid w:val="00E357F9"/>
    <w:rsid w:val="00E37126"/>
    <w:rsid w:val="00E3745B"/>
    <w:rsid w:val="00E40C48"/>
    <w:rsid w:val="00E4149F"/>
    <w:rsid w:val="00E42121"/>
    <w:rsid w:val="00E45B90"/>
    <w:rsid w:val="00E46CBE"/>
    <w:rsid w:val="00E47B1E"/>
    <w:rsid w:val="00E503DC"/>
    <w:rsid w:val="00E5311E"/>
    <w:rsid w:val="00E53BE7"/>
    <w:rsid w:val="00E5492C"/>
    <w:rsid w:val="00E55DBE"/>
    <w:rsid w:val="00E57623"/>
    <w:rsid w:val="00E64CF3"/>
    <w:rsid w:val="00E7296F"/>
    <w:rsid w:val="00E7406E"/>
    <w:rsid w:val="00E75945"/>
    <w:rsid w:val="00E76E73"/>
    <w:rsid w:val="00E83215"/>
    <w:rsid w:val="00E865EF"/>
    <w:rsid w:val="00E8771B"/>
    <w:rsid w:val="00E90A29"/>
    <w:rsid w:val="00E90EAD"/>
    <w:rsid w:val="00E925D2"/>
    <w:rsid w:val="00E94BC2"/>
    <w:rsid w:val="00E94FE0"/>
    <w:rsid w:val="00E957D5"/>
    <w:rsid w:val="00EA3437"/>
    <w:rsid w:val="00ED2415"/>
    <w:rsid w:val="00ED2474"/>
    <w:rsid w:val="00ED2FA0"/>
    <w:rsid w:val="00ED4770"/>
    <w:rsid w:val="00ED5E29"/>
    <w:rsid w:val="00EE345B"/>
    <w:rsid w:val="00EE35BC"/>
    <w:rsid w:val="00EE5F34"/>
    <w:rsid w:val="00EF20C8"/>
    <w:rsid w:val="00EF2206"/>
    <w:rsid w:val="00EF2F7E"/>
    <w:rsid w:val="00EF319A"/>
    <w:rsid w:val="00EF5CF7"/>
    <w:rsid w:val="00EF651A"/>
    <w:rsid w:val="00EF761E"/>
    <w:rsid w:val="00F00D40"/>
    <w:rsid w:val="00F01D1D"/>
    <w:rsid w:val="00F0446E"/>
    <w:rsid w:val="00F07C55"/>
    <w:rsid w:val="00F113CD"/>
    <w:rsid w:val="00F13E64"/>
    <w:rsid w:val="00F15B92"/>
    <w:rsid w:val="00F15DCE"/>
    <w:rsid w:val="00F223F3"/>
    <w:rsid w:val="00F2567A"/>
    <w:rsid w:val="00F2567C"/>
    <w:rsid w:val="00F26043"/>
    <w:rsid w:val="00F27E78"/>
    <w:rsid w:val="00F31340"/>
    <w:rsid w:val="00F31633"/>
    <w:rsid w:val="00F32403"/>
    <w:rsid w:val="00F3417F"/>
    <w:rsid w:val="00F35988"/>
    <w:rsid w:val="00F36682"/>
    <w:rsid w:val="00F4319B"/>
    <w:rsid w:val="00F43A1D"/>
    <w:rsid w:val="00F45100"/>
    <w:rsid w:val="00F4585E"/>
    <w:rsid w:val="00F46CE2"/>
    <w:rsid w:val="00F51398"/>
    <w:rsid w:val="00F514F4"/>
    <w:rsid w:val="00F54E11"/>
    <w:rsid w:val="00F60CF3"/>
    <w:rsid w:val="00F61C4E"/>
    <w:rsid w:val="00F636FD"/>
    <w:rsid w:val="00F72C4D"/>
    <w:rsid w:val="00F72EA0"/>
    <w:rsid w:val="00F819AA"/>
    <w:rsid w:val="00F8209E"/>
    <w:rsid w:val="00F84F8B"/>
    <w:rsid w:val="00F9013C"/>
    <w:rsid w:val="00F93D77"/>
    <w:rsid w:val="00F93ECB"/>
    <w:rsid w:val="00F9686C"/>
    <w:rsid w:val="00F97C4C"/>
    <w:rsid w:val="00FA1ED9"/>
    <w:rsid w:val="00FA32E5"/>
    <w:rsid w:val="00FA5CD8"/>
    <w:rsid w:val="00FA7336"/>
    <w:rsid w:val="00FB1326"/>
    <w:rsid w:val="00FB1ADD"/>
    <w:rsid w:val="00FB1D04"/>
    <w:rsid w:val="00FB2AEB"/>
    <w:rsid w:val="00FB4452"/>
    <w:rsid w:val="00FB4E6F"/>
    <w:rsid w:val="00FC0291"/>
    <w:rsid w:val="00FC172D"/>
    <w:rsid w:val="00FC410B"/>
    <w:rsid w:val="00FC4319"/>
    <w:rsid w:val="00FC4A1F"/>
    <w:rsid w:val="00FC4E49"/>
    <w:rsid w:val="00FD1628"/>
    <w:rsid w:val="00FD18BB"/>
    <w:rsid w:val="00FD4564"/>
    <w:rsid w:val="00FD4654"/>
    <w:rsid w:val="00FD64A4"/>
    <w:rsid w:val="00FD6C0C"/>
    <w:rsid w:val="00FE048D"/>
    <w:rsid w:val="00FE0BC9"/>
    <w:rsid w:val="00FE29FC"/>
    <w:rsid w:val="00FE4DAC"/>
    <w:rsid w:val="00FE5DB5"/>
    <w:rsid w:val="00FE62DD"/>
    <w:rsid w:val="00FE7131"/>
    <w:rsid w:val="00FE7EF7"/>
    <w:rsid w:val="00FF465F"/>
    <w:rsid w:val="00FF5653"/>
    <w:rsid w:val="1BA848DD"/>
    <w:rsid w:val="7DC1F3A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37E9B"/>
  <w15:chartTrackingRefBased/>
  <w15:docId w15:val="{7D37CEC9-4C89-4A42-8990-F7922F60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p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6E7"/>
    <w:rPr>
      <w:sz w:val="24"/>
      <w:szCs w:val="24"/>
      <w:lang w:bidi="ar-SA"/>
    </w:rPr>
  </w:style>
  <w:style w:type="paragraph" w:styleId="Heading2">
    <w:name w:val="heading 2"/>
    <w:basedOn w:val="Normal"/>
    <w:next w:val="Normal"/>
    <w:link w:val="Heading2Char"/>
    <w:semiHidden/>
    <w:unhideWhenUsed/>
    <w:qFormat/>
    <w:rsid w:val="00531677"/>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7126"/>
    <w:pPr>
      <w:tabs>
        <w:tab w:val="center" w:pos="4153"/>
        <w:tab w:val="right" w:pos="8306"/>
      </w:tabs>
    </w:pPr>
    <w:rPr>
      <w:szCs w:val="20"/>
      <w:lang w:val="x-none" w:eastAsia="x-none"/>
    </w:rPr>
  </w:style>
  <w:style w:type="character" w:customStyle="1" w:styleId="HeaderChar">
    <w:name w:val="Header Char"/>
    <w:link w:val="Header"/>
    <w:uiPriority w:val="99"/>
    <w:locked/>
    <w:rsid w:val="00F819AA"/>
    <w:rPr>
      <w:sz w:val="24"/>
    </w:rPr>
  </w:style>
  <w:style w:type="paragraph" w:styleId="Footer">
    <w:name w:val="footer"/>
    <w:basedOn w:val="Normal"/>
    <w:link w:val="FooterChar"/>
    <w:uiPriority w:val="99"/>
    <w:rsid w:val="00E37126"/>
    <w:pPr>
      <w:tabs>
        <w:tab w:val="center" w:pos="4153"/>
        <w:tab w:val="right" w:pos="8306"/>
      </w:tabs>
    </w:pPr>
    <w:rPr>
      <w:szCs w:val="20"/>
      <w:lang w:val="x-none" w:eastAsia="x-none"/>
    </w:rPr>
  </w:style>
  <w:style w:type="character" w:customStyle="1" w:styleId="FooterChar">
    <w:name w:val="Footer Char"/>
    <w:link w:val="Footer"/>
    <w:uiPriority w:val="99"/>
    <w:locked/>
    <w:rsid w:val="00F819AA"/>
    <w:rPr>
      <w:sz w:val="24"/>
    </w:rPr>
  </w:style>
  <w:style w:type="character" w:styleId="Hyperlink">
    <w:name w:val="Hyperlink"/>
    <w:uiPriority w:val="99"/>
    <w:semiHidden/>
    <w:unhideWhenUsed/>
    <w:rsid w:val="00B42C74"/>
    <w:rPr>
      <w:color w:val="0000FF"/>
      <w:u w:val="single"/>
    </w:rPr>
  </w:style>
  <w:style w:type="character" w:customStyle="1" w:styleId="apple-style-span">
    <w:name w:val="apple-style-span"/>
    <w:rsid w:val="00B42C74"/>
  </w:style>
  <w:style w:type="paragraph" w:customStyle="1" w:styleId="Default">
    <w:name w:val="Default"/>
    <w:rsid w:val="00B452D5"/>
    <w:pPr>
      <w:autoSpaceDE w:val="0"/>
      <w:autoSpaceDN w:val="0"/>
      <w:adjustRightInd w:val="0"/>
    </w:pPr>
    <w:rPr>
      <w:rFonts w:ascii="Helvetica 65 Medium" w:hAnsi="Helvetica 65 Medium" w:cs="Helvetica 65 Medium"/>
      <w:color w:val="000000"/>
      <w:sz w:val="24"/>
      <w:szCs w:val="24"/>
      <w:lang w:val="en-US" w:eastAsia="en-US" w:bidi="ar-SA"/>
    </w:rPr>
  </w:style>
  <w:style w:type="paragraph" w:customStyle="1" w:styleId="Pa0">
    <w:name w:val="Pa0"/>
    <w:basedOn w:val="Default"/>
    <w:next w:val="Default"/>
    <w:rsid w:val="00B452D5"/>
    <w:pPr>
      <w:spacing w:line="241" w:lineRule="atLeast"/>
    </w:pPr>
    <w:rPr>
      <w:rFonts w:cs="Times New Roman"/>
      <w:color w:val="auto"/>
    </w:rPr>
  </w:style>
  <w:style w:type="character" w:customStyle="1" w:styleId="A2">
    <w:name w:val="A2"/>
    <w:rsid w:val="00B452D5"/>
    <w:rPr>
      <w:color w:val="000000"/>
      <w:sz w:val="16"/>
    </w:rPr>
  </w:style>
  <w:style w:type="paragraph" w:styleId="BalloonText">
    <w:name w:val="Balloon Text"/>
    <w:basedOn w:val="Normal"/>
    <w:link w:val="BalloonTextChar"/>
    <w:uiPriority w:val="99"/>
    <w:rsid w:val="00190601"/>
    <w:rPr>
      <w:rFonts w:ascii="Tahoma" w:hAnsi="Tahoma"/>
      <w:sz w:val="16"/>
      <w:szCs w:val="20"/>
      <w:lang w:val="x-none" w:eastAsia="x-none"/>
    </w:rPr>
  </w:style>
  <w:style w:type="character" w:customStyle="1" w:styleId="BalloonTextChar">
    <w:name w:val="Balloon Text Char"/>
    <w:link w:val="BalloonText"/>
    <w:uiPriority w:val="99"/>
    <w:locked/>
    <w:rsid w:val="00190601"/>
    <w:rPr>
      <w:rFonts w:ascii="Tahoma" w:hAnsi="Tahoma"/>
      <w:sz w:val="16"/>
    </w:rPr>
  </w:style>
  <w:style w:type="table" w:customStyle="1" w:styleId="Calendar2">
    <w:name w:val="Calendar 2"/>
    <w:basedOn w:val="TableNormal"/>
    <w:uiPriority w:val="99"/>
    <w:qFormat/>
    <w:rsid w:val="007657A2"/>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Cambria Math" w:hAnsi="Cambria Math"/>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D2D83"/>
    <w:pPr>
      <w:ind w:left="720"/>
    </w:pPr>
  </w:style>
  <w:style w:type="character" w:customStyle="1" w:styleId="Normal1">
    <w:name w:val="Normal1"/>
    <w:basedOn w:val="DefaultParagraphFont"/>
    <w:rsid w:val="00F26043"/>
  </w:style>
  <w:style w:type="table" w:customStyle="1" w:styleId="LightShading-Accent11">
    <w:name w:val="Light Shading - Accent 11"/>
    <w:basedOn w:val="TableNormal"/>
    <w:uiPriority w:val="60"/>
    <w:rsid w:val="008E7A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0930EC"/>
    <w:rPr>
      <w:sz w:val="16"/>
      <w:szCs w:val="16"/>
    </w:rPr>
  </w:style>
  <w:style w:type="paragraph" w:styleId="CommentText">
    <w:name w:val="annotation text"/>
    <w:basedOn w:val="Normal"/>
    <w:link w:val="CommentTextChar"/>
    <w:rsid w:val="000930EC"/>
    <w:rPr>
      <w:sz w:val="20"/>
      <w:szCs w:val="20"/>
    </w:rPr>
  </w:style>
  <w:style w:type="character" w:customStyle="1" w:styleId="CommentTextChar">
    <w:name w:val="Comment Text Char"/>
    <w:link w:val="CommentText"/>
    <w:rsid w:val="000930EC"/>
    <w:rPr>
      <w:lang w:eastAsia="en-GB"/>
    </w:rPr>
  </w:style>
  <w:style w:type="paragraph" w:styleId="CommentSubject">
    <w:name w:val="annotation subject"/>
    <w:basedOn w:val="CommentText"/>
    <w:next w:val="CommentText"/>
    <w:link w:val="CommentSubjectChar"/>
    <w:rsid w:val="000930EC"/>
    <w:rPr>
      <w:b/>
      <w:bCs/>
    </w:rPr>
  </w:style>
  <w:style w:type="character" w:customStyle="1" w:styleId="CommentSubjectChar">
    <w:name w:val="Comment Subject Char"/>
    <w:link w:val="CommentSubject"/>
    <w:rsid w:val="000930EC"/>
    <w:rPr>
      <w:b/>
      <w:bCs/>
      <w:lang w:eastAsia="en-GB"/>
    </w:rPr>
  </w:style>
  <w:style w:type="paragraph" w:customStyle="1" w:styleId="Impactarea">
    <w:name w:val="Impact area"/>
    <w:basedOn w:val="Heading2"/>
    <w:link w:val="ImpactareaChar"/>
    <w:qFormat/>
    <w:rsid w:val="00531677"/>
    <w:pPr>
      <w:keepNext w:val="0"/>
      <w:keepLines w:val="0"/>
      <w:spacing w:before="120" w:line="300" w:lineRule="auto"/>
    </w:pPr>
    <w:rPr>
      <w:rFonts w:eastAsia="Cambria"/>
      <w:b w:val="0"/>
      <w:bCs w:val="0"/>
      <w:color w:val="000000"/>
      <w:sz w:val="32"/>
      <w:szCs w:val="32"/>
      <w:lang w:eastAsia="en-US"/>
    </w:rPr>
  </w:style>
  <w:style w:type="character" w:customStyle="1" w:styleId="ImpactareaChar">
    <w:name w:val="Impact area Char"/>
    <w:link w:val="Impactarea"/>
    <w:rsid w:val="00531677"/>
    <w:rPr>
      <w:rFonts w:ascii="Calibri" w:eastAsia="Cambria" w:hAnsi="Calibri" w:cs="Times New Roman"/>
      <w:b/>
      <w:bCs/>
      <w:color w:val="000000"/>
      <w:sz w:val="32"/>
      <w:szCs w:val="32"/>
      <w:lang w:eastAsia="en-GB"/>
    </w:rPr>
  </w:style>
  <w:style w:type="character" w:customStyle="1" w:styleId="Heading2Char">
    <w:name w:val="Heading 2 Char"/>
    <w:link w:val="Heading2"/>
    <w:semiHidden/>
    <w:rsid w:val="00531677"/>
    <w:rPr>
      <w:rFonts w:ascii="Calibri" w:eastAsia="Times New Roman" w:hAnsi="Calibri" w:cs="Times New Roman"/>
      <w:b/>
      <w:bCs/>
      <w:color w:val="4F81BD"/>
      <w:sz w:val="26"/>
      <w:szCs w:val="26"/>
      <w:lang w:eastAsia="en-GB"/>
    </w:rPr>
  </w:style>
  <w:style w:type="paragraph" w:styleId="Revision">
    <w:name w:val="Revision"/>
    <w:hidden/>
    <w:uiPriority w:val="71"/>
    <w:rsid w:val="00630397"/>
    <w:rPr>
      <w:sz w:val="24"/>
      <w:szCs w:val="24"/>
      <w:lang w:bidi="ar-SA"/>
    </w:rPr>
  </w:style>
  <w:style w:type="character" w:customStyle="1" w:styleId="Normal2">
    <w:name w:val="Normal2"/>
    <w:basedOn w:val="DefaultParagraphFont"/>
    <w:rsid w:val="00F36682"/>
  </w:style>
  <w:style w:type="paragraph" w:styleId="NormalWeb">
    <w:name w:val="Normal (Web)"/>
    <w:basedOn w:val="Normal"/>
    <w:uiPriority w:val="99"/>
    <w:unhideWhenUsed/>
    <w:rsid w:val="00AC67CC"/>
    <w:pPr>
      <w:spacing w:before="100" w:beforeAutospacing="1" w:after="100" w:afterAutospacing="1"/>
    </w:pPr>
    <w:rPr>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676">
      <w:bodyDiv w:val="1"/>
      <w:marLeft w:val="0"/>
      <w:marRight w:val="0"/>
      <w:marTop w:val="0"/>
      <w:marBottom w:val="0"/>
      <w:divBdr>
        <w:top w:val="none" w:sz="0" w:space="0" w:color="auto"/>
        <w:left w:val="none" w:sz="0" w:space="0" w:color="auto"/>
        <w:bottom w:val="none" w:sz="0" w:space="0" w:color="auto"/>
        <w:right w:val="none" w:sz="0" w:space="0" w:color="auto"/>
      </w:divBdr>
    </w:div>
    <w:div w:id="529729725">
      <w:bodyDiv w:val="1"/>
      <w:marLeft w:val="0"/>
      <w:marRight w:val="0"/>
      <w:marTop w:val="0"/>
      <w:marBottom w:val="0"/>
      <w:divBdr>
        <w:top w:val="none" w:sz="0" w:space="0" w:color="auto"/>
        <w:left w:val="none" w:sz="0" w:space="0" w:color="auto"/>
        <w:bottom w:val="none" w:sz="0" w:space="0" w:color="auto"/>
        <w:right w:val="none" w:sz="0" w:space="0" w:color="auto"/>
      </w:divBdr>
    </w:div>
    <w:div w:id="680278382">
      <w:bodyDiv w:val="1"/>
      <w:marLeft w:val="0"/>
      <w:marRight w:val="0"/>
      <w:marTop w:val="0"/>
      <w:marBottom w:val="0"/>
      <w:divBdr>
        <w:top w:val="none" w:sz="0" w:space="0" w:color="auto"/>
        <w:left w:val="none" w:sz="0" w:space="0" w:color="auto"/>
        <w:bottom w:val="none" w:sz="0" w:space="0" w:color="auto"/>
        <w:right w:val="none" w:sz="0" w:space="0" w:color="auto"/>
      </w:divBdr>
    </w:div>
    <w:div w:id="770397211">
      <w:bodyDiv w:val="1"/>
      <w:marLeft w:val="0"/>
      <w:marRight w:val="0"/>
      <w:marTop w:val="0"/>
      <w:marBottom w:val="0"/>
      <w:divBdr>
        <w:top w:val="none" w:sz="0" w:space="0" w:color="auto"/>
        <w:left w:val="none" w:sz="0" w:space="0" w:color="auto"/>
        <w:bottom w:val="none" w:sz="0" w:space="0" w:color="auto"/>
        <w:right w:val="none" w:sz="0" w:space="0" w:color="auto"/>
      </w:divBdr>
    </w:div>
    <w:div w:id="883560318">
      <w:bodyDiv w:val="1"/>
      <w:marLeft w:val="0"/>
      <w:marRight w:val="0"/>
      <w:marTop w:val="0"/>
      <w:marBottom w:val="0"/>
      <w:divBdr>
        <w:top w:val="none" w:sz="0" w:space="0" w:color="auto"/>
        <w:left w:val="none" w:sz="0" w:space="0" w:color="auto"/>
        <w:bottom w:val="none" w:sz="0" w:space="0" w:color="auto"/>
        <w:right w:val="none" w:sz="0" w:space="0" w:color="auto"/>
      </w:divBdr>
    </w:div>
    <w:div w:id="1509129387">
      <w:bodyDiv w:val="1"/>
      <w:marLeft w:val="0"/>
      <w:marRight w:val="0"/>
      <w:marTop w:val="0"/>
      <w:marBottom w:val="0"/>
      <w:divBdr>
        <w:top w:val="none" w:sz="0" w:space="0" w:color="auto"/>
        <w:left w:val="none" w:sz="0" w:space="0" w:color="auto"/>
        <w:bottom w:val="none" w:sz="0" w:space="0" w:color="auto"/>
        <w:right w:val="none" w:sz="0" w:space="0" w:color="auto"/>
      </w:divBdr>
    </w:div>
    <w:div w:id="1930457269">
      <w:bodyDiv w:val="1"/>
      <w:marLeft w:val="0"/>
      <w:marRight w:val="0"/>
      <w:marTop w:val="0"/>
      <w:marBottom w:val="0"/>
      <w:divBdr>
        <w:top w:val="none" w:sz="0" w:space="0" w:color="auto"/>
        <w:left w:val="none" w:sz="0" w:space="0" w:color="auto"/>
        <w:bottom w:val="none" w:sz="0" w:space="0" w:color="auto"/>
        <w:right w:val="none" w:sz="0" w:space="0" w:color="auto"/>
      </w:divBdr>
    </w:div>
    <w:div w:id="209513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D7D8135C5D14D84A93600CA2B33C9" ma:contentTypeVersion="14" ma:contentTypeDescription="Create a new document." ma:contentTypeScope="" ma:versionID="fd4da9d07b60b5f1d8a9de1ef74f9726">
  <xsd:schema xmlns:xsd="http://www.w3.org/2001/XMLSchema" xmlns:xs="http://www.w3.org/2001/XMLSchema" xmlns:p="http://schemas.microsoft.com/office/2006/metadata/properties" xmlns:ns2="dbb8eb13-8159-49c5-b55e-052e4280298e" xmlns:ns3="961f1746-060b-4a1b-bb4a-28a61d6d0f2f" targetNamespace="http://schemas.microsoft.com/office/2006/metadata/properties" ma:root="true" ma:fieldsID="96481555d55ec6ae477c757a89698a3e" ns2:_="" ns3:_="">
    <xsd:import namespace="dbb8eb13-8159-49c5-b55e-052e4280298e"/>
    <xsd:import namespace="961f1746-060b-4a1b-bb4a-28a61d6d0f2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be8055e-ed25-4e39-803b-8cd841d9e323}"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1746-060b-4a1b-bb4a-28a61d6d0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b8eb13-8159-49c5-b55e-052e4280298e" xsi:nil="true"/>
    <TaxKeywordTaxHTField xmlns="dbb8eb13-8159-49c5-b55e-052e4280298e">
      <Terms xmlns="http://schemas.microsoft.com/office/infopath/2007/PartnerControls"/>
    </TaxKeywordTaxHTField>
  </documentManagement>
</p:properties>
</file>

<file path=customXml/itemProps1.xml><?xml version="1.0" encoding="utf-8"?>
<ds:datastoreItem xmlns:ds="http://schemas.openxmlformats.org/officeDocument/2006/customXml" ds:itemID="{71C2F365-7D54-4517-BD51-BE6B19C96901}">
  <ds:schemaRefs>
    <ds:schemaRef ds:uri="http://schemas.openxmlformats.org/officeDocument/2006/bibliography"/>
  </ds:schemaRefs>
</ds:datastoreItem>
</file>

<file path=customXml/itemProps2.xml><?xml version="1.0" encoding="utf-8"?>
<ds:datastoreItem xmlns:ds="http://schemas.openxmlformats.org/officeDocument/2006/customXml" ds:itemID="{AD61B720-2153-4B47-A971-E3C6FAF0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961f1746-060b-4a1b-bb4a-28a61d6d0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0922-273C-4A82-805A-5B744524402D}">
  <ds:schemaRefs>
    <ds:schemaRef ds:uri="http://schemas.microsoft.com/sharepoint/v3/contenttype/forms"/>
  </ds:schemaRefs>
</ds:datastoreItem>
</file>

<file path=customXml/itemProps4.xml><?xml version="1.0" encoding="utf-8"?>
<ds:datastoreItem xmlns:ds="http://schemas.openxmlformats.org/officeDocument/2006/customXml" ds:itemID="{5443BE0A-BD00-4D59-972B-A7EFDEF56F4D}">
  <ds:schemaRefs>
    <ds:schemaRef ds:uri="http://schemas.microsoft.com/office/2006/metadata/properties"/>
    <ds:schemaRef ds:uri="http://schemas.microsoft.com/office/infopath/2007/PartnerControls"/>
    <ds:schemaRef ds:uri="dbb8eb13-8159-49c5-b55e-052e428029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grove</dc:creator>
  <cp:keywords/>
  <dc:description/>
  <cp:lastModifiedBy>Grace Scott</cp:lastModifiedBy>
  <cp:revision>2</cp:revision>
  <cp:lastPrinted>2018-11-23T10:47:00Z</cp:lastPrinted>
  <dcterms:created xsi:type="dcterms:W3CDTF">2021-12-09T10:21:00Z</dcterms:created>
  <dcterms:modified xsi:type="dcterms:W3CDTF">2021-1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D7D8135C5D14D84A93600CA2B33C9</vt:lpwstr>
  </property>
  <property fmtid="{D5CDD505-2E9C-101B-9397-08002B2CF9AE}" pid="3" name="TaxKeyword">
    <vt:lpwstr/>
  </property>
</Properties>
</file>